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7E9C6" w14:textId="77777777" w:rsidR="005A58BE" w:rsidRPr="00B23F2A" w:rsidRDefault="0055471D" w:rsidP="003C5C69">
      <w:pPr>
        <w:keepNext/>
      </w:pPr>
      <w:r w:rsidRPr="00B23F2A">
        <w:rPr>
          <w:noProof/>
        </w:rPr>
        <w:drawing>
          <wp:anchor distT="0" distB="0" distL="114300" distR="114300" simplePos="0" relativeHeight="251665408" behindDoc="0" locked="0" layoutInCell="1" allowOverlap="1" wp14:anchorId="7E8942B9" wp14:editId="72D1AAF1">
            <wp:simplePos x="0" y="0"/>
            <wp:positionH relativeFrom="column">
              <wp:posOffset>69373</wp:posOffset>
            </wp:positionH>
            <wp:positionV relativeFrom="paragraph">
              <wp:posOffset>85725</wp:posOffset>
            </wp:positionV>
            <wp:extent cx="2276475" cy="1134820"/>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 ENR-CMYK.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6475" cy="1134820"/>
                    </a:xfrm>
                    <a:prstGeom prst="rect">
                      <a:avLst/>
                    </a:prstGeom>
                  </pic:spPr>
                </pic:pic>
              </a:graphicData>
            </a:graphic>
            <wp14:sizeRelH relativeFrom="page">
              <wp14:pctWidth>0</wp14:pctWidth>
            </wp14:sizeRelH>
            <wp14:sizeRelV relativeFrom="page">
              <wp14:pctHeight>0</wp14:pctHeight>
            </wp14:sizeRelV>
          </wp:anchor>
        </w:drawing>
      </w:r>
    </w:p>
    <w:p w14:paraId="42FFFA37" w14:textId="77777777" w:rsidR="005A58BE" w:rsidRPr="00B23F2A" w:rsidRDefault="00E041B8" w:rsidP="003C5C69">
      <w:pPr>
        <w:keepNext/>
      </w:pPr>
      <w:r w:rsidRPr="00B23F2A">
        <w:rPr>
          <w:noProof/>
        </w:rPr>
        <mc:AlternateContent>
          <mc:Choice Requires="wps">
            <w:drawing>
              <wp:anchor distT="0" distB="0" distL="114300" distR="114300" simplePos="0" relativeHeight="251663360" behindDoc="0" locked="0" layoutInCell="1" allowOverlap="1" wp14:anchorId="7097C394" wp14:editId="0936F17E">
                <wp:simplePos x="0" y="0"/>
                <wp:positionH relativeFrom="column">
                  <wp:posOffset>2895600</wp:posOffset>
                </wp:positionH>
                <wp:positionV relativeFrom="paragraph">
                  <wp:posOffset>97790</wp:posOffset>
                </wp:positionV>
                <wp:extent cx="3810000" cy="9048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904875"/>
                        </a:xfrm>
                        <a:prstGeom prst="rect">
                          <a:avLst/>
                        </a:prstGeom>
                        <a:solidFill>
                          <a:srgbClr val="FFFFFF"/>
                        </a:solidFill>
                        <a:ln w="9525">
                          <a:solidFill>
                            <a:srgbClr val="000000"/>
                          </a:solidFill>
                          <a:miter lim="800000"/>
                          <a:headEnd/>
                          <a:tailEnd/>
                        </a:ln>
                      </wps:spPr>
                      <wps:txbx>
                        <w:txbxContent>
                          <w:p w14:paraId="2DF49B28" w14:textId="1275845F" w:rsidR="002273CB" w:rsidRDefault="005A58BE" w:rsidP="00E041B8">
                            <w:pPr>
                              <w:spacing w:before="240" w:after="240"/>
                              <w:jc w:val="center"/>
                            </w:pPr>
                            <w:r w:rsidRPr="005A58BE">
                              <w:rPr>
                                <w:rFonts w:ascii="Times New Roman" w:hAnsi="Times New Roman"/>
                                <w:b/>
                                <w:sz w:val="28"/>
                              </w:rPr>
                              <w:t>E</w:t>
                            </w:r>
                            <w:r w:rsidRPr="002273CB">
                              <w:rPr>
                                <w:rFonts w:ascii="Times New Roman" w:hAnsi="Times New Roman"/>
                                <w:sz w:val="28"/>
                              </w:rPr>
                              <w:t>N</w:t>
                            </w:r>
                            <w:r w:rsidRPr="005A58BE">
                              <w:rPr>
                                <w:rFonts w:ascii="Times New Roman" w:hAnsi="Times New Roman"/>
                                <w:b/>
                                <w:sz w:val="28"/>
                              </w:rPr>
                              <w:t xml:space="preserve">R </w:t>
                            </w:r>
                            <w:r w:rsidR="00B23F2A">
                              <w:rPr>
                                <w:rFonts w:ascii="Times New Roman" w:hAnsi="Times New Roman"/>
                                <w:b/>
                                <w:sz w:val="28"/>
                              </w:rPr>
                              <w:t>TEXAS &amp; LOUISIANA</w:t>
                            </w:r>
                          </w:p>
                          <w:p w14:paraId="1BF11A2F" w14:textId="77777777" w:rsidR="00E041B8" w:rsidRDefault="005A58BE" w:rsidP="00E041B8">
                            <w:pPr>
                              <w:spacing w:before="240" w:after="240"/>
                              <w:jc w:val="center"/>
                              <w:rPr>
                                <w:rFonts w:ascii="Times New Roman" w:hAnsi="Times New Roman"/>
                                <w:b/>
                                <w:sz w:val="28"/>
                              </w:rPr>
                            </w:pPr>
                            <w:r w:rsidRPr="005A58BE">
                              <w:rPr>
                                <w:rFonts w:ascii="Times New Roman" w:hAnsi="Times New Roman"/>
                                <w:b/>
                                <w:sz w:val="28"/>
                              </w:rPr>
                              <w:t>REGION</w:t>
                            </w:r>
                            <w:r w:rsidR="001B02BF">
                              <w:rPr>
                                <w:rFonts w:ascii="Times New Roman" w:hAnsi="Times New Roman"/>
                                <w:b/>
                                <w:sz w:val="28"/>
                              </w:rPr>
                              <w:t>AL</w:t>
                            </w:r>
                            <w:r w:rsidRPr="005A58BE">
                              <w:rPr>
                                <w:rFonts w:ascii="Times New Roman" w:hAnsi="Times New Roman"/>
                                <w:b/>
                                <w:sz w:val="28"/>
                              </w:rPr>
                              <w:t xml:space="preserve"> TOP DESIGN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97C394" id="_x0000_t202" coordsize="21600,21600" o:spt="202" path="m,l,21600r21600,l21600,xe">
                <v:stroke joinstyle="miter"/>
                <v:path gradientshapeok="t" o:connecttype="rect"/>
              </v:shapetype>
              <v:shape id="Text Box 2" o:spid="_x0000_s1026" type="#_x0000_t202" style="position:absolute;margin-left:228pt;margin-top:7.7pt;width:300pt;height:7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">
                <v:textbox>
                  <w:txbxContent>
                    <w:p w14:paraId="2DF49B28" w14:textId="1275845F" w:rsidR="002273CB" w:rsidRDefault="005A58BE" w:rsidP="00E041B8">
                      <w:pPr>
                        <w:spacing w:before="240" w:after="240"/>
                        <w:jc w:val="center"/>
                      </w:pPr>
                      <w:r w:rsidRPr="005A58BE">
                        <w:rPr>
                          <w:rFonts w:ascii="Times New Roman" w:hAnsi="Times New Roman"/>
                          <w:b/>
                          <w:sz w:val="28"/>
                        </w:rPr>
                        <w:t>E</w:t>
                      </w:r>
                      <w:r w:rsidRPr="002273CB">
                        <w:rPr>
                          <w:rFonts w:ascii="Times New Roman" w:hAnsi="Times New Roman"/>
                          <w:sz w:val="28"/>
                        </w:rPr>
                        <w:t>N</w:t>
                      </w:r>
                      <w:r w:rsidRPr="005A58BE">
                        <w:rPr>
                          <w:rFonts w:ascii="Times New Roman" w:hAnsi="Times New Roman"/>
                          <w:b/>
                          <w:sz w:val="28"/>
                        </w:rPr>
                        <w:t xml:space="preserve">R </w:t>
                      </w:r>
                      <w:r w:rsidR="00B23F2A">
                        <w:rPr>
                          <w:rFonts w:ascii="Times New Roman" w:hAnsi="Times New Roman"/>
                          <w:b/>
                          <w:sz w:val="28"/>
                        </w:rPr>
                        <w:t>TEXAS &amp; LOUISIANA</w:t>
                      </w:r>
                    </w:p>
                    <w:p w14:paraId="1BF11A2F" w14:textId="77777777" w:rsidR="00E041B8" w:rsidRDefault="005A58BE" w:rsidP="00E041B8">
                      <w:pPr>
                        <w:spacing w:before="240" w:after="240"/>
                        <w:jc w:val="center"/>
                        <w:rPr>
                          <w:rFonts w:ascii="Times New Roman" w:hAnsi="Times New Roman"/>
                          <w:b/>
                          <w:sz w:val="28"/>
                        </w:rPr>
                      </w:pPr>
                      <w:r w:rsidRPr="005A58BE">
                        <w:rPr>
                          <w:rFonts w:ascii="Times New Roman" w:hAnsi="Times New Roman"/>
                          <w:b/>
                          <w:sz w:val="28"/>
                        </w:rPr>
                        <w:t>REGION</w:t>
                      </w:r>
                      <w:r w:rsidR="001B02BF">
                        <w:rPr>
                          <w:rFonts w:ascii="Times New Roman" w:hAnsi="Times New Roman"/>
                          <w:b/>
                          <w:sz w:val="28"/>
                        </w:rPr>
                        <w:t>AL</w:t>
                      </w:r>
                      <w:r w:rsidRPr="005A58BE">
                        <w:rPr>
                          <w:rFonts w:ascii="Times New Roman" w:hAnsi="Times New Roman"/>
                          <w:b/>
                          <w:sz w:val="28"/>
                        </w:rPr>
                        <w:t xml:space="preserve"> TOP DESIGN SURVEY</w:t>
                      </w:r>
                    </w:p>
                  </w:txbxContent>
                </v:textbox>
              </v:shape>
            </w:pict>
          </mc:Fallback>
        </mc:AlternateContent>
      </w:r>
    </w:p>
    <w:p w14:paraId="712EED0A" w14:textId="77777777" w:rsidR="005A58BE" w:rsidRPr="00B23F2A" w:rsidRDefault="005A58BE" w:rsidP="003C5C69">
      <w:pPr>
        <w:keepNext/>
      </w:pPr>
    </w:p>
    <w:p w14:paraId="30488967" w14:textId="77777777" w:rsidR="005A58BE" w:rsidRPr="00B23F2A" w:rsidRDefault="005A58BE" w:rsidP="003C5C69">
      <w:pPr>
        <w:keepNext/>
        <w:rPr>
          <w:vertAlign w:val="subscript"/>
        </w:rPr>
      </w:pPr>
    </w:p>
    <w:p w14:paraId="69CBF621" w14:textId="77777777" w:rsidR="005A58BE" w:rsidRPr="00B23F2A" w:rsidRDefault="005A58BE" w:rsidP="003C5C69">
      <w:pPr>
        <w:keepNext/>
      </w:pPr>
    </w:p>
    <w:p w14:paraId="50AE354A" w14:textId="77777777" w:rsidR="005A58BE" w:rsidRPr="00B23F2A" w:rsidRDefault="005A58BE" w:rsidP="003C5C69">
      <w:pPr>
        <w:keepNext/>
      </w:pPr>
    </w:p>
    <w:p w14:paraId="463F47E7" w14:textId="77777777" w:rsidR="001B02BF" w:rsidRPr="00B23F2A" w:rsidRDefault="001B02BF" w:rsidP="003C5C69">
      <w:pPr>
        <w:keepNext/>
      </w:pPr>
    </w:p>
    <w:p w14:paraId="04B6319A" w14:textId="77777777" w:rsidR="001B02BF" w:rsidRPr="00B23F2A" w:rsidRDefault="001B02BF" w:rsidP="003C5C69">
      <w:pPr>
        <w:keepNext/>
      </w:pPr>
    </w:p>
    <w:p w14:paraId="5C999BC3" w14:textId="77777777" w:rsidR="001B02BF" w:rsidRPr="00B23F2A" w:rsidRDefault="001B02BF" w:rsidP="003C5C69">
      <w:pPr>
        <w:keepNext/>
      </w:pPr>
    </w:p>
    <w:p w14:paraId="0BF9783C" w14:textId="5651B48C" w:rsidR="002668F9" w:rsidRPr="00B23F2A" w:rsidRDefault="00AF6A6C" w:rsidP="003C5C69">
      <w:pPr>
        <w:keepNext/>
        <w:rPr>
          <w:sz w:val="16"/>
        </w:rPr>
      </w:pPr>
      <w:r w:rsidRPr="00B23F2A">
        <w:t xml:space="preserve">On </w:t>
      </w:r>
      <w:r w:rsidR="0021702B" w:rsidRPr="00B23F2A">
        <w:t xml:space="preserve">May </w:t>
      </w:r>
      <w:r w:rsidR="00294789" w:rsidRPr="00B23F2A">
        <w:t>31</w:t>
      </w:r>
      <w:r w:rsidR="0021702B" w:rsidRPr="00B23F2A">
        <w:t>, 202</w:t>
      </w:r>
      <w:r w:rsidR="00294789" w:rsidRPr="00B23F2A">
        <w:t>1</w:t>
      </w:r>
      <w:r w:rsidRPr="00B23F2A">
        <w:t xml:space="preserve">, ENR </w:t>
      </w:r>
      <w:r w:rsidR="005D7165" w:rsidRPr="00B23F2A">
        <w:t>Texas &amp; Louisiana</w:t>
      </w:r>
      <w:r w:rsidRPr="00B23F2A">
        <w:t xml:space="preserve"> will publish its annual rankings of Top Design Firms (including consultants, architects, engineers and other design professionals) doing business in </w:t>
      </w:r>
      <w:r w:rsidR="005D7165" w:rsidRPr="00B23F2A">
        <w:t>Arkansas, Louisiana, Mississippi, Oklahoma and Texas.</w:t>
      </w:r>
      <w:r w:rsidRPr="00B23F2A">
        <w:t xml:space="preserve"> </w:t>
      </w:r>
    </w:p>
    <w:p w14:paraId="7C865AF4" w14:textId="77777777" w:rsidR="009807F4" w:rsidRPr="00B23F2A" w:rsidRDefault="009807F4" w:rsidP="003C5C69">
      <w:pPr>
        <w:keepNext/>
        <w:rPr>
          <w:b/>
        </w:rPr>
      </w:pPr>
    </w:p>
    <w:p w14:paraId="495C3595" w14:textId="77777777" w:rsidR="002668F9" w:rsidRPr="00B23F2A" w:rsidRDefault="00AF6A6C" w:rsidP="003C5C69">
      <w:pPr>
        <w:keepNext/>
      </w:pPr>
      <w:r w:rsidRPr="00B23F2A">
        <w:rPr>
          <w:b/>
        </w:rPr>
        <w:t>Online Survey Instructions:</w:t>
      </w:r>
      <w:r w:rsidR="002668F9" w:rsidRPr="00B23F2A">
        <w:t xml:space="preserve"> </w:t>
      </w:r>
      <w:bookmarkStart w:id="0" w:name="_GoBack"/>
      <w:bookmarkEnd w:id="0"/>
    </w:p>
    <w:p w14:paraId="7180612E" w14:textId="77777777" w:rsidR="002668F9" w:rsidRPr="00B23F2A" w:rsidRDefault="007A170E" w:rsidP="00E24AFE">
      <w:pPr>
        <w:pStyle w:val="ListParagraph"/>
        <w:keepNext/>
        <w:numPr>
          <w:ilvl w:val="0"/>
          <w:numId w:val="19"/>
        </w:numPr>
      </w:pPr>
      <w:r w:rsidRPr="00B23F2A">
        <w:t>All survey questions appear on this page. Provide answers to all the questions on this page and click on t</w:t>
      </w:r>
      <w:r w:rsidR="00AF6A6C" w:rsidRPr="00B23F2A">
        <w:t>he ‘</w:t>
      </w:r>
      <w:r w:rsidR="002668F9" w:rsidRPr="00B23F2A">
        <w:t>Next</w:t>
      </w:r>
      <w:r w:rsidR="00AF6A6C" w:rsidRPr="00B23F2A">
        <w:t>’ button to go to</w:t>
      </w:r>
      <w:r w:rsidRPr="00B23F2A">
        <w:t xml:space="preserve"> the next page where </w:t>
      </w:r>
      <w:r w:rsidR="00AF6A6C" w:rsidRPr="00B23F2A">
        <w:t>you will be asked to confirm that y</w:t>
      </w:r>
      <w:r w:rsidR="002668F9" w:rsidRPr="00B23F2A">
        <w:t>ou wish to submit your survey.</w:t>
      </w:r>
    </w:p>
    <w:p w14:paraId="651D098F" w14:textId="60997678" w:rsidR="002668F9" w:rsidRPr="00B23F2A" w:rsidRDefault="00AF6A6C" w:rsidP="00E24AFE">
      <w:pPr>
        <w:pStyle w:val="ListParagraph"/>
        <w:keepNext/>
        <w:numPr>
          <w:ilvl w:val="0"/>
          <w:numId w:val="19"/>
        </w:numPr>
      </w:pPr>
      <w:r w:rsidRPr="00B23F2A">
        <w:t>'Regional' means </w:t>
      </w:r>
      <w:r w:rsidR="009807F4" w:rsidRPr="00B23F2A">
        <w:t xml:space="preserve">design work performed on projects located </w:t>
      </w:r>
      <w:r w:rsidRPr="00B23F2A">
        <w:t xml:space="preserve">within </w:t>
      </w:r>
      <w:r w:rsidR="005D7165" w:rsidRPr="00B23F2A">
        <w:t>Arkansas, Louisiana, Mississippi, Oklahoma and Texas</w:t>
      </w:r>
      <w:r w:rsidRPr="00B23F2A">
        <w:t xml:space="preserve">. 'Worldwide' means your </w:t>
      </w:r>
      <w:r w:rsidR="0086650E" w:rsidRPr="00B23F2A">
        <w:t xml:space="preserve">firm’s </w:t>
      </w:r>
      <w:r w:rsidRPr="00B23F2A">
        <w:t>entire</w:t>
      </w:r>
      <w:r w:rsidR="00A774D3" w:rsidRPr="00B23F2A">
        <w:t xml:space="preserve"> revenue from</w:t>
      </w:r>
      <w:r w:rsidRPr="00B23F2A">
        <w:t xml:space="preserve"> across the world</w:t>
      </w:r>
      <w:r w:rsidR="002668F9" w:rsidRPr="00B23F2A">
        <w:t xml:space="preserve">, including the United States. </w:t>
      </w:r>
    </w:p>
    <w:p w14:paraId="2604A9DD" w14:textId="77777777" w:rsidR="0020443E" w:rsidRPr="00B23F2A" w:rsidRDefault="00AF6A6C" w:rsidP="0020443E">
      <w:pPr>
        <w:pStyle w:val="ListParagraph"/>
        <w:keepNext/>
        <w:numPr>
          <w:ilvl w:val="0"/>
          <w:numId w:val="19"/>
        </w:numPr>
      </w:pPr>
      <w:r w:rsidRPr="00B23F2A">
        <w:t xml:space="preserve">You will not be able to continue to the next page if validation errors are indicated. </w:t>
      </w:r>
      <w:r w:rsidR="0020443E" w:rsidRPr="00B23F2A">
        <w:t>View details of any validation error by bringing your mouse over the shaded area in the question where an error is indicated. Check for accuracy and completeness of your answers before proceeding to the next page</w:t>
      </w:r>
    </w:p>
    <w:p w14:paraId="1BF540E1" w14:textId="77777777" w:rsidR="002668F9" w:rsidRPr="00B23F2A" w:rsidRDefault="00AF6A6C" w:rsidP="0020443E">
      <w:pPr>
        <w:pStyle w:val="ListParagraph"/>
        <w:keepNext/>
        <w:numPr>
          <w:ilvl w:val="0"/>
          <w:numId w:val="19"/>
        </w:numPr>
      </w:pPr>
      <w:r w:rsidRPr="00B23F2A">
        <w:t>Input</w:t>
      </w:r>
      <w:r w:rsidR="00AD735F" w:rsidRPr="00B23F2A">
        <w:t>ted</w:t>
      </w:r>
      <w:r w:rsidRPr="00B23F2A">
        <w:t xml:space="preserve"> </w:t>
      </w:r>
      <w:r w:rsidR="00AD735F" w:rsidRPr="00B23F2A">
        <w:t>responses</w:t>
      </w:r>
      <w:r w:rsidRPr="00B23F2A">
        <w:t xml:space="preserve"> may not always be saved if you close the browser before submitting your survey. </w:t>
      </w:r>
      <w:r w:rsidR="000E1375" w:rsidRPr="00B23F2A">
        <w:rPr>
          <w:u w:val="single"/>
        </w:rPr>
        <w:t xml:space="preserve">We advise you to complete </w:t>
      </w:r>
      <w:r w:rsidR="002668F9" w:rsidRPr="00B23F2A">
        <w:rPr>
          <w:u w:val="single"/>
        </w:rPr>
        <w:t>the survey in one session</w:t>
      </w:r>
      <w:r w:rsidR="002668F9" w:rsidRPr="00B23F2A">
        <w:t xml:space="preserve">. </w:t>
      </w:r>
    </w:p>
    <w:p w14:paraId="2AC6B70E" w14:textId="77777777" w:rsidR="002668F9" w:rsidRPr="00B23F2A" w:rsidRDefault="00AF6A6C" w:rsidP="00E24AFE">
      <w:pPr>
        <w:pStyle w:val="ListParagraph"/>
        <w:keepNext/>
        <w:numPr>
          <w:ilvl w:val="0"/>
          <w:numId w:val="19"/>
        </w:numPr>
      </w:pPr>
      <w:r w:rsidRPr="00B23F2A">
        <w:t>If more than one survey is received from a firm for a particular region, only the most recently submitted survey will be used for that region's Top Design Firms ranking.</w:t>
      </w:r>
    </w:p>
    <w:p w14:paraId="24695A39" w14:textId="77777777" w:rsidR="002668F9" w:rsidRPr="00B23F2A" w:rsidRDefault="002668F9" w:rsidP="003C5C69">
      <w:pPr>
        <w:keepNext/>
        <w:rPr>
          <w:sz w:val="16"/>
        </w:rPr>
      </w:pPr>
    </w:p>
    <w:p w14:paraId="78B6F0C7" w14:textId="66C4EC6D" w:rsidR="002668F9" w:rsidRPr="00B23F2A" w:rsidRDefault="00AF6A6C" w:rsidP="003C5C69">
      <w:pPr>
        <w:keepNext/>
      </w:pPr>
      <w:r w:rsidRPr="00B23F2A">
        <w:rPr>
          <w:b/>
        </w:rPr>
        <w:t xml:space="preserve">IMPORTANT NOTE: </w:t>
      </w:r>
      <w:r w:rsidRPr="00B23F2A">
        <w:t xml:space="preserve">The ENR Top 400 Contractors and Top 500 Design Firms national lists each have a separate survey. For these </w:t>
      </w:r>
      <w:r w:rsidR="000E1375" w:rsidRPr="00B23F2A">
        <w:t xml:space="preserve">national </w:t>
      </w:r>
      <w:r w:rsidRPr="00B23F2A">
        <w:t xml:space="preserve">surveys, </w:t>
      </w:r>
      <w:r w:rsidR="009807F4" w:rsidRPr="00B23F2A">
        <w:t xml:space="preserve">please contact </w:t>
      </w:r>
      <w:r w:rsidR="00E6115D" w:rsidRPr="00B23F2A">
        <w:t>Jon</w:t>
      </w:r>
      <w:r w:rsidR="007E1FFF" w:rsidRPr="00B23F2A">
        <w:t>athan</w:t>
      </w:r>
      <w:r w:rsidR="00E6115D" w:rsidRPr="00B23F2A">
        <w:t xml:space="preserve"> Keller</w:t>
      </w:r>
      <w:r w:rsidR="009807F4" w:rsidRPr="00B23F2A">
        <w:t xml:space="preserve"> at </w:t>
      </w:r>
      <w:r w:rsidR="007E1FFF" w:rsidRPr="00B23F2A">
        <w:t>kellerj</w:t>
      </w:r>
      <w:r w:rsidR="009807F4" w:rsidRPr="00B23F2A">
        <w:t>@enr.com.</w:t>
      </w:r>
    </w:p>
    <w:p w14:paraId="1D400BB7" w14:textId="77777777" w:rsidR="009807F4" w:rsidRPr="00B23F2A" w:rsidRDefault="009807F4" w:rsidP="003C5C69">
      <w:pPr>
        <w:keepNext/>
        <w:rPr>
          <w:b/>
        </w:rPr>
      </w:pPr>
    </w:p>
    <w:p w14:paraId="3D0E240D" w14:textId="269F9307" w:rsidR="003C5C69" w:rsidRPr="00B23F2A" w:rsidRDefault="009807F4" w:rsidP="003C5C69">
      <w:pPr>
        <w:keepNext/>
      </w:pPr>
      <w:r w:rsidRPr="00B23F2A">
        <w:rPr>
          <w:b/>
        </w:rPr>
        <w:t>QUESTIONS ABOUT THE REGIONAL SURVEY?</w:t>
      </w:r>
      <w:r w:rsidRPr="00B23F2A">
        <w:t xml:space="preserve"> </w:t>
      </w:r>
      <w:r w:rsidRPr="00B23F2A">
        <w:rPr>
          <w:b/>
        </w:rPr>
        <w:t>CONTACT:</w:t>
      </w:r>
      <w:r w:rsidRPr="00B23F2A">
        <w:t xml:space="preserve"> </w:t>
      </w:r>
      <w:r w:rsidR="00AE33EC" w:rsidRPr="00B23F2A">
        <w:rPr>
          <w:b/>
        </w:rPr>
        <w:t>Louise Poirier</w:t>
      </w:r>
      <w:r w:rsidR="004725F1" w:rsidRPr="00B23F2A">
        <w:t xml:space="preserve"> | </w:t>
      </w:r>
      <w:r w:rsidR="00AE33EC" w:rsidRPr="00B23F2A">
        <w:t>poirierl</w:t>
      </w:r>
      <w:r w:rsidR="007E46F1" w:rsidRPr="00B23F2A">
        <w:t>@enr.com</w:t>
      </w:r>
    </w:p>
    <w:p w14:paraId="6289E5E1" w14:textId="77777777" w:rsidR="00FF19C8" w:rsidRPr="00B23F2A" w:rsidRDefault="00FF19C8" w:rsidP="00FF19C8">
      <w:pPr>
        <w:ind w:left="148"/>
        <w:rPr>
          <w:rFonts w:ascii="Times New Roman" w:hAnsi="Times New Roman"/>
          <w:szCs w:val="20"/>
        </w:rPr>
      </w:pPr>
      <w:r w:rsidRPr="00B23F2A">
        <w:rPr>
          <w:rFonts w:ascii="Times New Roman" w:hAnsi="Times New Roman"/>
          <w:szCs w:val="20"/>
        </w:rPr>
        <w:t>==========================================================================================</w:t>
      </w:r>
    </w:p>
    <w:p w14:paraId="5F44DCCD" w14:textId="6C1943A2" w:rsidR="002668F9" w:rsidRPr="00B23F2A" w:rsidRDefault="00BA4334" w:rsidP="00B959A9">
      <w:pPr>
        <w:pStyle w:val="Heading1"/>
        <w:spacing w:before="0"/>
        <w:jc w:val="center"/>
        <w:rPr>
          <w:b w:val="0"/>
          <w:bCs w:val="0"/>
          <w:sz w:val="28"/>
        </w:rPr>
      </w:pPr>
      <w:r w:rsidRPr="00B23F2A">
        <w:rPr>
          <w:spacing w:val="1"/>
          <w:sz w:val="28"/>
        </w:rPr>
        <w:t>20</w:t>
      </w:r>
      <w:r w:rsidR="00344EA2" w:rsidRPr="00B23F2A">
        <w:rPr>
          <w:spacing w:val="1"/>
          <w:sz w:val="28"/>
        </w:rPr>
        <w:t>2</w:t>
      </w:r>
      <w:r w:rsidR="00294789" w:rsidRPr="00B23F2A">
        <w:rPr>
          <w:spacing w:val="1"/>
          <w:sz w:val="28"/>
        </w:rPr>
        <w:t>1</w:t>
      </w:r>
      <w:r w:rsidR="00FF19C8" w:rsidRPr="00B23F2A">
        <w:rPr>
          <w:sz w:val="28"/>
        </w:rPr>
        <w:t xml:space="preserve"> </w:t>
      </w:r>
      <w:r w:rsidR="00FF19C8" w:rsidRPr="00B23F2A">
        <w:rPr>
          <w:spacing w:val="-1"/>
          <w:sz w:val="28"/>
        </w:rPr>
        <w:t>E</w:t>
      </w:r>
      <w:r w:rsidR="00FF19C8" w:rsidRPr="00B23F2A">
        <w:rPr>
          <w:spacing w:val="-2"/>
          <w:sz w:val="28"/>
        </w:rPr>
        <w:t>N</w:t>
      </w:r>
      <w:r w:rsidR="00FF19C8" w:rsidRPr="00B23F2A">
        <w:rPr>
          <w:sz w:val="28"/>
        </w:rPr>
        <w:t>R</w:t>
      </w:r>
      <w:r w:rsidR="00FF19C8" w:rsidRPr="00B23F2A">
        <w:rPr>
          <w:spacing w:val="-2"/>
          <w:sz w:val="28"/>
        </w:rPr>
        <w:t xml:space="preserve"> </w:t>
      </w:r>
      <w:r w:rsidR="00F950A9" w:rsidRPr="00B23F2A">
        <w:rPr>
          <w:sz w:val="28"/>
        </w:rPr>
        <w:t>Texas &amp; Louisiana</w:t>
      </w:r>
      <w:r w:rsidR="00C000F5" w:rsidRPr="00B23F2A">
        <w:rPr>
          <w:spacing w:val="-2"/>
          <w:sz w:val="24"/>
        </w:rPr>
        <w:t xml:space="preserve"> </w:t>
      </w:r>
      <w:r w:rsidR="005A58BE" w:rsidRPr="00B23F2A">
        <w:rPr>
          <w:spacing w:val="-1"/>
          <w:sz w:val="28"/>
        </w:rPr>
        <w:t>TOP DESIGN</w:t>
      </w:r>
      <w:r w:rsidR="00FF19C8" w:rsidRPr="00B23F2A">
        <w:rPr>
          <w:spacing w:val="-1"/>
          <w:sz w:val="28"/>
        </w:rPr>
        <w:t xml:space="preserve"> S</w:t>
      </w:r>
      <w:r w:rsidR="00FF19C8" w:rsidRPr="00B23F2A">
        <w:rPr>
          <w:spacing w:val="-2"/>
          <w:sz w:val="28"/>
        </w:rPr>
        <w:t>URV</w:t>
      </w:r>
      <w:r w:rsidR="00FF19C8" w:rsidRPr="00B23F2A">
        <w:rPr>
          <w:spacing w:val="-1"/>
          <w:sz w:val="28"/>
        </w:rPr>
        <w:t>E</w:t>
      </w:r>
      <w:r w:rsidR="00FF19C8" w:rsidRPr="00B23F2A">
        <w:rPr>
          <w:sz w:val="28"/>
        </w:rPr>
        <w:t>Y</w:t>
      </w:r>
    </w:p>
    <w:p w14:paraId="6FD78C2C" w14:textId="77777777" w:rsidR="00407B71" w:rsidRPr="00B23F2A" w:rsidRDefault="00407B71" w:rsidP="002668F9">
      <w:pPr>
        <w:keepNext/>
        <w:rPr>
          <w:b/>
        </w:rPr>
      </w:pPr>
      <w:r w:rsidRPr="00B23F2A">
        <w:rPr>
          <w:b/>
        </w:rPr>
        <w:t>Company Information:</w:t>
      </w:r>
    </w:p>
    <w:p w14:paraId="3B295CCF" w14:textId="53286D6F" w:rsidR="005471B1" w:rsidRPr="00B23F2A" w:rsidRDefault="00AF6A6C" w:rsidP="002668F9">
      <w:pPr>
        <w:keepNext/>
      </w:pPr>
      <w:r w:rsidRPr="00B23F2A">
        <w:t xml:space="preserve">How should your company's name, location and other information appear in ENR </w:t>
      </w:r>
      <w:r w:rsidR="00610CE6" w:rsidRPr="00B23F2A">
        <w:t>Texas &amp; Louisiana</w:t>
      </w:r>
      <w:r w:rsidR="005E09D4" w:rsidRPr="00B23F2A">
        <w:t>’s</w:t>
      </w:r>
      <w:r w:rsidRPr="00B23F2A">
        <w:t xml:space="preserve"> Top Design Firms List?</w:t>
      </w:r>
    </w:p>
    <w:p w14:paraId="3CDA4F89" w14:textId="77777777" w:rsidR="006A06CF" w:rsidRPr="00B23F2A" w:rsidRDefault="005F6740" w:rsidP="00677CF0">
      <w:pPr>
        <w:keepNext/>
        <w:spacing w:before="100" w:after="100"/>
        <w:rPr>
          <w:rFonts w:cs="Calibri"/>
          <w:szCs w:val="20"/>
        </w:rPr>
      </w:pPr>
      <w:r w:rsidRPr="00B23F2A">
        <w:tab/>
        <w:t xml:space="preserve">1. </w:t>
      </w:r>
      <w:r w:rsidR="00AF6A6C" w:rsidRPr="00B23F2A">
        <w:t>Name of Firm</w:t>
      </w:r>
      <w:r w:rsidR="009B4631" w:rsidRPr="00B23F2A">
        <w:t xml:space="preserve"> :</w:t>
      </w:r>
      <w:r w:rsidR="009B4631" w:rsidRPr="00B23F2A">
        <w:rPr>
          <w:u w:val="single"/>
        </w:rPr>
        <w:t xml:space="preserve">                                                                             .</w:t>
      </w:r>
    </w:p>
    <w:p w14:paraId="1E2A088C" w14:textId="77777777" w:rsidR="009B4631" w:rsidRPr="00B23F2A" w:rsidRDefault="005F6740" w:rsidP="00EE7BD0">
      <w:pPr>
        <w:keepNext/>
        <w:spacing w:after="120"/>
        <w:rPr>
          <w:rFonts w:cs="Calibri"/>
          <w:szCs w:val="20"/>
        </w:rPr>
      </w:pPr>
      <w:r w:rsidRPr="00B23F2A">
        <w:tab/>
        <w:t>2. Yea</w:t>
      </w:r>
      <w:r w:rsidR="00AF6A6C" w:rsidRPr="00B23F2A">
        <w:t>r Founded</w:t>
      </w:r>
      <w:r w:rsidR="007E57FD" w:rsidRPr="00B23F2A">
        <w:t xml:space="preserve"> </w:t>
      </w:r>
      <w:r w:rsidR="009B4631" w:rsidRPr="00B23F2A">
        <w:t>:</w:t>
      </w:r>
      <w:r w:rsidR="009B4631" w:rsidRPr="00B23F2A">
        <w:rPr>
          <w:u w:val="single"/>
        </w:rPr>
        <w:t xml:space="preserve">                                                                             .</w:t>
      </w:r>
    </w:p>
    <w:p w14:paraId="4D96AB2A" w14:textId="77777777" w:rsidR="009B4631" w:rsidRPr="00B23F2A" w:rsidRDefault="005F6740" w:rsidP="00EE7BD0">
      <w:pPr>
        <w:keepNext/>
        <w:spacing w:after="120"/>
        <w:rPr>
          <w:rFonts w:cs="Calibri"/>
          <w:szCs w:val="20"/>
        </w:rPr>
      </w:pPr>
      <w:r w:rsidRPr="00B23F2A">
        <w:tab/>
        <w:t xml:space="preserve">3. </w:t>
      </w:r>
      <w:r w:rsidR="00244863" w:rsidRPr="00B23F2A">
        <w:t xml:space="preserve">Company </w:t>
      </w:r>
      <w:r w:rsidR="00AF6A6C" w:rsidRPr="00B23F2A">
        <w:t xml:space="preserve">Website </w:t>
      </w:r>
      <w:r w:rsidR="009B4631" w:rsidRPr="00B23F2A">
        <w:t>:</w:t>
      </w:r>
      <w:r w:rsidR="009B4631" w:rsidRPr="00B23F2A">
        <w:rPr>
          <w:u w:val="single"/>
        </w:rPr>
        <w:t xml:space="preserve">                                                                             .</w:t>
      </w:r>
    </w:p>
    <w:p w14:paraId="28314EF7" w14:textId="77777777" w:rsidR="009B4631" w:rsidRPr="00B23F2A" w:rsidRDefault="005F6740" w:rsidP="00EE7BD0">
      <w:pPr>
        <w:keepNext/>
        <w:spacing w:after="120"/>
        <w:rPr>
          <w:rFonts w:cs="Calibri"/>
          <w:szCs w:val="20"/>
        </w:rPr>
      </w:pPr>
      <w:r w:rsidRPr="00B23F2A">
        <w:tab/>
        <w:t xml:space="preserve">4. </w:t>
      </w:r>
      <w:r w:rsidR="001D05EC" w:rsidRPr="00B23F2A">
        <w:t xml:space="preserve">Regional Headquarters </w:t>
      </w:r>
      <w:r w:rsidR="00244863" w:rsidRPr="00B23F2A">
        <w:t xml:space="preserve">Street </w:t>
      </w:r>
      <w:r w:rsidR="00AF6A6C" w:rsidRPr="00B23F2A">
        <w:t>Address</w:t>
      </w:r>
      <w:r w:rsidR="00AF6A6C" w:rsidRPr="00B23F2A">
        <w:rPr>
          <w:rStyle w:val="AnswerInstructionsChar"/>
        </w:rPr>
        <w:t xml:space="preserve"> </w:t>
      </w:r>
      <w:r w:rsidR="009B4631" w:rsidRPr="00B23F2A">
        <w:t>:</w:t>
      </w:r>
      <w:r w:rsidR="009B4631" w:rsidRPr="00B23F2A">
        <w:rPr>
          <w:u w:val="single"/>
        </w:rPr>
        <w:t xml:space="preserve">                                                                             .</w:t>
      </w:r>
    </w:p>
    <w:p w14:paraId="06AF1201" w14:textId="77777777" w:rsidR="00AF6A6C" w:rsidRPr="00B23F2A" w:rsidRDefault="005F6740" w:rsidP="00EE7BD0">
      <w:pPr>
        <w:keepNext/>
        <w:spacing w:after="120"/>
        <w:rPr>
          <w:rFonts w:cs="Calibri"/>
          <w:szCs w:val="20"/>
        </w:rPr>
      </w:pPr>
      <w:r w:rsidRPr="00B23F2A">
        <w:tab/>
        <w:t xml:space="preserve">5. </w:t>
      </w:r>
      <w:r w:rsidR="00AF6A6C" w:rsidRPr="00B23F2A">
        <w:t>Regional Headquarters City</w:t>
      </w:r>
      <w:r w:rsidRPr="00B23F2A">
        <w:rPr>
          <w:rStyle w:val="AnswerInstructionsChar"/>
        </w:rPr>
        <w:t xml:space="preserve"> </w:t>
      </w:r>
      <w:r w:rsidR="009B4631" w:rsidRPr="00B23F2A">
        <w:t>:</w:t>
      </w:r>
      <w:r w:rsidR="009B4631" w:rsidRPr="00B23F2A">
        <w:rPr>
          <w:u w:val="single"/>
        </w:rPr>
        <w:t xml:space="preserve">                                                                             .</w:t>
      </w:r>
      <w:r w:rsidR="009B4631" w:rsidRPr="00B23F2A">
        <w:rPr>
          <w:rFonts w:cs="Calibri"/>
          <w:szCs w:val="20"/>
        </w:rPr>
        <w:t xml:space="preserve"> </w:t>
      </w:r>
    </w:p>
    <w:p w14:paraId="055273A7" w14:textId="77777777" w:rsidR="00AF6A6C" w:rsidRPr="00B23F2A" w:rsidRDefault="005F6740" w:rsidP="00EE7BD0">
      <w:pPr>
        <w:keepNext/>
        <w:spacing w:after="120"/>
        <w:rPr>
          <w:rFonts w:cs="Calibri"/>
          <w:szCs w:val="20"/>
        </w:rPr>
      </w:pPr>
      <w:r w:rsidRPr="00B23F2A">
        <w:tab/>
        <w:t xml:space="preserve">6. </w:t>
      </w:r>
      <w:r w:rsidR="00AF6A6C" w:rsidRPr="00B23F2A">
        <w:t>Regional Headquarters State</w:t>
      </w:r>
      <w:r w:rsidRPr="00B23F2A">
        <w:t xml:space="preserve"> </w:t>
      </w:r>
      <w:r w:rsidR="009B4631" w:rsidRPr="00B23F2A">
        <w:t>:</w:t>
      </w:r>
      <w:r w:rsidR="009B4631" w:rsidRPr="00B23F2A">
        <w:rPr>
          <w:u w:val="single"/>
        </w:rPr>
        <w:t xml:space="preserve">                                                                             .</w:t>
      </w:r>
      <w:r w:rsidR="009B4631" w:rsidRPr="00B23F2A">
        <w:rPr>
          <w:rFonts w:cs="Calibri"/>
          <w:szCs w:val="20"/>
        </w:rPr>
        <w:t xml:space="preserve"> </w:t>
      </w:r>
    </w:p>
    <w:p w14:paraId="472B857D" w14:textId="77777777" w:rsidR="00CB4B89" w:rsidRPr="00B23F2A" w:rsidRDefault="005F6740" w:rsidP="00EE7BD0">
      <w:pPr>
        <w:keepNext/>
        <w:spacing w:after="120"/>
        <w:rPr>
          <w:rFonts w:cs="Calibri"/>
          <w:szCs w:val="20"/>
        </w:rPr>
      </w:pPr>
      <w:r w:rsidRPr="00B23F2A">
        <w:tab/>
        <w:t xml:space="preserve">7. </w:t>
      </w:r>
      <w:r w:rsidR="00244863" w:rsidRPr="00B23F2A">
        <w:t>Regional Headquarters ZIP</w:t>
      </w:r>
      <w:r w:rsidR="003378C8" w:rsidRPr="00B23F2A">
        <w:t>/Postal</w:t>
      </w:r>
      <w:r w:rsidR="00CB4B89" w:rsidRPr="00B23F2A">
        <w:t xml:space="preserve"> Code</w:t>
      </w:r>
      <w:r w:rsidRPr="00B23F2A">
        <w:rPr>
          <w:rStyle w:val="AnswerInstructionsChar"/>
        </w:rPr>
        <w:t xml:space="preserve"> </w:t>
      </w:r>
      <w:r w:rsidR="009B4631" w:rsidRPr="00B23F2A">
        <w:t>:</w:t>
      </w:r>
      <w:r w:rsidR="009B4631" w:rsidRPr="00B23F2A">
        <w:rPr>
          <w:u w:val="single"/>
        </w:rPr>
        <w:t xml:space="preserve">                                                                             .</w:t>
      </w:r>
    </w:p>
    <w:p w14:paraId="6BACF29C" w14:textId="77777777" w:rsidR="00CB4B89" w:rsidRPr="00B23F2A" w:rsidRDefault="005F6740" w:rsidP="00EE7BD0">
      <w:pPr>
        <w:keepNext/>
        <w:spacing w:after="120"/>
        <w:rPr>
          <w:rStyle w:val="AnswerInstructionsChar"/>
          <w:b w:val="0"/>
          <w:szCs w:val="20"/>
        </w:rPr>
      </w:pPr>
      <w:r w:rsidRPr="00B23F2A">
        <w:tab/>
        <w:t xml:space="preserve">8. </w:t>
      </w:r>
      <w:r w:rsidR="00CB4B89" w:rsidRPr="00B23F2A">
        <w:t xml:space="preserve">Regional Headquarters </w:t>
      </w:r>
      <w:r w:rsidR="00244863" w:rsidRPr="00B23F2A">
        <w:t>Tele</w:t>
      </w:r>
      <w:r w:rsidR="00A4321F" w:rsidRPr="00B23F2A">
        <w:t>p</w:t>
      </w:r>
      <w:r w:rsidR="00CB4B89" w:rsidRPr="00B23F2A">
        <w:t>hone</w:t>
      </w:r>
      <w:r w:rsidRPr="00B23F2A">
        <w:rPr>
          <w:rStyle w:val="AnswerInstructionsChar"/>
        </w:rPr>
        <w:t xml:space="preserve"> </w:t>
      </w:r>
      <w:r w:rsidR="009B4631" w:rsidRPr="00B23F2A">
        <w:t>:</w:t>
      </w:r>
      <w:r w:rsidR="009B4631" w:rsidRPr="00B23F2A">
        <w:rPr>
          <w:u w:val="single"/>
        </w:rPr>
        <w:t xml:space="preserve">                                                                             .</w:t>
      </w:r>
    </w:p>
    <w:p w14:paraId="64E44195" w14:textId="77777777" w:rsidR="00CB4B89" w:rsidRPr="00B23F2A" w:rsidRDefault="008A03A7" w:rsidP="00EE7BD0">
      <w:pPr>
        <w:keepNext/>
        <w:spacing w:after="120"/>
        <w:ind w:firstLine="720"/>
        <w:rPr>
          <w:rFonts w:cs="Calibri"/>
          <w:szCs w:val="20"/>
        </w:rPr>
      </w:pPr>
      <w:r w:rsidRPr="00B23F2A">
        <w:t>10</w:t>
      </w:r>
      <w:r w:rsidR="000956E8" w:rsidRPr="00B23F2A">
        <w:t xml:space="preserve">. </w:t>
      </w:r>
      <w:r w:rsidR="00CB4B89" w:rsidRPr="00B23F2A">
        <w:t xml:space="preserve">Regional Top Officer </w:t>
      </w:r>
      <w:r w:rsidR="00244863" w:rsidRPr="00B23F2A">
        <w:t xml:space="preserve">Full </w:t>
      </w:r>
      <w:r w:rsidR="00CB4B89" w:rsidRPr="00B23F2A">
        <w:t>Name</w:t>
      </w:r>
      <w:r w:rsidR="005F6740" w:rsidRPr="00B23F2A">
        <w:t xml:space="preserve"> </w:t>
      </w:r>
      <w:r w:rsidR="009B4631" w:rsidRPr="00B23F2A">
        <w:t>:</w:t>
      </w:r>
      <w:r w:rsidR="009B4631" w:rsidRPr="00B23F2A">
        <w:rPr>
          <w:u w:val="single"/>
        </w:rPr>
        <w:t xml:space="preserve">                                                                             .</w:t>
      </w:r>
    </w:p>
    <w:p w14:paraId="23B4D529" w14:textId="77777777" w:rsidR="00570BF3" w:rsidRPr="00B23F2A" w:rsidRDefault="009B4631" w:rsidP="00D47499">
      <w:pPr>
        <w:keepNext/>
        <w:spacing w:after="120"/>
        <w:ind w:left="720"/>
        <w:rPr>
          <w:rStyle w:val="AnswerInstructionsChar"/>
          <w:rFonts w:cs="Times New Roman"/>
          <w:b w:val="0"/>
        </w:rPr>
      </w:pPr>
      <w:r w:rsidRPr="00B23F2A">
        <w:t>1</w:t>
      </w:r>
      <w:r w:rsidR="008A03A7" w:rsidRPr="00B23F2A">
        <w:t>1</w:t>
      </w:r>
      <w:r w:rsidR="000956E8" w:rsidRPr="00B23F2A">
        <w:t xml:space="preserve">. </w:t>
      </w:r>
      <w:r w:rsidR="00CB4B89" w:rsidRPr="00B23F2A">
        <w:t>Regional Top Officer Title</w:t>
      </w:r>
      <w:r w:rsidR="005F6740" w:rsidRPr="00B23F2A">
        <w:t xml:space="preserve"> </w:t>
      </w:r>
      <w:r w:rsidRPr="00B23F2A">
        <w:t>:</w:t>
      </w:r>
      <w:r w:rsidRPr="00B23F2A">
        <w:rPr>
          <w:u w:val="single"/>
        </w:rPr>
        <w:t xml:space="preserve">                                                                            </w:t>
      </w:r>
      <w:r w:rsidR="008A03A7" w:rsidRPr="00B23F2A">
        <w:rPr>
          <w:u w:val="single"/>
        </w:rPr>
        <w:t>.</w:t>
      </w:r>
    </w:p>
    <w:p w14:paraId="6B624C2D" w14:textId="77777777" w:rsidR="00570BF3" w:rsidRPr="00B23F2A" w:rsidRDefault="00244863" w:rsidP="00570BF3">
      <w:pPr>
        <w:pStyle w:val="QuestionText"/>
        <w:rPr>
          <w:rStyle w:val="AnswerInstructionsChar"/>
          <w:b w:val="0"/>
        </w:rPr>
      </w:pPr>
      <w:r w:rsidRPr="00B23F2A">
        <w:rPr>
          <w:b/>
        </w:rPr>
        <w:t>Minority and Women-owned Business Enterprise (</w:t>
      </w:r>
      <w:r w:rsidR="00570BF3" w:rsidRPr="00B23F2A">
        <w:rPr>
          <w:b/>
        </w:rPr>
        <w:t>MWBE</w:t>
      </w:r>
      <w:r w:rsidRPr="00B23F2A">
        <w:rPr>
          <w:b/>
        </w:rPr>
        <w:t>) Certification(s)</w:t>
      </w:r>
      <w:r w:rsidR="00570BF3" w:rsidRPr="00B23F2A">
        <w:rPr>
          <w:b/>
        </w:rPr>
        <w:t xml:space="preserve"> (Please </w:t>
      </w:r>
      <w:r w:rsidR="001D1772" w:rsidRPr="00B23F2A">
        <w:rPr>
          <w:b/>
        </w:rPr>
        <w:t>select</w:t>
      </w:r>
      <w:r w:rsidR="00570BF3" w:rsidRPr="00B23F2A">
        <w:rPr>
          <w:b/>
        </w:rPr>
        <w:t xml:space="preserve"> all that apply)</w:t>
      </w:r>
      <w:r w:rsidRPr="00B23F2A">
        <w:rPr>
          <w:b/>
        </w:rPr>
        <w:t>:</w:t>
      </w:r>
    </w:p>
    <w:p w14:paraId="351142B9" w14:textId="77777777" w:rsidR="00570BF3" w:rsidRPr="00B23F2A" w:rsidRDefault="001D05EC" w:rsidP="00CD3939">
      <w:pPr>
        <w:pStyle w:val="QuestionText"/>
        <w:numPr>
          <w:ilvl w:val="0"/>
          <w:numId w:val="4"/>
        </w:numPr>
        <w:spacing w:line="276" w:lineRule="auto"/>
        <w:rPr>
          <w:b/>
        </w:rPr>
      </w:pPr>
      <w:r w:rsidRPr="00B23F2A">
        <w:t>Certified Minority-O</w:t>
      </w:r>
      <w:r w:rsidR="00570BF3" w:rsidRPr="00B23F2A">
        <w:t>wned Business Enterprise</w:t>
      </w:r>
    </w:p>
    <w:p w14:paraId="72398E18" w14:textId="77777777" w:rsidR="00570BF3" w:rsidRPr="00B23F2A" w:rsidRDefault="001D05EC" w:rsidP="00CD3939">
      <w:pPr>
        <w:pStyle w:val="QuestionText"/>
        <w:numPr>
          <w:ilvl w:val="0"/>
          <w:numId w:val="4"/>
        </w:numPr>
        <w:spacing w:line="276" w:lineRule="auto"/>
        <w:rPr>
          <w:b/>
        </w:rPr>
      </w:pPr>
      <w:r w:rsidRPr="00B23F2A">
        <w:t>Certified Women-O</w:t>
      </w:r>
      <w:r w:rsidR="00570BF3" w:rsidRPr="00B23F2A">
        <w:t>wned Business Enterprise</w:t>
      </w:r>
    </w:p>
    <w:p w14:paraId="250D1539" w14:textId="77777777" w:rsidR="00570BF3" w:rsidRPr="00B23F2A" w:rsidRDefault="00570BF3" w:rsidP="00CD3939">
      <w:pPr>
        <w:pStyle w:val="QuestionText"/>
        <w:numPr>
          <w:ilvl w:val="0"/>
          <w:numId w:val="4"/>
        </w:numPr>
        <w:spacing w:line="276" w:lineRule="auto"/>
        <w:rPr>
          <w:b/>
        </w:rPr>
      </w:pPr>
      <w:r w:rsidRPr="00B23F2A">
        <w:t>Certified Disadvantaged Business Enterprise</w:t>
      </w:r>
    </w:p>
    <w:p w14:paraId="01F3F1C5" w14:textId="77777777" w:rsidR="00570BF3" w:rsidRPr="00B23F2A" w:rsidRDefault="00570BF3" w:rsidP="00CD3939">
      <w:pPr>
        <w:pStyle w:val="QuestionText"/>
        <w:numPr>
          <w:ilvl w:val="0"/>
          <w:numId w:val="4"/>
        </w:numPr>
        <w:spacing w:line="276" w:lineRule="auto"/>
        <w:rPr>
          <w:b/>
        </w:rPr>
      </w:pPr>
      <w:r w:rsidRPr="00B23F2A">
        <w:t>Certified Small Business Enterprise</w:t>
      </w:r>
    </w:p>
    <w:p w14:paraId="068EBFAD" w14:textId="77777777" w:rsidR="00570BF3" w:rsidRPr="00B23F2A" w:rsidRDefault="00570BF3" w:rsidP="00CD3939">
      <w:pPr>
        <w:pStyle w:val="QuestionText"/>
        <w:numPr>
          <w:ilvl w:val="0"/>
          <w:numId w:val="4"/>
        </w:numPr>
        <w:spacing w:line="276" w:lineRule="auto"/>
        <w:rPr>
          <w:b/>
        </w:rPr>
      </w:pPr>
      <w:r w:rsidRPr="00B23F2A">
        <w:t>Certified Locally-based Enterprise</w:t>
      </w:r>
    </w:p>
    <w:p w14:paraId="2D5C10AA" w14:textId="77777777" w:rsidR="00570BF3" w:rsidRPr="00B23F2A" w:rsidRDefault="00570BF3" w:rsidP="00CD3939">
      <w:pPr>
        <w:pStyle w:val="QuestionText"/>
        <w:numPr>
          <w:ilvl w:val="0"/>
          <w:numId w:val="4"/>
        </w:numPr>
        <w:spacing w:line="276" w:lineRule="auto"/>
        <w:rPr>
          <w:b/>
        </w:rPr>
      </w:pPr>
      <w:r w:rsidRPr="00B23F2A">
        <w:t>Hires/Recruits MWBE Companies</w:t>
      </w:r>
    </w:p>
    <w:p w14:paraId="3FF818CC" w14:textId="77777777" w:rsidR="00A77131" w:rsidRPr="00B23F2A" w:rsidRDefault="00570BF3" w:rsidP="00CD3939">
      <w:pPr>
        <w:pStyle w:val="QuestionText"/>
        <w:spacing w:line="276" w:lineRule="auto"/>
        <w:ind w:left="360"/>
        <w:rPr>
          <w:b/>
        </w:rPr>
      </w:pPr>
      <w:r w:rsidRPr="00B23F2A">
        <w:rPr>
          <w:rStyle w:val="AnswerInstructionsChar"/>
          <w:b w:val="0"/>
        </w:rPr>
        <w:t>99</w:t>
      </w:r>
      <w:r w:rsidRPr="00B23F2A">
        <w:rPr>
          <w:rStyle w:val="AnswerInstructionsChar"/>
        </w:rPr>
        <w:t xml:space="preserve">.  </w:t>
      </w:r>
      <w:r w:rsidR="00647372" w:rsidRPr="00B23F2A">
        <w:rPr>
          <w:rStyle w:val="AnswerInstructionsChar"/>
          <w:b w:val="0"/>
        </w:rPr>
        <w:t>None of the above</w:t>
      </w:r>
    </w:p>
    <w:p w14:paraId="2BDC2CE7" w14:textId="2CC07138" w:rsidR="00F35CED" w:rsidRPr="00B23F2A" w:rsidRDefault="00F35CED" w:rsidP="00F35CED">
      <w:pPr>
        <w:pStyle w:val="QuestionText"/>
      </w:pPr>
      <w:r w:rsidRPr="00B23F2A">
        <w:lastRenderedPageBreak/>
        <w:t>Q1A. Design revenue reported in the followin</w:t>
      </w:r>
      <w:r w:rsidR="00375BEB" w:rsidRPr="00B23F2A">
        <w:t xml:space="preserve">g questions should be based on </w:t>
      </w:r>
      <w:r w:rsidR="00D16B0B" w:rsidRPr="00B23F2A">
        <w:t xml:space="preserve">Calendar Year </w:t>
      </w:r>
      <w:r w:rsidR="00344EA2" w:rsidRPr="00B23F2A">
        <w:t>20</w:t>
      </w:r>
      <w:r w:rsidR="00294789" w:rsidRPr="00B23F2A">
        <w:t>20</w:t>
      </w:r>
      <w:r w:rsidRPr="00B23F2A">
        <w:t xml:space="preserve"> (January  </w:t>
      </w:r>
      <w:r w:rsidR="00344EA2" w:rsidRPr="00B23F2A">
        <w:t>20</w:t>
      </w:r>
      <w:r w:rsidR="00294789" w:rsidRPr="00B23F2A">
        <w:t>20</w:t>
      </w:r>
      <w:r w:rsidR="00B6448C" w:rsidRPr="00B23F2A">
        <w:t xml:space="preserve"> </w:t>
      </w:r>
      <w:r w:rsidR="00D16B0B" w:rsidRPr="00B23F2A">
        <w:t xml:space="preserve">- December </w:t>
      </w:r>
      <w:r w:rsidR="00344EA2" w:rsidRPr="00B23F2A">
        <w:t>20</w:t>
      </w:r>
      <w:r w:rsidR="00294789" w:rsidRPr="00B23F2A">
        <w:t>20</w:t>
      </w:r>
      <w:r w:rsidRPr="00B23F2A">
        <w:t>)</w:t>
      </w:r>
      <w:r w:rsidR="00F04890" w:rsidRPr="00B23F2A">
        <w:t xml:space="preserve">. If </w:t>
      </w:r>
      <w:r w:rsidR="00B6448C" w:rsidRPr="00B23F2A">
        <w:t xml:space="preserve">it </w:t>
      </w:r>
      <w:r w:rsidRPr="00B23F2A">
        <w:t xml:space="preserve">is </w:t>
      </w:r>
      <w:r w:rsidR="00F04890" w:rsidRPr="00B23F2A">
        <w:t xml:space="preserve">not </w:t>
      </w:r>
      <w:r w:rsidRPr="00B23F2A">
        <w:t>possible to provide your design revenue in calendar year, select  the fiscal-year option. Design revenue based on...</w:t>
      </w:r>
    </w:p>
    <w:p w14:paraId="38B37388" w14:textId="77777777" w:rsidR="00F35CED" w:rsidRPr="00B23F2A" w:rsidRDefault="00A54D73" w:rsidP="00F35CED">
      <w:pPr>
        <w:pStyle w:val="QuestionText"/>
        <w:ind w:left="360"/>
      </w:pPr>
      <w:r w:rsidRPr="00B23F2A">
        <w:t>1. Calenda</w:t>
      </w:r>
      <w:r w:rsidR="00F35CED" w:rsidRPr="00B23F2A">
        <w:t>r Year</w:t>
      </w:r>
    </w:p>
    <w:p w14:paraId="57640B89" w14:textId="77777777" w:rsidR="00F35CED" w:rsidRPr="00B23F2A" w:rsidRDefault="00F35CED" w:rsidP="00F35CED">
      <w:pPr>
        <w:pStyle w:val="QuestionText"/>
        <w:ind w:left="360"/>
      </w:pPr>
      <w:r w:rsidRPr="00B23F2A">
        <w:t>2.</w:t>
      </w:r>
      <w:r w:rsidR="00B6448C" w:rsidRPr="00B23F2A">
        <w:t xml:space="preserve"> </w:t>
      </w:r>
      <w:r w:rsidRPr="00B23F2A">
        <w:t>Fiscal Year</w:t>
      </w:r>
    </w:p>
    <w:p w14:paraId="341B6C86" w14:textId="77777777" w:rsidR="00CD3170" w:rsidRPr="00B23F2A" w:rsidRDefault="00CD3170" w:rsidP="00CD3170">
      <w:pPr>
        <w:pStyle w:val="QuestionText"/>
        <w:rPr>
          <w:b/>
        </w:rPr>
      </w:pPr>
    </w:p>
    <w:p w14:paraId="1B1F1DC9" w14:textId="77777777" w:rsidR="003C338A" w:rsidRPr="00B23F2A" w:rsidRDefault="00CD3170" w:rsidP="00CD3170">
      <w:pPr>
        <w:pStyle w:val="QuestionText"/>
      </w:pPr>
      <w:r w:rsidRPr="00B23F2A">
        <w:rPr>
          <w:b/>
        </w:rPr>
        <w:t xml:space="preserve">[IF </w:t>
      </w:r>
      <w:r w:rsidR="005F28BE" w:rsidRPr="00B23F2A">
        <w:rPr>
          <w:b/>
        </w:rPr>
        <w:t>SELECT</w:t>
      </w:r>
      <w:r w:rsidR="001B02BF" w:rsidRPr="00B23F2A">
        <w:rPr>
          <w:b/>
        </w:rPr>
        <w:t>ED</w:t>
      </w:r>
      <w:r w:rsidR="005F28BE" w:rsidRPr="00B23F2A">
        <w:rPr>
          <w:b/>
        </w:rPr>
        <w:t xml:space="preserve"> “Fiscal Year” IN</w:t>
      </w:r>
      <w:r w:rsidR="00FB20F6" w:rsidRPr="00B23F2A">
        <w:rPr>
          <w:b/>
        </w:rPr>
        <w:t xml:space="preserve"> </w:t>
      </w:r>
      <w:r w:rsidR="00F35CED" w:rsidRPr="00B23F2A">
        <w:rPr>
          <w:b/>
        </w:rPr>
        <w:t>Q1A</w:t>
      </w:r>
      <w:r w:rsidRPr="00B23F2A">
        <w:rPr>
          <w:b/>
        </w:rPr>
        <w:t>]</w:t>
      </w:r>
    </w:p>
    <w:p w14:paraId="13C657FA" w14:textId="59112F02" w:rsidR="003C338A" w:rsidRPr="00B23F2A" w:rsidRDefault="00F35CED" w:rsidP="003C338A">
      <w:pPr>
        <w:pStyle w:val="QuestionText"/>
        <w:rPr>
          <w:b/>
        </w:rPr>
      </w:pPr>
      <w:r w:rsidRPr="00B23F2A">
        <w:t>Q1B</w:t>
      </w:r>
      <w:r w:rsidR="003C338A" w:rsidRPr="00B23F2A">
        <w:t>. Please select your fiscal-year ending</w:t>
      </w:r>
      <w:r w:rsidR="007E1FFF" w:rsidRPr="00B23F2A">
        <w:t>.</w:t>
      </w:r>
    </w:p>
    <w:p w14:paraId="3B29CEE3" w14:textId="21B4138B" w:rsidR="003C338A" w:rsidRPr="00B23F2A" w:rsidRDefault="00D16B0B" w:rsidP="00E24AFE">
      <w:pPr>
        <w:pStyle w:val="QuestionText"/>
        <w:numPr>
          <w:ilvl w:val="0"/>
          <w:numId w:val="5"/>
        </w:numPr>
      </w:pPr>
      <w:r w:rsidRPr="00B23F2A">
        <w:t xml:space="preserve">April </w:t>
      </w:r>
      <w:r w:rsidR="00987A0E" w:rsidRPr="00B23F2A">
        <w:t>20</w:t>
      </w:r>
      <w:r w:rsidR="008C7428" w:rsidRPr="00B23F2A">
        <w:t>20</w:t>
      </w:r>
    </w:p>
    <w:p w14:paraId="4DF2B5BA" w14:textId="51BCFF96" w:rsidR="003C338A" w:rsidRPr="00B23F2A" w:rsidRDefault="00D16B0B" w:rsidP="00E24AFE">
      <w:pPr>
        <w:pStyle w:val="QuestionText"/>
        <w:numPr>
          <w:ilvl w:val="0"/>
          <w:numId w:val="5"/>
        </w:numPr>
      </w:pPr>
      <w:r w:rsidRPr="00B23F2A">
        <w:t xml:space="preserve">May </w:t>
      </w:r>
      <w:r w:rsidR="00987A0E" w:rsidRPr="00B23F2A">
        <w:t>20</w:t>
      </w:r>
      <w:r w:rsidR="008C7428" w:rsidRPr="00B23F2A">
        <w:t>20</w:t>
      </w:r>
    </w:p>
    <w:p w14:paraId="7332838C" w14:textId="79C2ACFF" w:rsidR="003C338A" w:rsidRPr="00B23F2A" w:rsidRDefault="00D16B0B" w:rsidP="00E24AFE">
      <w:pPr>
        <w:pStyle w:val="QuestionText"/>
        <w:numPr>
          <w:ilvl w:val="0"/>
          <w:numId w:val="5"/>
        </w:numPr>
      </w:pPr>
      <w:r w:rsidRPr="00B23F2A">
        <w:t xml:space="preserve">June </w:t>
      </w:r>
      <w:r w:rsidR="00987A0E" w:rsidRPr="00B23F2A">
        <w:t>20</w:t>
      </w:r>
      <w:r w:rsidR="008C7428" w:rsidRPr="00B23F2A">
        <w:t>20</w:t>
      </w:r>
    </w:p>
    <w:p w14:paraId="73ED9009" w14:textId="0AAF8318" w:rsidR="003C338A" w:rsidRPr="00B23F2A" w:rsidRDefault="00D16B0B" w:rsidP="00E24AFE">
      <w:pPr>
        <w:pStyle w:val="QuestionText"/>
        <w:numPr>
          <w:ilvl w:val="0"/>
          <w:numId w:val="5"/>
        </w:numPr>
      </w:pPr>
      <w:r w:rsidRPr="00B23F2A">
        <w:t xml:space="preserve">July </w:t>
      </w:r>
      <w:r w:rsidR="00987A0E" w:rsidRPr="00B23F2A">
        <w:t>20</w:t>
      </w:r>
      <w:r w:rsidR="008C7428" w:rsidRPr="00B23F2A">
        <w:t>20</w:t>
      </w:r>
    </w:p>
    <w:p w14:paraId="7BBBA4F9" w14:textId="5208807F" w:rsidR="003C338A" w:rsidRPr="00B23F2A" w:rsidRDefault="00D16B0B" w:rsidP="00E24AFE">
      <w:pPr>
        <w:pStyle w:val="QuestionText"/>
        <w:numPr>
          <w:ilvl w:val="0"/>
          <w:numId w:val="5"/>
        </w:numPr>
      </w:pPr>
      <w:r w:rsidRPr="00B23F2A">
        <w:t xml:space="preserve">August </w:t>
      </w:r>
      <w:r w:rsidR="00C039F9" w:rsidRPr="00B23F2A">
        <w:t>20</w:t>
      </w:r>
      <w:r w:rsidR="008C7428" w:rsidRPr="00B23F2A">
        <w:t>20</w:t>
      </w:r>
    </w:p>
    <w:p w14:paraId="68B4E076" w14:textId="15AE8B71" w:rsidR="003C338A" w:rsidRPr="00B23F2A" w:rsidRDefault="00D16B0B" w:rsidP="00E24AFE">
      <w:pPr>
        <w:pStyle w:val="QuestionText"/>
        <w:numPr>
          <w:ilvl w:val="0"/>
          <w:numId w:val="5"/>
        </w:numPr>
      </w:pPr>
      <w:r w:rsidRPr="00B23F2A">
        <w:t xml:space="preserve">September </w:t>
      </w:r>
      <w:r w:rsidR="00C039F9" w:rsidRPr="00B23F2A">
        <w:t>20</w:t>
      </w:r>
      <w:r w:rsidR="008C7428" w:rsidRPr="00B23F2A">
        <w:t>20</w:t>
      </w:r>
    </w:p>
    <w:p w14:paraId="7E140061" w14:textId="1B3363E5" w:rsidR="003C338A" w:rsidRPr="00B23F2A" w:rsidRDefault="00D16B0B" w:rsidP="00E24AFE">
      <w:pPr>
        <w:pStyle w:val="QuestionText"/>
        <w:numPr>
          <w:ilvl w:val="0"/>
          <w:numId w:val="5"/>
        </w:numPr>
      </w:pPr>
      <w:r w:rsidRPr="00B23F2A">
        <w:t xml:space="preserve">October </w:t>
      </w:r>
      <w:r w:rsidR="00C039F9" w:rsidRPr="00B23F2A">
        <w:t>20</w:t>
      </w:r>
      <w:r w:rsidR="008C7428" w:rsidRPr="00B23F2A">
        <w:t>20</w:t>
      </w:r>
    </w:p>
    <w:p w14:paraId="605F908F" w14:textId="646D07BA" w:rsidR="003C338A" w:rsidRPr="00B23F2A" w:rsidRDefault="00CD3EF1" w:rsidP="00E24AFE">
      <w:pPr>
        <w:pStyle w:val="QuestionText"/>
        <w:numPr>
          <w:ilvl w:val="0"/>
          <w:numId w:val="5"/>
        </w:numPr>
      </w:pPr>
      <w:r w:rsidRPr="00B23F2A">
        <w:t xml:space="preserve">November </w:t>
      </w:r>
      <w:r w:rsidR="00C039F9" w:rsidRPr="00B23F2A">
        <w:t>20</w:t>
      </w:r>
      <w:r w:rsidR="008C7428" w:rsidRPr="00B23F2A">
        <w:t>20</w:t>
      </w:r>
    </w:p>
    <w:p w14:paraId="4D399996" w14:textId="17D802A7" w:rsidR="003C338A" w:rsidRPr="00B23F2A" w:rsidRDefault="00D16B0B" w:rsidP="00E24AFE">
      <w:pPr>
        <w:pStyle w:val="QuestionText"/>
        <w:numPr>
          <w:ilvl w:val="0"/>
          <w:numId w:val="5"/>
        </w:numPr>
      </w:pPr>
      <w:r w:rsidRPr="00B23F2A">
        <w:t xml:space="preserve">January </w:t>
      </w:r>
      <w:r w:rsidR="00C039F9" w:rsidRPr="00B23F2A">
        <w:t>202</w:t>
      </w:r>
      <w:r w:rsidR="008C7428" w:rsidRPr="00B23F2A">
        <w:t>1</w:t>
      </w:r>
    </w:p>
    <w:p w14:paraId="35C5EEF4" w14:textId="42091A85" w:rsidR="003C338A" w:rsidRPr="00B23F2A" w:rsidRDefault="00D16B0B" w:rsidP="00E24AFE">
      <w:pPr>
        <w:pStyle w:val="QuestionText"/>
        <w:numPr>
          <w:ilvl w:val="0"/>
          <w:numId w:val="5"/>
        </w:numPr>
      </w:pPr>
      <w:r w:rsidRPr="00B23F2A">
        <w:t xml:space="preserve">February </w:t>
      </w:r>
      <w:r w:rsidR="00C039F9" w:rsidRPr="00B23F2A">
        <w:t>202</w:t>
      </w:r>
      <w:r w:rsidR="008C7428" w:rsidRPr="00B23F2A">
        <w:t>1</w:t>
      </w:r>
    </w:p>
    <w:p w14:paraId="056CC9DB" w14:textId="483162AA" w:rsidR="003C338A" w:rsidRPr="00B23F2A" w:rsidRDefault="00D16B0B" w:rsidP="00E24AFE">
      <w:pPr>
        <w:pStyle w:val="QuestionText"/>
        <w:numPr>
          <w:ilvl w:val="0"/>
          <w:numId w:val="5"/>
        </w:numPr>
      </w:pPr>
      <w:r w:rsidRPr="00B23F2A">
        <w:t xml:space="preserve">March </w:t>
      </w:r>
      <w:r w:rsidR="00C039F9" w:rsidRPr="00B23F2A">
        <w:t>202</w:t>
      </w:r>
      <w:r w:rsidR="008C7428" w:rsidRPr="00B23F2A">
        <w:t>1</w:t>
      </w:r>
    </w:p>
    <w:p w14:paraId="3988876A" w14:textId="77777777" w:rsidR="00D47499" w:rsidRPr="00B23F2A" w:rsidRDefault="00D47499" w:rsidP="003C338A">
      <w:pPr>
        <w:keepNext/>
        <w:rPr>
          <w:b/>
        </w:rPr>
      </w:pPr>
    </w:p>
    <w:p w14:paraId="45BFB178" w14:textId="77777777" w:rsidR="00F35CED" w:rsidRPr="00B23F2A" w:rsidRDefault="003C338A" w:rsidP="003C338A">
      <w:pPr>
        <w:keepNext/>
        <w:rPr>
          <w:b/>
        </w:rPr>
      </w:pPr>
      <w:r w:rsidRPr="00B23F2A">
        <w:rPr>
          <w:b/>
        </w:rPr>
        <w:t>Ranking Criteria</w:t>
      </w:r>
      <w:r w:rsidR="00F35CED" w:rsidRPr="00B23F2A">
        <w:rPr>
          <w:b/>
        </w:rPr>
        <w:t>:</w:t>
      </w:r>
    </w:p>
    <w:p w14:paraId="660818C4" w14:textId="3FD0A480" w:rsidR="00F35CED" w:rsidRPr="00B23F2A" w:rsidRDefault="00F35CED" w:rsidP="00E24AFE">
      <w:pPr>
        <w:pStyle w:val="ListParagraph"/>
        <w:keepNext/>
        <w:numPr>
          <w:ilvl w:val="0"/>
          <w:numId w:val="20"/>
        </w:numPr>
      </w:pPr>
      <w:r w:rsidRPr="00B23F2A">
        <w:t xml:space="preserve">Firms will be ranked based on total revenue of design services from projects in </w:t>
      </w:r>
      <w:r w:rsidR="00C34D37" w:rsidRPr="00B23F2A">
        <w:t xml:space="preserve">Arkansas, Louisiana, Mississippi, Oklahoma and Texas </w:t>
      </w:r>
      <w:r w:rsidRPr="00B23F2A">
        <w:t xml:space="preserve">during the Calendar or Fiscal Year </w:t>
      </w:r>
      <w:r w:rsidR="00426EB0" w:rsidRPr="00B23F2A">
        <w:t>2020</w:t>
      </w:r>
      <w:r w:rsidR="00936BA4" w:rsidRPr="00B23F2A">
        <w:t xml:space="preserve">. Firms </w:t>
      </w:r>
      <w:r w:rsidRPr="00B23F2A">
        <w:t>will also be ranked by state revenue and various design specialties and  disciplines.</w:t>
      </w:r>
    </w:p>
    <w:p w14:paraId="5FAAFEAD" w14:textId="602D127C" w:rsidR="00F35CED" w:rsidRPr="00B23F2A" w:rsidRDefault="00F35CED" w:rsidP="00E24AFE">
      <w:pPr>
        <w:pStyle w:val="ListParagraph"/>
        <w:keepNext/>
        <w:numPr>
          <w:ilvl w:val="0"/>
          <w:numId w:val="20"/>
        </w:numPr>
      </w:pPr>
      <w:r w:rsidRPr="00B23F2A">
        <w:t>'Regional' means</w:t>
      </w:r>
      <w:r w:rsidR="00CA04FE" w:rsidRPr="00B23F2A">
        <w:t xml:space="preserve"> design work performed on projects located</w:t>
      </w:r>
      <w:r w:rsidRPr="00B23F2A">
        <w:t xml:space="preserve"> within </w:t>
      </w:r>
      <w:r w:rsidR="009869D9" w:rsidRPr="00B23F2A">
        <w:t>Arkansas, Louisiana, Mississippi, Oklahoma and Texas</w:t>
      </w:r>
      <w:r w:rsidRPr="00B23F2A">
        <w:t xml:space="preserve">. 'Worldwide' means your entire firm across the world, including the United States. </w:t>
      </w:r>
    </w:p>
    <w:p w14:paraId="3DF92D22" w14:textId="77777777" w:rsidR="00F35CED" w:rsidRPr="00B23F2A" w:rsidRDefault="00F35CED" w:rsidP="00F35CED">
      <w:pPr>
        <w:pStyle w:val="ListParagraph"/>
        <w:keepNext/>
        <w:ind w:left="0"/>
        <w:rPr>
          <w:b/>
        </w:rPr>
      </w:pPr>
    </w:p>
    <w:p w14:paraId="1B45359D" w14:textId="77777777" w:rsidR="00F35CED" w:rsidRPr="00B23F2A" w:rsidRDefault="00F35CED" w:rsidP="00F35CED">
      <w:pPr>
        <w:pStyle w:val="ListParagraph"/>
        <w:keepNext/>
        <w:ind w:left="0"/>
        <w:rPr>
          <w:b/>
        </w:rPr>
      </w:pPr>
      <w:r w:rsidRPr="00B23F2A">
        <w:rPr>
          <w:b/>
        </w:rPr>
        <w:t>Exclude the following:</w:t>
      </w:r>
    </w:p>
    <w:p w14:paraId="49268DB8" w14:textId="77777777" w:rsidR="00F35CED" w:rsidRPr="00B23F2A" w:rsidRDefault="00F35CED" w:rsidP="00E24AFE">
      <w:pPr>
        <w:pStyle w:val="ListParagraph"/>
        <w:keepNext/>
        <w:numPr>
          <w:ilvl w:val="0"/>
          <w:numId w:val="20"/>
        </w:numPr>
      </w:pPr>
      <w:r w:rsidRPr="00B23F2A">
        <w:t>Exclude reven</w:t>
      </w:r>
      <w:r w:rsidR="00936BA4" w:rsidRPr="00B23F2A">
        <w:t>ue from Single-family Residences</w:t>
      </w:r>
      <w:r w:rsidRPr="00B23F2A">
        <w:t>.</w:t>
      </w:r>
    </w:p>
    <w:p w14:paraId="6717A2D5" w14:textId="77777777" w:rsidR="00FA6E1C" w:rsidRPr="00B23F2A" w:rsidRDefault="00FA6E1C" w:rsidP="00F35CED">
      <w:pPr>
        <w:keepNext/>
        <w:rPr>
          <w:rStyle w:val="AnswerInstructionsChar"/>
          <w:b w:val="0"/>
        </w:rPr>
      </w:pPr>
    </w:p>
    <w:p w14:paraId="10CEC12A" w14:textId="77777777" w:rsidR="00D47499" w:rsidRPr="00B23F2A" w:rsidRDefault="00D47499" w:rsidP="00F35CED">
      <w:pPr>
        <w:keepNext/>
        <w:rPr>
          <w:rStyle w:val="AnswerInstructionsChar"/>
          <w:b w:val="0"/>
        </w:rPr>
      </w:pPr>
    </w:p>
    <w:p w14:paraId="66D51E6E" w14:textId="5BCBBEC0" w:rsidR="008054C7" w:rsidRPr="00B23F2A" w:rsidRDefault="00F35CED" w:rsidP="00F35CED">
      <w:pPr>
        <w:keepNext/>
      </w:pPr>
      <w:r w:rsidRPr="00B23F2A">
        <w:rPr>
          <w:rStyle w:val="AnswerInstructionsChar"/>
          <w:b w:val="0"/>
        </w:rPr>
        <w:t>Q</w:t>
      </w:r>
      <w:r w:rsidR="008054C7" w:rsidRPr="00B23F2A">
        <w:rPr>
          <w:rStyle w:val="AnswerInstructionsChar"/>
          <w:b w:val="0"/>
        </w:rPr>
        <w:t>2</w:t>
      </w:r>
      <w:r w:rsidRPr="00B23F2A">
        <w:rPr>
          <w:rStyle w:val="AnswerInstructionsChar"/>
          <w:b w:val="0"/>
        </w:rPr>
        <w:t xml:space="preserve">. </w:t>
      </w:r>
      <w:r w:rsidRPr="00B23F2A">
        <w:t xml:space="preserve">What is your Worldwide Design Revenue in Calendar or </w:t>
      </w:r>
      <w:r w:rsidR="00D16B0B" w:rsidRPr="00B23F2A">
        <w:t xml:space="preserve">Fiscal Year </w:t>
      </w:r>
      <w:r w:rsidR="0087429D" w:rsidRPr="00B23F2A">
        <w:t>20</w:t>
      </w:r>
      <w:r w:rsidR="00426EB0" w:rsidRPr="00B23F2A">
        <w:t>20</w:t>
      </w:r>
      <w:r w:rsidRPr="00B23F2A">
        <w:t>?</w:t>
      </w:r>
    </w:p>
    <w:p w14:paraId="18FD4851" w14:textId="77777777" w:rsidR="008054C7" w:rsidRPr="00B23F2A" w:rsidRDefault="002F43F8" w:rsidP="00F35CED">
      <w:pPr>
        <w:keepNext/>
      </w:pPr>
      <w:r w:rsidRPr="00B23F2A">
        <w:t>(</w:t>
      </w:r>
      <w:r w:rsidR="008054C7" w:rsidRPr="00B23F2A">
        <w:t>Example: if your revenue is $5 million, enter as 5000000</w:t>
      </w:r>
      <w:r w:rsidRPr="00B23F2A">
        <w:t>)</w:t>
      </w:r>
    </w:p>
    <w:p w14:paraId="47CC038C" w14:textId="77777777" w:rsidR="00104E7A" w:rsidRPr="00B23F2A" w:rsidRDefault="00104E7A" w:rsidP="00104E7A">
      <w:pPr>
        <w:keepNext/>
      </w:pPr>
      <w:r w:rsidRPr="00B23F2A">
        <w:tab/>
      </w:r>
    </w:p>
    <w:p w14:paraId="78B0ED92" w14:textId="77777777" w:rsidR="00F35CED" w:rsidRPr="00B23F2A" w:rsidRDefault="00104E7A" w:rsidP="00104E7A">
      <w:pPr>
        <w:keepNext/>
      </w:pPr>
      <w:r w:rsidRPr="00B23F2A">
        <w:tab/>
      </w:r>
      <w:r w:rsidR="00FB20F6" w:rsidRPr="00B23F2A">
        <w:rPr>
          <w:b/>
        </w:rPr>
        <w:t>$</w:t>
      </w:r>
      <w:r w:rsidR="001B02BF" w:rsidRPr="00B23F2A">
        <w:rPr>
          <w:u w:val="single"/>
        </w:rPr>
        <w:t xml:space="preserve">                                     </w:t>
      </w:r>
      <w:r w:rsidR="001B02BF" w:rsidRPr="00B23F2A">
        <w:t xml:space="preserve"> </w:t>
      </w:r>
      <w:r w:rsidR="00F35CED" w:rsidRPr="00B23F2A">
        <w:t>Worldwide Design Revenue (</w:t>
      </w:r>
      <w:r w:rsidR="00C56170" w:rsidRPr="00B23F2A">
        <w:t>Include</w:t>
      </w:r>
      <w:r w:rsidR="00F35CED" w:rsidRPr="00B23F2A">
        <w:t xml:space="preserve"> U.S. revenue)</w:t>
      </w:r>
      <w:r w:rsidR="00F35CED" w:rsidRPr="00B23F2A">
        <w:rPr>
          <w:rStyle w:val="AnswerInstructionsChar"/>
        </w:rPr>
        <w:t xml:space="preserve"> </w:t>
      </w:r>
    </w:p>
    <w:p w14:paraId="3696E078" w14:textId="77777777" w:rsidR="00F35CED" w:rsidRPr="00B23F2A" w:rsidRDefault="00F35CED" w:rsidP="00F35CED">
      <w:pPr>
        <w:pStyle w:val="QuestionText"/>
        <w:rPr>
          <w:rStyle w:val="AnswerInstructionsChar"/>
        </w:rPr>
      </w:pPr>
    </w:p>
    <w:p w14:paraId="552E1AC2" w14:textId="356D9811" w:rsidR="00F35CED" w:rsidRPr="00B23F2A" w:rsidRDefault="00F35CED" w:rsidP="00F35CED">
      <w:pPr>
        <w:pStyle w:val="QuestionText"/>
      </w:pPr>
      <w:r w:rsidRPr="00B23F2A">
        <w:rPr>
          <w:rStyle w:val="AnswerInstructionsChar"/>
          <w:b w:val="0"/>
        </w:rPr>
        <w:t>Q</w:t>
      </w:r>
      <w:r w:rsidR="00104E7A" w:rsidRPr="00B23F2A">
        <w:rPr>
          <w:rStyle w:val="AnswerInstructionsChar"/>
          <w:b w:val="0"/>
        </w:rPr>
        <w:t>3</w:t>
      </w:r>
      <w:r w:rsidRPr="00B23F2A">
        <w:rPr>
          <w:rStyle w:val="AnswerInstructionsChar"/>
          <w:b w:val="0"/>
        </w:rPr>
        <w:t xml:space="preserve">. </w:t>
      </w:r>
      <w:r w:rsidRPr="00B23F2A">
        <w:t xml:space="preserve">What is your Design Revenue in Calendar or Fiscal Year </w:t>
      </w:r>
      <w:r w:rsidR="00BA4334" w:rsidRPr="00B23F2A">
        <w:t>20</w:t>
      </w:r>
      <w:r w:rsidR="00426EB0" w:rsidRPr="00B23F2A">
        <w:t>20</w:t>
      </w:r>
      <w:r w:rsidRPr="00B23F2A">
        <w:t xml:space="preserve"> by state?</w:t>
      </w:r>
    </w:p>
    <w:p w14:paraId="64C56309" w14:textId="77777777" w:rsidR="00104E7A" w:rsidRPr="00B23F2A" w:rsidRDefault="00104E7A" w:rsidP="00F35CED">
      <w:pPr>
        <w:pStyle w:val="QuestionText"/>
      </w:pPr>
    </w:p>
    <w:p w14:paraId="037532F4" w14:textId="47A4C6B1" w:rsidR="001B57F5" w:rsidRPr="00B23F2A" w:rsidRDefault="00104E7A" w:rsidP="001B57F5">
      <w:pPr>
        <w:pStyle w:val="QuestionText"/>
        <w:spacing w:line="600" w:lineRule="auto"/>
        <w:rPr>
          <w:u w:val="single"/>
        </w:rPr>
      </w:pPr>
      <w:r w:rsidRPr="00B23F2A">
        <w:tab/>
      </w:r>
      <w:r w:rsidR="001B57F5" w:rsidRPr="00B23F2A">
        <w:t xml:space="preserve">1. </w:t>
      </w:r>
      <w:r w:rsidR="00F47EC4" w:rsidRPr="00B23F2A">
        <w:t>Arkansas</w:t>
      </w:r>
      <w:r w:rsidR="001B57F5" w:rsidRPr="00B23F2A">
        <w:rPr>
          <w:b/>
        </w:rPr>
        <w:t xml:space="preserve"> $</w:t>
      </w:r>
      <w:r w:rsidR="001B57F5" w:rsidRPr="00B23F2A">
        <w:rPr>
          <w:u w:val="single"/>
        </w:rPr>
        <w:t xml:space="preserve">                                        .</w:t>
      </w:r>
    </w:p>
    <w:p w14:paraId="42307695" w14:textId="136B86D7" w:rsidR="001B57F5" w:rsidRPr="00B23F2A" w:rsidRDefault="001B57F5" w:rsidP="001B57F5">
      <w:pPr>
        <w:pStyle w:val="QuestionText"/>
        <w:spacing w:line="600" w:lineRule="auto"/>
        <w:ind w:firstLine="720"/>
        <w:rPr>
          <w:u w:val="single"/>
        </w:rPr>
      </w:pPr>
      <w:r w:rsidRPr="00B23F2A">
        <w:t xml:space="preserve">2. </w:t>
      </w:r>
      <w:r w:rsidR="00F47EC4" w:rsidRPr="00B23F2A">
        <w:t>Louisiana</w:t>
      </w:r>
      <w:r w:rsidRPr="00B23F2A">
        <w:rPr>
          <w:b/>
        </w:rPr>
        <w:t xml:space="preserve"> $</w:t>
      </w:r>
      <w:r w:rsidRPr="00B23F2A">
        <w:rPr>
          <w:u w:val="single"/>
        </w:rPr>
        <w:t xml:space="preserve">                                        .</w:t>
      </w:r>
    </w:p>
    <w:p w14:paraId="2B9E05AD" w14:textId="4DE72F56" w:rsidR="00E94134" w:rsidRPr="00B23F2A" w:rsidRDefault="00E94134" w:rsidP="00E94134">
      <w:pPr>
        <w:pStyle w:val="QuestionText"/>
        <w:spacing w:line="600" w:lineRule="auto"/>
        <w:ind w:firstLine="720"/>
        <w:rPr>
          <w:u w:val="single"/>
        </w:rPr>
      </w:pPr>
      <w:r w:rsidRPr="00B23F2A">
        <w:t xml:space="preserve">3. </w:t>
      </w:r>
      <w:r w:rsidR="00F47EC4" w:rsidRPr="00B23F2A">
        <w:t>Mississippi</w:t>
      </w:r>
      <w:r w:rsidRPr="00B23F2A">
        <w:rPr>
          <w:b/>
        </w:rPr>
        <w:t xml:space="preserve"> $</w:t>
      </w:r>
      <w:r w:rsidRPr="00B23F2A">
        <w:rPr>
          <w:u w:val="single"/>
        </w:rPr>
        <w:t xml:space="preserve">                                        .</w:t>
      </w:r>
    </w:p>
    <w:p w14:paraId="739D3B9F" w14:textId="3C9E53A1" w:rsidR="00F47EC4" w:rsidRPr="00B23F2A" w:rsidRDefault="00F47EC4" w:rsidP="00F47EC4">
      <w:pPr>
        <w:pStyle w:val="QuestionText"/>
        <w:spacing w:line="600" w:lineRule="auto"/>
        <w:ind w:firstLine="720"/>
        <w:rPr>
          <w:u w:val="single"/>
        </w:rPr>
      </w:pPr>
      <w:r w:rsidRPr="00B23F2A">
        <w:t>3. Oklahoma</w:t>
      </w:r>
      <w:r w:rsidRPr="00B23F2A">
        <w:rPr>
          <w:b/>
        </w:rPr>
        <w:t xml:space="preserve"> $</w:t>
      </w:r>
      <w:r w:rsidRPr="00B23F2A">
        <w:rPr>
          <w:u w:val="single"/>
        </w:rPr>
        <w:t xml:space="preserve">                                        .</w:t>
      </w:r>
    </w:p>
    <w:p w14:paraId="72054968" w14:textId="5E9EAC80" w:rsidR="00F47EC4" w:rsidRPr="00B23F2A" w:rsidRDefault="00F47EC4" w:rsidP="00F47EC4">
      <w:pPr>
        <w:pStyle w:val="QuestionText"/>
        <w:spacing w:line="600" w:lineRule="auto"/>
        <w:ind w:firstLine="720"/>
        <w:rPr>
          <w:u w:val="single"/>
        </w:rPr>
      </w:pPr>
      <w:r w:rsidRPr="00B23F2A">
        <w:t>3. Texas</w:t>
      </w:r>
      <w:r w:rsidRPr="00B23F2A">
        <w:rPr>
          <w:b/>
        </w:rPr>
        <w:t xml:space="preserve"> $</w:t>
      </w:r>
      <w:r w:rsidRPr="00B23F2A">
        <w:rPr>
          <w:u w:val="single"/>
        </w:rPr>
        <w:t xml:space="preserve">                                        .</w:t>
      </w:r>
    </w:p>
    <w:p w14:paraId="584217F5" w14:textId="5D13903B" w:rsidR="009954D3" w:rsidRPr="00B23F2A" w:rsidRDefault="00E94134" w:rsidP="001B57F5">
      <w:pPr>
        <w:pStyle w:val="QuestionText"/>
        <w:spacing w:line="600" w:lineRule="auto"/>
        <w:ind w:firstLine="720"/>
        <w:rPr>
          <w:b/>
        </w:rPr>
      </w:pPr>
      <w:r w:rsidRPr="00B23F2A">
        <w:t>4</w:t>
      </w:r>
      <w:r w:rsidR="009954D3" w:rsidRPr="00B23F2A">
        <w:t xml:space="preserve">. Regional Total </w:t>
      </w:r>
      <w:r w:rsidR="009954D3" w:rsidRPr="00B23F2A">
        <w:rPr>
          <w:b/>
        </w:rPr>
        <w:t>$</w:t>
      </w:r>
      <w:r w:rsidR="009954D3" w:rsidRPr="00B23F2A">
        <w:rPr>
          <w:u w:val="single"/>
        </w:rPr>
        <w:t xml:space="preserve">                                        .</w:t>
      </w:r>
    </w:p>
    <w:p w14:paraId="7A9DE612" w14:textId="77777777" w:rsidR="00EE7BD0" w:rsidRPr="00B23F2A" w:rsidRDefault="00EE7BD0" w:rsidP="001B57F5">
      <w:pPr>
        <w:pStyle w:val="QuestionText"/>
        <w:rPr>
          <w:rStyle w:val="AnswerInstructionsChar"/>
          <w:b w:val="0"/>
        </w:rPr>
      </w:pPr>
      <w:r w:rsidRPr="00B23F2A">
        <w:rPr>
          <w:rStyle w:val="AnswerInstructionsChar"/>
          <w:b w:val="0"/>
        </w:rPr>
        <w:br w:type="page"/>
      </w:r>
    </w:p>
    <w:p w14:paraId="1690391A" w14:textId="77777777" w:rsidR="00E24AFE" w:rsidRPr="00B23F2A" w:rsidRDefault="00E24AFE" w:rsidP="00E24AFE">
      <w:pPr>
        <w:pStyle w:val="QuestionText"/>
        <w:ind w:left="720"/>
        <w:rPr>
          <w:rStyle w:val="AnswerInstructionsChar"/>
          <w:b w:val="0"/>
        </w:rPr>
      </w:pPr>
    </w:p>
    <w:p w14:paraId="35EB57F6" w14:textId="77777777" w:rsidR="00F35CED" w:rsidRPr="00B23F2A" w:rsidRDefault="00104E7A" w:rsidP="00F35CED">
      <w:pPr>
        <w:pStyle w:val="QuestionText"/>
      </w:pPr>
      <w:r w:rsidRPr="00B23F2A">
        <w:rPr>
          <w:rStyle w:val="AnswerInstructionsChar"/>
          <w:b w:val="0"/>
        </w:rPr>
        <w:t>Q4</w:t>
      </w:r>
      <w:r w:rsidR="00F35CED" w:rsidRPr="00B23F2A">
        <w:rPr>
          <w:rStyle w:val="AnswerInstructionsChar"/>
          <w:b w:val="0"/>
        </w:rPr>
        <w:t xml:space="preserve">. </w:t>
      </w:r>
      <w:r w:rsidR="00F35CED" w:rsidRPr="00B23F2A">
        <w:t xml:space="preserve">Please provide a breakdown of your Regional Total for each of the following </w:t>
      </w:r>
      <w:r w:rsidR="00F35CED" w:rsidRPr="00B23F2A">
        <w:rPr>
          <w:u w:val="single"/>
        </w:rPr>
        <w:t>project types</w:t>
      </w:r>
      <w:r w:rsidR="00F35CED" w:rsidRPr="00B23F2A">
        <w:t xml:space="preserve"> </w:t>
      </w:r>
      <w:r w:rsidR="00F04890" w:rsidRPr="00B23F2A">
        <w:t xml:space="preserve">listed </w:t>
      </w:r>
      <w:r w:rsidR="00E30DE8" w:rsidRPr="00B23F2A">
        <w:t>below.</w:t>
      </w:r>
    </w:p>
    <w:p w14:paraId="209A5714" w14:textId="77777777" w:rsidR="00E30DE8" w:rsidRPr="00B23F2A" w:rsidRDefault="00E30DE8" w:rsidP="00F35CED">
      <w:pPr>
        <w:pStyle w:val="QuestionText"/>
      </w:pPr>
    </w:p>
    <w:p w14:paraId="5C0B6485" w14:textId="77777777" w:rsidR="002170DE" w:rsidRPr="00B23F2A" w:rsidRDefault="00C458C5" w:rsidP="00F35CED">
      <w:pPr>
        <w:pStyle w:val="QuestionText"/>
      </w:pPr>
      <w:r w:rsidRPr="00B23F2A">
        <w:rPr>
          <w:b/>
        </w:rPr>
        <w:t>Note:</w:t>
      </w:r>
      <w:r w:rsidRPr="00B23F2A">
        <w:t xml:space="preserve"> General Building is auto-calculated from categories 01-14. If you cannot break down your General Building category, place all your revenue in 14-Other General Building and specify it as General Building. Exclude revenue</w:t>
      </w:r>
      <w:r w:rsidR="00E57082" w:rsidRPr="00B23F2A">
        <w:t>s from single-family residences</w:t>
      </w:r>
      <w:r w:rsidRPr="00B23F2A">
        <w:t xml:space="preserve">. Total </w:t>
      </w:r>
      <w:r w:rsidR="00792855" w:rsidRPr="00B23F2A">
        <w:t xml:space="preserve">for all project types </w:t>
      </w:r>
      <w:r w:rsidRPr="00B23F2A">
        <w:t>should match your Regional Total.</w:t>
      </w:r>
    </w:p>
    <w:p w14:paraId="3C1C1C61" w14:textId="77777777" w:rsidR="00FA6E1C" w:rsidRPr="00B23F2A" w:rsidRDefault="002170DE" w:rsidP="00F35CED">
      <w:pPr>
        <w:pStyle w:val="QuestionText"/>
        <w:rPr>
          <w:b/>
        </w:rPr>
      </w:pPr>
      <w:r w:rsidRPr="00B23F2A">
        <w:rPr>
          <w:b/>
        </w:rPr>
        <w:tab/>
      </w:r>
    </w:p>
    <w:p w14:paraId="1D799BD1" w14:textId="77777777" w:rsidR="002170DE" w:rsidRPr="00B23F2A" w:rsidRDefault="005E09D4" w:rsidP="00F35CED">
      <w:pPr>
        <w:pStyle w:val="QuestionText"/>
        <w:rPr>
          <w:b/>
        </w:rPr>
      </w:pPr>
      <w:r w:rsidRPr="00B23F2A">
        <w:rPr>
          <w:b/>
        </w:rPr>
        <w:t>GENERAL BUILDING</w:t>
      </w:r>
      <w:r w:rsidR="00D51467" w:rsidRPr="00B23F2A">
        <w:rPr>
          <w:b/>
        </w:rPr>
        <w:t>:</w:t>
      </w:r>
    </w:p>
    <w:p w14:paraId="5D5B6DF3" w14:textId="77777777" w:rsidR="00F35CED" w:rsidRPr="00B23F2A" w:rsidRDefault="00F35CED" w:rsidP="00D47499">
      <w:pPr>
        <w:pStyle w:val="QuestionText"/>
        <w:numPr>
          <w:ilvl w:val="0"/>
          <w:numId w:val="21"/>
        </w:numPr>
        <w:spacing w:before="100" w:after="100"/>
        <w:contextualSpacing w:val="0"/>
      </w:pPr>
      <w:r w:rsidRPr="00B23F2A">
        <w:t>Commercial (offices and banks)</w:t>
      </w:r>
      <w:r w:rsidR="001E340B" w:rsidRPr="00B23F2A">
        <w:rPr>
          <w:b/>
        </w:rPr>
        <w:t xml:space="preserve"> $</w:t>
      </w:r>
      <w:r w:rsidR="001E340B" w:rsidRPr="00B23F2A">
        <w:rPr>
          <w:u w:val="single"/>
        </w:rPr>
        <w:t xml:space="preserve">                   </w:t>
      </w:r>
      <w:r w:rsidR="001B02BF" w:rsidRPr="00B23F2A">
        <w:rPr>
          <w:u w:val="single"/>
        </w:rPr>
        <w:t xml:space="preserve">    </w:t>
      </w:r>
      <w:r w:rsidR="001E340B" w:rsidRPr="00B23F2A">
        <w:rPr>
          <w:u w:val="single"/>
        </w:rPr>
        <w:t xml:space="preserve">              .</w:t>
      </w:r>
    </w:p>
    <w:p w14:paraId="1795F8FE" w14:textId="77777777" w:rsidR="00F35CED" w:rsidRPr="00B23F2A" w:rsidRDefault="00F35CED" w:rsidP="00D47499">
      <w:pPr>
        <w:pStyle w:val="QuestionText"/>
        <w:numPr>
          <w:ilvl w:val="0"/>
          <w:numId w:val="21"/>
        </w:numPr>
        <w:spacing w:before="100" w:after="100"/>
        <w:contextualSpacing w:val="0"/>
      </w:pPr>
      <w:r w:rsidRPr="00B23F2A">
        <w:t>Correctional (correctional facilities)</w:t>
      </w:r>
      <w:r w:rsidR="001E340B" w:rsidRPr="00B23F2A">
        <w:rPr>
          <w:b/>
        </w:rPr>
        <w:t xml:space="preserve"> $</w:t>
      </w:r>
      <w:r w:rsidR="001E340B" w:rsidRPr="00B23F2A">
        <w:rPr>
          <w:u w:val="single"/>
        </w:rPr>
        <w:t xml:space="preserve">                </w:t>
      </w:r>
      <w:r w:rsidR="001B02BF" w:rsidRPr="00B23F2A">
        <w:rPr>
          <w:u w:val="single"/>
        </w:rPr>
        <w:t xml:space="preserve">    </w:t>
      </w:r>
      <w:r w:rsidR="001E340B" w:rsidRPr="00B23F2A">
        <w:rPr>
          <w:u w:val="single"/>
        </w:rPr>
        <w:t xml:space="preserve">                 .</w:t>
      </w:r>
    </w:p>
    <w:p w14:paraId="6F7DE975" w14:textId="77777777" w:rsidR="00F35CED" w:rsidRPr="00B23F2A" w:rsidRDefault="00F35CED" w:rsidP="00D47499">
      <w:pPr>
        <w:pStyle w:val="QuestionText"/>
        <w:numPr>
          <w:ilvl w:val="0"/>
          <w:numId w:val="21"/>
        </w:numPr>
        <w:spacing w:before="100" w:after="100"/>
        <w:contextualSpacing w:val="0"/>
      </w:pPr>
      <w:r w:rsidRPr="00B23F2A">
        <w:t>Distribution and Warehouses</w:t>
      </w:r>
      <w:r w:rsidR="0002560E" w:rsidRPr="00B23F2A">
        <w:t xml:space="preserve"> </w:t>
      </w:r>
      <w:r w:rsidR="001E340B" w:rsidRPr="00B23F2A">
        <w:rPr>
          <w:b/>
        </w:rPr>
        <w:t>$</w:t>
      </w:r>
      <w:r w:rsidR="001E340B" w:rsidRPr="00B23F2A">
        <w:rPr>
          <w:u w:val="single"/>
        </w:rPr>
        <w:t xml:space="preserve">                       </w:t>
      </w:r>
      <w:r w:rsidR="001B02BF" w:rsidRPr="00B23F2A">
        <w:rPr>
          <w:u w:val="single"/>
        </w:rPr>
        <w:t xml:space="preserve">    </w:t>
      </w:r>
      <w:r w:rsidR="001E340B" w:rsidRPr="00B23F2A">
        <w:rPr>
          <w:u w:val="single"/>
        </w:rPr>
        <w:t xml:space="preserve">          .</w:t>
      </w:r>
    </w:p>
    <w:p w14:paraId="4C722EC1" w14:textId="77777777" w:rsidR="00F35CED" w:rsidRPr="00B23F2A" w:rsidRDefault="00F35CED" w:rsidP="00D47499">
      <w:pPr>
        <w:pStyle w:val="QuestionText"/>
        <w:numPr>
          <w:ilvl w:val="0"/>
          <w:numId w:val="21"/>
        </w:numPr>
        <w:spacing w:before="100" w:after="100"/>
        <w:contextualSpacing w:val="0"/>
      </w:pPr>
      <w:r w:rsidRPr="00B23F2A">
        <w:t>Education (public and private educational facilities, including both K-12 and higher education)</w:t>
      </w:r>
      <w:r w:rsidR="001E340B" w:rsidRPr="00B23F2A">
        <w:rPr>
          <w:b/>
        </w:rPr>
        <w:t xml:space="preserve"> $</w:t>
      </w:r>
      <w:r w:rsidR="001E340B" w:rsidRPr="00B23F2A">
        <w:rPr>
          <w:u w:val="single"/>
        </w:rPr>
        <w:t xml:space="preserve">                         </w:t>
      </w:r>
      <w:r w:rsidR="001B02BF" w:rsidRPr="00B23F2A">
        <w:rPr>
          <w:u w:val="single"/>
        </w:rPr>
        <w:t xml:space="preserve">    </w:t>
      </w:r>
      <w:r w:rsidR="001E340B" w:rsidRPr="00B23F2A">
        <w:rPr>
          <w:u w:val="single"/>
        </w:rPr>
        <w:t xml:space="preserve">        .</w:t>
      </w:r>
    </w:p>
    <w:p w14:paraId="537888B0" w14:textId="77777777" w:rsidR="00F35CED" w:rsidRPr="00B23F2A" w:rsidRDefault="00F35CED" w:rsidP="00D47499">
      <w:pPr>
        <w:pStyle w:val="QuestionText"/>
        <w:numPr>
          <w:ilvl w:val="0"/>
          <w:numId w:val="21"/>
        </w:numPr>
        <w:spacing w:before="100" w:after="100"/>
        <w:contextualSpacing w:val="0"/>
      </w:pPr>
      <w:r w:rsidRPr="00B23F2A">
        <w:t>Entertainment (entertainment facilities, casinos and theme parks)</w:t>
      </w:r>
      <w:r w:rsidR="001E340B" w:rsidRPr="00B23F2A">
        <w:rPr>
          <w:b/>
        </w:rPr>
        <w:t xml:space="preserve"> $</w:t>
      </w:r>
      <w:r w:rsidR="001E340B" w:rsidRPr="00B23F2A">
        <w:rPr>
          <w:u w:val="single"/>
        </w:rPr>
        <w:t xml:space="preserve">              </w:t>
      </w:r>
      <w:r w:rsidR="001B02BF" w:rsidRPr="00B23F2A">
        <w:rPr>
          <w:u w:val="single"/>
        </w:rPr>
        <w:t xml:space="preserve">    </w:t>
      </w:r>
      <w:r w:rsidR="001E340B" w:rsidRPr="00B23F2A">
        <w:rPr>
          <w:u w:val="single"/>
        </w:rPr>
        <w:t xml:space="preserve">                   .</w:t>
      </w:r>
    </w:p>
    <w:p w14:paraId="5220BB54" w14:textId="77777777" w:rsidR="00F35CED" w:rsidRPr="00B23F2A" w:rsidRDefault="00F35CED" w:rsidP="00D47499">
      <w:pPr>
        <w:pStyle w:val="QuestionText"/>
        <w:numPr>
          <w:ilvl w:val="0"/>
          <w:numId w:val="21"/>
        </w:numPr>
        <w:spacing w:before="100" w:after="100"/>
        <w:contextualSpacing w:val="0"/>
      </w:pPr>
      <w:r w:rsidRPr="00B23F2A">
        <w:t>Government/Public Service (military bases, courthouses, judicial centers, law enforcement, federal, state and local government office facilities)</w:t>
      </w:r>
      <w:r w:rsidR="001E340B" w:rsidRPr="00B23F2A">
        <w:rPr>
          <w:b/>
        </w:rPr>
        <w:t xml:space="preserve"> $</w:t>
      </w:r>
      <w:r w:rsidR="001E340B" w:rsidRPr="00B23F2A">
        <w:rPr>
          <w:u w:val="single"/>
        </w:rPr>
        <w:t xml:space="preserve">                     </w:t>
      </w:r>
      <w:r w:rsidR="001B02BF" w:rsidRPr="00B23F2A">
        <w:rPr>
          <w:u w:val="single"/>
        </w:rPr>
        <w:t xml:space="preserve">   </w:t>
      </w:r>
      <w:r w:rsidR="001E340B" w:rsidRPr="00B23F2A">
        <w:rPr>
          <w:u w:val="single"/>
        </w:rPr>
        <w:t xml:space="preserve">            .</w:t>
      </w:r>
    </w:p>
    <w:p w14:paraId="4CBF54DD" w14:textId="77777777" w:rsidR="00F35CED" w:rsidRPr="00B23F2A" w:rsidRDefault="00F35CED" w:rsidP="00D47499">
      <w:pPr>
        <w:pStyle w:val="QuestionText"/>
        <w:numPr>
          <w:ilvl w:val="0"/>
          <w:numId w:val="21"/>
        </w:numPr>
        <w:spacing w:before="100" w:after="100"/>
        <w:contextualSpacing w:val="0"/>
      </w:pPr>
      <w:r w:rsidRPr="00B23F2A">
        <w:t>Health</w:t>
      </w:r>
      <w:r w:rsidR="00104E7A" w:rsidRPr="00B23F2A">
        <w:t xml:space="preserve"> C</w:t>
      </w:r>
      <w:r w:rsidRPr="00B23F2A">
        <w:t>are (hospitals, clinics, medical assistance facilities, nursing homes and assisted-living centers)</w:t>
      </w:r>
      <w:r w:rsidR="001E340B" w:rsidRPr="00B23F2A">
        <w:t xml:space="preserve"> </w:t>
      </w:r>
    </w:p>
    <w:p w14:paraId="632789D6" w14:textId="77777777" w:rsidR="00AE7A6C" w:rsidRPr="00B23F2A" w:rsidRDefault="00AE7A6C" w:rsidP="00AE7A6C">
      <w:pPr>
        <w:pStyle w:val="QuestionText"/>
        <w:spacing w:before="100" w:after="100"/>
        <w:ind w:left="720"/>
        <w:contextualSpacing w:val="0"/>
      </w:pPr>
      <w:r w:rsidRPr="00B23F2A">
        <w:rPr>
          <w:b/>
        </w:rPr>
        <w:t>$</w:t>
      </w:r>
      <w:r w:rsidRPr="00B23F2A">
        <w:rPr>
          <w:u w:val="single"/>
        </w:rPr>
        <w:t xml:space="preserve">                                     .</w:t>
      </w:r>
    </w:p>
    <w:p w14:paraId="7EDFB1A0" w14:textId="77777777" w:rsidR="00AE7A6C" w:rsidRPr="00B23F2A" w:rsidRDefault="00AE7A6C" w:rsidP="00AE7A6C">
      <w:pPr>
        <w:pStyle w:val="QuestionText"/>
        <w:numPr>
          <w:ilvl w:val="0"/>
          <w:numId w:val="21"/>
        </w:numPr>
        <w:spacing w:before="100" w:after="100"/>
        <w:contextualSpacing w:val="0"/>
      </w:pPr>
      <w:r w:rsidRPr="00B23F2A">
        <w:t xml:space="preserve">Hospitality (hotels, resorts and convention centers) </w:t>
      </w:r>
      <w:r w:rsidRPr="00B23F2A">
        <w:rPr>
          <w:b/>
        </w:rPr>
        <w:t>$</w:t>
      </w:r>
      <w:r w:rsidRPr="00B23F2A">
        <w:rPr>
          <w:u w:val="single"/>
        </w:rPr>
        <w:t xml:space="preserve">                                     .</w:t>
      </w:r>
    </w:p>
    <w:p w14:paraId="66AE53FD" w14:textId="77777777" w:rsidR="00AE7A6C" w:rsidRPr="00B23F2A" w:rsidRDefault="00AE7A6C" w:rsidP="00AE7A6C">
      <w:pPr>
        <w:pStyle w:val="QuestionText"/>
        <w:numPr>
          <w:ilvl w:val="0"/>
          <w:numId w:val="21"/>
        </w:numPr>
        <w:spacing w:before="100" w:after="100"/>
        <w:contextualSpacing w:val="0"/>
      </w:pPr>
      <w:r w:rsidRPr="00B23F2A">
        <w:t xml:space="preserve">Multi-Unit Residential (co-ops, condominiums, apartment buildings and student housing) </w:t>
      </w:r>
      <w:r w:rsidRPr="00B23F2A">
        <w:rPr>
          <w:b/>
        </w:rPr>
        <w:t>$</w:t>
      </w:r>
      <w:r w:rsidRPr="00B23F2A">
        <w:rPr>
          <w:u w:val="single"/>
        </w:rPr>
        <w:t xml:space="preserve">                                     .</w:t>
      </w:r>
    </w:p>
    <w:p w14:paraId="48D8FD55" w14:textId="77777777" w:rsidR="00AE7A6C" w:rsidRPr="00B23F2A" w:rsidRDefault="00F35CED" w:rsidP="00AE7A6C">
      <w:pPr>
        <w:pStyle w:val="QuestionText"/>
        <w:numPr>
          <w:ilvl w:val="0"/>
          <w:numId w:val="21"/>
        </w:numPr>
        <w:spacing w:before="100" w:after="100"/>
        <w:contextualSpacing w:val="0"/>
      </w:pPr>
      <w:r w:rsidRPr="00B23F2A">
        <w:t>R&amp;D Facilities (laboratories, research and development facilities)</w:t>
      </w:r>
      <w:r w:rsidR="001E340B" w:rsidRPr="00B23F2A">
        <w:t xml:space="preserve"> </w:t>
      </w:r>
      <w:r w:rsidR="00AE7A6C" w:rsidRPr="00B23F2A">
        <w:rPr>
          <w:b/>
        </w:rPr>
        <w:t>$</w:t>
      </w:r>
      <w:r w:rsidR="00AE7A6C" w:rsidRPr="00B23F2A">
        <w:rPr>
          <w:u w:val="single"/>
        </w:rPr>
        <w:t xml:space="preserve">                                     .</w:t>
      </w:r>
    </w:p>
    <w:p w14:paraId="477B7959" w14:textId="77777777" w:rsidR="00F35CED" w:rsidRPr="00B23F2A" w:rsidRDefault="00F35CED" w:rsidP="00FD44BE">
      <w:pPr>
        <w:pStyle w:val="QuestionText"/>
        <w:numPr>
          <w:ilvl w:val="0"/>
          <w:numId w:val="21"/>
        </w:numPr>
        <w:spacing w:before="100" w:after="100"/>
        <w:contextualSpacing w:val="0"/>
      </w:pPr>
      <w:r w:rsidRPr="00B23F2A">
        <w:t>Religious and Cultural (theaters, museums, cultural centers, libraries/archives, churches, temples and other religious structures)</w:t>
      </w:r>
      <w:r w:rsidR="001E340B" w:rsidRPr="00B23F2A">
        <w:rPr>
          <w:b/>
        </w:rPr>
        <w:t xml:space="preserve"> $</w:t>
      </w:r>
      <w:r w:rsidR="001E340B" w:rsidRPr="00B23F2A">
        <w:rPr>
          <w:u w:val="single"/>
        </w:rPr>
        <w:t xml:space="preserve">                    </w:t>
      </w:r>
      <w:r w:rsidR="001B02BF" w:rsidRPr="00B23F2A">
        <w:rPr>
          <w:u w:val="single"/>
        </w:rPr>
        <w:t xml:space="preserve">    </w:t>
      </w:r>
      <w:r w:rsidR="001E340B" w:rsidRPr="00B23F2A">
        <w:rPr>
          <w:u w:val="single"/>
        </w:rPr>
        <w:t xml:space="preserve">             .</w:t>
      </w:r>
    </w:p>
    <w:p w14:paraId="66EB3282" w14:textId="77777777" w:rsidR="00F35CED" w:rsidRPr="00B23F2A" w:rsidRDefault="00F35CED" w:rsidP="00D47499">
      <w:pPr>
        <w:pStyle w:val="QuestionText"/>
        <w:numPr>
          <w:ilvl w:val="0"/>
          <w:numId w:val="21"/>
        </w:numPr>
        <w:spacing w:before="100" w:after="100"/>
        <w:contextualSpacing w:val="0"/>
      </w:pPr>
      <w:r w:rsidRPr="00B23F2A">
        <w:t>Retail (stores and retail facilities)</w:t>
      </w:r>
      <w:r w:rsidR="001E340B" w:rsidRPr="00B23F2A">
        <w:rPr>
          <w:b/>
        </w:rPr>
        <w:t xml:space="preserve"> $</w:t>
      </w:r>
      <w:r w:rsidR="001E340B" w:rsidRPr="00B23F2A">
        <w:rPr>
          <w:u w:val="single"/>
        </w:rPr>
        <w:t xml:space="preserve">              </w:t>
      </w:r>
      <w:r w:rsidR="001B02BF" w:rsidRPr="00B23F2A">
        <w:rPr>
          <w:u w:val="single"/>
        </w:rPr>
        <w:t xml:space="preserve">     </w:t>
      </w:r>
      <w:r w:rsidR="001E340B" w:rsidRPr="00B23F2A">
        <w:rPr>
          <w:u w:val="single"/>
        </w:rPr>
        <w:t xml:space="preserve">                   .</w:t>
      </w:r>
    </w:p>
    <w:p w14:paraId="67FD83A2" w14:textId="77777777" w:rsidR="00F35CED" w:rsidRPr="00B23F2A" w:rsidRDefault="00F35CED" w:rsidP="00D47499">
      <w:pPr>
        <w:pStyle w:val="QuestionText"/>
        <w:numPr>
          <w:ilvl w:val="0"/>
          <w:numId w:val="21"/>
        </w:numPr>
        <w:spacing w:before="100" w:after="100"/>
        <w:contextualSpacing w:val="0"/>
      </w:pPr>
      <w:r w:rsidRPr="00B23F2A">
        <w:t>Sports/Recreation (stadiums, arenas, sports and recreational facilities)</w:t>
      </w:r>
      <w:r w:rsidR="001E340B" w:rsidRPr="00B23F2A">
        <w:rPr>
          <w:b/>
        </w:rPr>
        <w:t xml:space="preserve"> $</w:t>
      </w:r>
      <w:r w:rsidR="001E340B" w:rsidRPr="00B23F2A">
        <w:rPr>
          <w:u w:val="single"/>
        </w:rPr>
        <w:t xml:space="preserve">                </w:t>
      </w:r>
      <w:r w:rsidR="001B02BF" w:rsidRPr="00B23F2A">
        <w:rPr>
          <w:u w:val="single"/>
        </w:rPr>
        <w:t xml:space="preserve">    </w:t>
      </w:r>
      <w:r w:rsidR="001E340B" w:rsidRPr="00B23F2A">
        <w:rPr>
          <w:u w:val="single"/>
        </w:rPr>
        <w:t xml:space="preserve">                 .</w:t>
      </w:r>
    </w:p>
    <w:p w14:paraId="03AFD8F6" w14:textId="77777777" w:rsidR="00D47499" w:rsidRPr="00B23F2A" w:rsidRDefault="00FA6E1C" w:rsidP="00D47499">
      <w:pPr>
        <w:pStyle w:val="QuestionText"/>
        <w:numPr>
          <w:ilvl w:val="0"/>
          <w:numId w:val="21"/>
        </w:numPr>
        <w:spacing w:before="100" w:after="100"/>
        <w:contextualSpacing w:val="0"/>
      </w:pPr>
      <w:r w:rsidRPr="00B23F2A">
        <w:t>Other General Building (please s</w:t>
      </w:r>
      <w:r w:rsidR="00104E7A" w:rsidRPr="00B23F2A">
        <w:t>pecify</w:t>
      </w:r>
      <w:r w:rsidR="008A03A7" w:rsidRPr="00B23F2A">
        <w:t>) :</w:t>
      </w:r>
      <w:r w:rsidR="008A03A7" w:rsidRPr="00B23F2A">
        <w:rPr>
          <w:u w:val="single"/>
        </w:rPr>
        <w:t xml:space="preserve">                                                                            </w:t>
      </w:r>
      <w:r w:rsidR="001E340B" w:rsidRPr="00B23F2A">
        <w:rPr>
          <w:b/>
        </w:rPr>
        <w:t xml:space="preserve">  $</w:t>
      </w:r>
      <w:r w:rsidR="001E340B" w:rsidRPr="00B23F2A">
        <w:rPr>
          <w:u w:val="single"/>
        </w:rPr>
        <w:t xml:space="preserve">                 </w:t>
      </w:r>
      <w:r w:rsidR="001B02BF" w:rsidRPr="00B23F2A">
        <w:rPr>
          <w:u w:val="single"/>
        </w:rPr>
        <w:t xml:space="preserve">     </w:t>
      </w:r>
      <w:r w:rsidR="001E340B" w:rsidRPr="00B23F2A">
        <w:rPr>
          <w:u w:val="single"/>
        </w:rPr>
        <w:t xml:space="preserve">                .</w:t>
      </w:r>
    </w:p>
    <w:p w14:paraId="0C23198E" w14:textId="77777777" w:rsidR="00D92C3B" w:rsidRPr="00B23F2A" w:rsidRDefault="00D92C3B" w:rsidP="00D47499">
      <w:pPr>
        <w:pStyle w:val="QuestionText"/>
        <w:spacing w:before="240" w:after="0"/>
        <w:ind w:left="720"/>
      </w:pPr>
      <w:r w:rsidRPr="00B23F2A">
        <w:rPr>
          <w:b/>
        </w:rPr>
        <w:t xml:space="preserve">General Building Total: </w:t>
      </w:r>
      <w:r w:rsidR="008A03A7" w:rsidRPr="00B23F2A">
        <w:rPr>
          <w:b/>
        </w:rPr>
        <w:t>$</w:t>
      </w:r>
      <w:r w:rsidR="008A03A7" w:rsidRPr="00B23F2A">
        <w:rPr>
          <w:u w:val="single"/>
        </w:rPr>
        <w:t xml:space="preserve">                </w:t>
      </w:r>
      <w:r w:rsidR="001B02BF" w:rsidRPr="00B23F2A">
        <w:rPr>
          <w:u w:val="single"/>
        </w:rPr>
        <w:t xml:space="preserve">       </w:t>
      </w:r>
      <w:r w:rsidR="008A03A7" w:rsidRPr="00B23F2A">
        <w:rPr>
          <w:u w:val="single"/>
        </w:rPr>
        <w:t xml:space="preserve">        </w:t>
      </w:r>
      <w:r w:rsidR="00D47499" w:rsidRPr="00B23F2A">
        <w:rPr>
          <w:u w:val="single"/>
        </w:rPr>
        <w:t xml:space="preserve">   </w:t>
      </w:r>
      <w:r w:rsidR="008A03A7" w:rsidRPr="00B23F2A">
        <w:rPr>
          <w:u w:val="single"/>
        </w:rPr>
        <w:t xml:space="preserve">  .</w:t>
      </w:r>
    </w:p>
    <w:p w14:paraId="39981B4D" w14:textId="77777777" w:rsidR="005E09D4" w:rsidRPr="00B23F2A" w:rsidRDefault="005E09D4" w:rsidP="005E09D4">
      <w:pPr>
        <w:pStyle w:val="QuestionText"/>
        <w:ind w:left="720"/>
      </w:pPr>
    </w:p>
    <w:p w14:paraId="1B5C3417" w14:textId="77777777" w:rsidR="005E09D4" w:rsidRPr="00B23F2A" w:rsidRDefault="005E09D4" w:rsidP="005E09D4">
      <w:pPr>
        <w:pStyle w:val="QuestionText"/>
        <w:rPr>
          <w:b/>
        </w:rPr>
      </w:pPr>
      <w:r w:rsidRPr="00B23F2A">
        <w:rPr>
          <w:b/>
        </w:rPr>
        <w:t>OTHER PROJECT TYPES:</w:t>
      </w:r>
    </w:p>
    <w:p w14:paraId="3B470509" w14:textId="77777777" w:rsidR="00F35CED" w:rsidRPr="00B23F2A" w:rsidRDefault="00223B26" w:rsidP="00D47499">
      <w:pPr>
        <w:pStyle w:val="QuestionText"/>
        <w:spacing w:before="100" w:after="100"/>
        <w:ind w:left="446"/>
        <w:contextualSpacing w:val="0"/>
      </w:pPr>
      <w:r w:rsidRPr="00B23F2A">
        <w:t xml:space="preserve">B. </w:t>
      </w:r>
      <w:r w:rsidR="00F35CED" w:rsidRPr="00B23F2A">
        <w:t>Hazardous Waste (chemical and nuclear waste treatment, asbestos removal and lead abatement, etc.)</w:t>
      </w:r>
      <w:r w:rsidR="001E340B" w:rsidRPr="00B23F2A">
        <w:rPr>
          <w:b/>
        </w:rPr>
        <w:t xml:space="preserve"> $</w:t>
      </w:r>
      <w:r w:rsidR="001E340B" w:rsidRPr="00B23F2A">
        <w:rPr>
          <w:u w:val="single"/>
        </w:rPr>
        <w:t xml:space="preserve">                                 .</w:t>
      </w:r>
    </w:p>
    <w:p w14:paraId="2E990A54" w14:textId="77777777" w:rsidR="00F35CED" w:rsidRPr="00B23F2A" w:rsidRDefault="00223B26" w:rsidP="00D47499">
      <w:pPr>
        <w:pStyle w:val="QuestionText"/>
        <w:spacing w:before="100" w:after="100"/>
        <w:ind w:left="446"/>
        <w:contextualSpacing w:val="0"/>
      </w:pPr>
      <w:r w:rsidRPr="00B23F2A">
        <w:t xml:space="preserve">C. </w:t>
      </w:r>
      <w:r w:rsidR="00F35CED" w:rsidRPr="00B23F2A">
        <w:t>Industrial Process (pulp and paper mills, steel mills, non-ferrous metal refineries, pharmaceutical plants, chemical plants, food and other processing plants, etc.)</w:t>
      </w:r>
      <w:r w:rsidR="001E340B" w:rsidRPr="00B23F2A">
        <w:rPr>
          <w:b/>
        </w:rPr>
        <w:t xml:space="preserve"> $</w:t>
      </w:r>
      <w:r w:rsidR="001E340B" w:rsidRPr="00B23F2A">
        <w:rPr>
          <w:u w:val="single"/>
        </w:rPr>
        <w:t xml:space="preserve">                                 .</w:t>
      </w:r>
    </w:p>
    <w:p w14:paraId="402E0D1C" w14:textId="77777777" w:rsidR="00F35CED" w:rsidRPr="00B23F2A" w:rsidRDefault="00223B26" w:rsidP="00D47499">
      <w:pPr>
        <w:pStyle w:val="QuestionText"/>
        <w:spacing w:before="100" w:after="100"/>
        <w:ind w:left="446"/>
        <w:contextualSpacing w:val="0"/>
      </w:pPr>
      <w:r w:rsidRPr="00B23F2A">
        <w:t>D.</w:t>
      </w:r>
      <w:r w:rsidR="001E23AA" w:rsidRPr="00B23F2A">
        <w:t xml:space="preserve"> </w:t>
      </w:r>
      <w:r w:rsidR="00F35CED" w:rsidRPr="00B23F2A">
        <w:t xml:space="preserve">Manufacturing </w:t>
      </w:r>
      <w:r w:rsidR="00E413BF" w:rsidRPr="00B23F2A">
        <w:t>(auto, electronic assembly, textile plants, etc.)</w:t>
      </w:r>
      <w:r w:rsidR="001E340B" w:rsidRPr="00B23F2A">
        <w:rPr>
          <w:b/>
        </w:rPr>
        <w:t xml:space="preserve"> $</w:t>
      </w:r>
      <w:r w:rsidR="001E340B" w:rsidRPr="00B23F2A">
        <w:rPr>
          <w:u w:val="single"/>
        </w:rPr>
        <w:t xml:space="preserve">                                 .</w:t>
      </w:r>
    </w:p>
    <w:p w14:paraId="41B9C7C9" w14:textId="77777777" w:rsidR="00F35CED" w:rsidRPr="00B23F2A" w:rsidRDefault="00223B26" w:rsidP="00D47499">
      <w:pPr>
        <w:pStyle w:val="QuestionText"/>
        <w:spacing w:before="100" w:after="100"/>
        <w:ind w:left="446"/>
        <w:contextualSpacing w:val="0"/>
      </w:pPr>
      <w:r w:rsidRPr="00B23F2A">
        <w:t xml:space="preserve">E. </w:t>
      </w:r>
      <w:r w:rsidR="00F35CED" w:rsidRPr="00B23F2A">
        <w:t>Master-Planned Development/Site Infrastructure</w:t>
      </w:r>
      <w:r w:rsidR="001E340B" w:rsidRPr="00B23F2A">
        <w:rPr>
          <w:b/>
        </w:rPr>
        <w:t>$</w:t>
      </w:r>
      <w:r w:rsidR="001E340B" w:rsidRPr="00B23F2A">
        <w:rPr>
          <w:u w:val="single"/>
        </w:rPr>
        <w:t xml:space="preserve">                                 .</w:t>
      </w:r>
    </w:p>
    <w:p w14:paraId="0F3230FB" w14:textId="77777777" w:rsidR="00F35CED" w:rsidRPr="00B23F2A" w:rsidRDefault="00223B26" w:rsidP="00D47499">
      <w:pPr>
        <w:pStyle w:val="QuestionText"/>
        <w:spacing w:before="100" w:after="100"/>
        <w:ind w:left="446"/>
        <w:contextualSpacing w:val="0"/>
      </w:pPr>
      <w:r w:rsidRPr="00B23F2A">
        <w:t xml:space="preserve">F. </w:t>
      </w:r>
      <w:r w:rsidR="00F35CED" w:rsidRPr="00B23F2A">
        <w:t>Petroleum (refineries, petrochemical plants, offshore oil facilities, pipelines, etc.)</w:t>
      </w:r>
      <w:r w:rsidR="001E340B" w:rsidRPr="00B23F2A">
        <w:rPr>
          <w:b/>
        </w:rPr>
        <w:t xml:space="preserve"> $</w:t>
      </w:r>
      <w:r w:rsidR="001E340B" w:rsidRPr="00B23F2A">
        <w:rPr>
          <w:u w:val="single"/>
        </w:rPr>
        <w:t xml:space="preserve">                                 .</w:t>
      </w:r>
    </w:p>
    <w:p w14:paraId="138DC130" w14:textId="77777777" w:rsidR="00F35CED" w:rsidRPr="00B23F2A" w:rsidRDefault="00223B26" w:rsidP="00D47499">
      <w:pPr>
        <w:pStyle w:val="QuestionText"/>
        <w:spacing w:before="100" w:after="100"/>
        <w:ind w:left="446"/>
        <w:contextualSpacing w:val="0"/>
      </w:pPr>
      <w:r w:rsidRPr="00B23F2A">
        <w:t>G.</w:t>
      </w:r>
      <w:r w:rsidR="001E23AA" w:rsidRPr="00B23F2A">
        <w:t xml:space="preserve"> </w:t>
      </w:r>
      <w:r w:rsidR="00F35CED" w:rsidRPr="00B23F2A">
        <w:t xml:space="preserve">Power </w:t>
      </w:r>
      <w:r w:rsidR="00E413BF" w:rsidRPr="00B23F2A">
        <w:t>(thermal and hydroelectric powerplants, waste-to-energy plants,  transmission lines, substations, cogeneration plants, etc.)</w:t>
      </w:r>
      <w:r w:rsidR="001E340B" w:rsidRPr="00B23F2A">
        <w:rPr>
          <w:b/>
        </w:rPr>
        <w:t xml:space="preserve"> $</w:t>
      </w:r>
      <w:r w:rsidR="001E340B" w:rsidRPr="00B23F2A">
        <w:rPr>
          <w:u w:val="single"/>
        </w:rPr>
        <w:t xml:space="preserve">                                 .</w:t>
      </w:r>
    </w:p>
    <w:p w14:paraId="40390429" w14:textId="77777777" w:rsidR="00E413BF" w:rsidRPr="00B23F2A" w:rsidRDefault="00223B26" w:rsidP="00D47499">
      <w:pPr>
        <w:pStyle w:val="QuestionText"/>
        <w:spacing w:before="100" w:after="100"/>
        <w:ind w:left="446"/>
        <w:contextualSpacing w:val="0"/>
      </w:pPr>
      <w:r w:rsidRPr="00B23F2A">
        <w:t xml:space="preserve">H. </w:t>
      </w:r>
      <w:r w:rsidR="00E413BF" w:rsidRPr="00B23F2A">
        <w:t>Sewerage/Solid</w:t>
      </w:r>
      <w:r w:rsidR="001B02BF" w:rsidRPr="00B23F2A">
        <w:t xml:space="preserve"> </w:t>
      </w:r>
      <w:r w:rsidR="00E413BF" w:rsidRPr="00B23F2A">
        <w:t xml:space="preserve"> Waste (sanitary and storm sewers, treatment plants, pumping plants, incinerators, industrial waste facilities etc.)</w:t>
      </w:r>
      <w:r w:rsidR="001E340B" w:rsidRPr="00B23F2A">
        <w:rPr>
          <w:b/>
        </w:rPr>
        <w:t xml:space="preserve"> $</w:t>
      </w:r>
      <w:r w:rsidR="001E340B" w:rsidRPr="00B23F2A">
        <w:rPr>
          <w:u w:val="single"/>
        </w:rPr>
        <w:t xml:space="preserve">                                 .</w:t>
      </w:r>
    </w:p>
    <w:p w14:paraId="66617BCC" w14:textId="1EBD5712" w:rsidR="00F35CED" w:rsidRPr="00B23F2A" w:rsidRDefault="00223B26" w:rsidP="00D47499">
      <w:pPr>
        <w:pStyle w:val="QuestionText"/>
        <w:spacing w:before="100" w:after="100"/>
        <w:ind w:left="446"/>
        <w:contextualSpacing w:val="0"/>
      </w:pPr>
      <w:r w:rsidRPr="00B23F2A">
        <w:t xml:space="preserve">I. </w:t>
      </w:r>
      <w:r w:rsidR="00F35CED" w:rsidRPr="00B23F2A">
        <w:t>Telecommunications (transmission lines and cabling, towers and antennae, data centers, etc.)</w:t>
      </w:r>
      <w:r w:rsidR="001E340B" w:rsidRPr="00B23F2A">
        <w:rPr>
          <w:b/>
        </w:rPr>
        <w:t xml:space="preserve"> $</w:t>
      </w:r>
      <w:r w:rsidR="001E340B" w:rsidRPr="00B23F2A">
        <w:rPr>
          <w:u w:val="single"/>
        </w:rPr>
        <w:t xml:space="preserve">                                 .</w:t>
      </w:r>
    </w:p>
    <w:p w14:paraId="44D73852" w14:textId="77777777" w:rsidR="00F35CED" w:rsidRPr="00B23F2A" w:rsidRDefault="00223B26" w:rsidP="00D47499">
      <w:pPr>
        <w:pStyle w:val="QuestionText"/>
        <w:spacing w:before="100" w:after="100"/>
        <w:ind w:left="446"/>
        <w:contextualSpacing w:val="0"/>
      </w:pPr>
      <w:r w:rsidRPr="00B23F2A">
        <w:t xml:space="preserve">J. </w:t>
      </w:r>
      <w:r w:rsidR="00F35CED" w:rsidRPr="00B23F2A">
        <w:t xml:space="preserve">Transportation </w:t>
      </w:r>
      <w:r w:rsidR="00E413BF" w:rsidRPr="00B23F2A">
        <w:t>(airports, bridges, roads, canals, locks, dredging, marine facilities, piers, railroads, tunnels, etc.)</w:t>
      </w:r>
      <w:r w:rsidR="001E340B" w:rsidRPr="00B23F2A">
        <w:rPr>
          <w:b/>
        </w:rPr>
        <w:t xml:space="preserve"> $</w:t>
      </w:r>
      <w:r w:rsidR="001E340B" w:rsidRPr="00B23F2A">
        <w:rPr>
          <w:u w:val="single"/>
        </w:rPr>
        <w:t xml:space="preserve">            </w:t>
      </w:r>
      <w:r w:rsidR="001B02BF" w:rsidRPr="00B23F2A">
        <w:rPr>
          <w:u w:val="single"/>
        </w:rPr>
        <w:t xml:space="preserve"> </w:t>
      </w:r>
      <w:r w:rsidR="001E340B" w:rsidRPr="00B23F2A">
        <w:rPr>
          <w:u w:val="single"/>
        </w:rPr>
        <w:t xml:space="preserve">         .</w:t>
      </w:r>
    </w:p>
    <w:p w14:paraId="0F987B42" w14:textId="77777777" w:rsidR="00F35CED" w:rsidRPr="00B23F2A" w:rsidRDefault="00223B26" w:rsidP="00D47499">
      <w:pPr>
        <w:pStyle w:val="QuestionText"/>
        <w:spacing w:before="100" w:after="100"/>
        <w:ind w:left="446"/>
        <w:contextualSpacing w:val="0"/>
      </w:pPr>
      <w:r w:rsidRPr="00B23F2A">
        <w:t xml:space="preserve">K. </w:t>
      </w:r>
      <w:r w:rsidR="00F35CED" w:rsidRPr="00B23F2A">
        <w:t>Water Supply (dams, reservoirs, water transmission lines, distribution mains, irrigation canals, desalination and potability treatment plants, pumping stations, etc.)</w:t>
      </w:r>
      <w:r w:rsidR="001E340B" w:rsidRPr="00B23F2A">
        <w:rPr>
          <w:b/>
        </w:rPr>
        <w:t xml:space="preserve"> $</w:t>
      </w:r>
      <w:r w:rsidR="001E340B" w:rsidRPr="00B23F2A">
        <w:rPr>
          <w:u w:val="single"/>
        </w:rPr>
        <w:t xml:space="preserve">                      </w:t>
      </w:r>
      <w:r w:rsidR="001B02BF" w:rsidRPr="00B23F2A">
        <w:rPr>
          <w:u w:val="single"/>
        </w:rPr>
        <w:t xml:space="preserve">  </w:t>
      </w:r>
      <w:r w:rsidR="001E340B" w:rsidRPr="00B23F2A">
        <w:rPr>
          <w:u w:val="single"/>
        </w:rPr>
        <w:t xml:space="preserve">           .</w:t>
      </w:r>
    </w:p>
    <w:p w14:paraId="67BD41CE" w14:textId="77777777" w:rsidR="005B675D" w:rsidRPr="00B23F2A" w:rsidRDefault="00223B26" w:rsidP="00D47499">
      <w:pPr>
        <w:pStyle w:val="QuestionText"/>
        <w:spacing w:before="100" w:after="100"/>
        <w:ind w:left="446"/>
        <w:contextualSpacing w:val="0"/>
      </w:pPr>
      <w:r w:rsidRPr="00B23F2A">
        <w:t xml:space="preserve">L. </w:t>
      </w:r>
      <w:r w:rsidR="00F35CED" w:rsidRPr="00B23F2A">
        <w:t>Other Project Types (please specify</w:t>
      </w:r>
      <w:r w:rsidR="008A03A7" w:rsidRPr="00B23F2A">
        <w:t>) :</w:t>
      </w:r>
      <w:r w:rsidR="008A03A7" w:rsidRPr="00B23F2A">
        <w:rPr>
          <w:u w:val="single"/>
        </w:rPr>
        <w:t xml:space="preserve">                                                                            </w:t>
      </w:r>
      <w:r w:rsidR="001E340B" w:rsidRPr="00B23F2A">
        <w:rPr>
          <w:b/>
        </w:rPr>
        <w:t xml:space="preserve"> $</w:t>
      </w:r>
      <w:r w:rsidR="001E340B" w:rsidRPr="00B23F2A">
        <w:rPr>
          <w:u w:val="single"/>
        </w:rPr>
        <w:t xml:space="preserve">      </w:t>
      </w:r>
      <w:r w:rsidR="001B02BF" w:rsidRPr="00B23F2A">
        <w:rPr>
          <w:u w:val="single"/>
        </w:rPr>
        <w:t xml:space="preserve">  </w:t>
      </w:r>
      <w:r w:rsidR="001E340B" w:rsidRPr="00B23F2A">
        <w:rPr>
          <w:u w:val="single"/>
        </w:rPr>
        <w:t xml:space="preserve">                           .</w:t>
      </w:r>
    </w:p>
    <w:p w14:paraId="629269D4" w14:textId="77777777" w:rsidR="00761F4A" w:rsidRPr="00B23F2A" w:rsidRDefault="005B675D" w:rsidP="00761F4A">
      <w:pPr>
        <w:pStyle w:val="QuestionText"/>
      </w:pPr>
      <w:r w:rsidRPr="00B23F2A">
        <w:rPr>
          <w:b/>
        </w:rPr>
        <w:tab/>
        <w:t xml:space="preserve">TOTAL FOR ALL PROJECT TYPES </w:t>
      </w:r>
      <w:r w:rsidRPr="00B23F2A">
        <w:t>(Note : Total should match your Regional Total)</w:t>
      </w:r>
      <w:r w:rsidR="00E413BF" w:rsidRPr="00B23F2A">
        <w:rPr>
          <w:b/>
        </w:rPr>
        <w:t xml:space="preserve"> </w:t>
      </w:r>
      <w:r w:rsidR="00975749" w:rsidRPr="00B23F2A">
        <w:rPr>
          <w:b/>
        </w:rPr>
        <w:t>$</w:t>
      </w:r>
      <w:r w:rsidR="00975749" w:rsidRPr="00B23F2A">
        <w:rPr>
          <w:u w:val="single"/>
        </w:rPr>
        <w:t xml:space="preserve">        </w:t>
      </w:r>
      <w:r w:rsidR="00E05CBE" w:rsidRPr="00B23F2A">
        <w:rPr>
          <w:u w:val="single"/>
        </w:rPr>
        <w:t xml:space="preserve">                         </w:t>
      </w:r>
      <w:r w:rsidR="00975749" w:rsidRPr="00B23F2A">
        <w:rPr>
          <w:u w:val="single"/>
        </w:rPr>
        <w:t xml:space="preserve">                  .</w:t>
      </w:r>
    </w:p>
    <w:p w14:paraId="25F2DCBC" w14:textId="77777777" w:rsidR="00EE7BD0" w:rsidRPr="00B23F2A" w:rsidRDefault="00EE7BD0">
      <w:pPr>
        <w:rPr>
          <w:rStyle w:val="AnswerInstructionsChar"/>
          <w:b w:val="0"/>
          <w:szCs w:val="20"/>
        </w:rPr>
      </w:pPr>
      <w:r w:rsidRPr="00B23F2A">
        <w:rPr>
          <w:rStyle w:val="AnswerInstructionsChar"/>
          <w:b w:val="0"/>
        </w:rPr>
        <w:br w:type="page"/>
      </w:r>
    </w:p>
    <w:p w14:paraId="710ACF4B" w14:textId="77777777" w:rsidR="00760873" w:rsidRPr="00B23F2A" w:rsidRDefault="00760873" w:rsidP="00F35CED">
      <w:pPr>
        <w:pStyle w:val="QuestionText"/>
      </w:pPr>
      <w:r w:rsidRPr="00B23F2A">
        <w:rPr>
          <w:rStyle w:val="AnswerInstructionsChar"/>
          <w:b w:val="0"/>
        </w:rPr>
        <w:lastRenderedPageBreak/>
        <w:t>Q5</w:t>
      </w:r>
      <w:r w:rsidR="00F35CED" w:rsidRPr="00B23F2A">
        <w:rPr>
          <w:rStyle w:val="AnswerInstructionsChar"/>
          <w:b w:val="0"/>
        </w:rPr>
        <w:t xml:space="preserve">. </w:t>
      </w:r>
      <w:r w:rsidR="00F35CED" w:rsidRPr="00B23F2A">
        <w:t xml:space="preserve">Please provide a breakdown of your Regional Total for each of the following </w:t>
      </w:r>
      <w:r w:rsidR="00F35CED" w:rsidRPr="00B23F2A">
        <w:rPr>
          <w:b/>
          <w:u w:val="single"/>
        </w:rPr>
        <w:t>disciplines</w:t>
      </w:r>
      <w:r w:rsidR="00F35CED" w:rsidRPr="00B23F2A">
        <w:t xml:space="preserve"> below: </w:t>
      </w:r>
    </w:p>
    <w:p w14:paraId="46BF5686" w14:textId="77777777" w:rsidR="00760873" w:rsidRPr="00B23F2A" w:rsidRDefault="00E30DE8" w:rsidP="00F35CED">
      <w:pPr>
        <w:pStyle w:val="QuestionText"/>
      </w:pPr>
      <w:r w:rsidRPr="00B23F2A">
        <w:tab/>
        <w:t>(Total should match you Regional T</w:t>
      </w:r>
      <w:r w:rsidR="00760873" w:rsidRPr="00B23F2A">
        <w:t>otal)</w:t>
      </w:r>
    </w:p>
    <w:p w14:paraId="35672A46" w14:textId="77777777" w:rsidR="00F35CED" w:rsidRPr="00B23F2A" w:rsidRDefault="00F35CED" w:rsidP="00F35CED">
      <w:pPr>
        <w:pStyle w:val="QuestionText"/>
      </w:pPr>
    </w:p>
    <w:p w14:paraId="51CD7FDE" w14:textId="77777777" w:rsidR="00F35CED" w:rsidRPr="00B23F2A" w:rsidRDefault="00F35CED" w:rsidP="00E05CBE">
      <w:pPr>
        <w:pStyle w:val="QuestionText"/>
        <w:numPr>
          <w:ilvl w:val="0"/>
          <w:numId w:val="8"/>
        </w:numPr>
        <w:spacing w:before="100"/>
        <w:contextualSpacing w:val="0"/>
      </w:pPr>
      <w:r w:rsidRPr="00B23F2A">
        <w:t xml:space="preserve">Architecture </w:t>
      </w:r>
      <w:r w:rsidR="001E340B" w:rsidRPr="00B23F2A">
        <w:rPr>
          <w:b/>
        </w:rPr>
        <w:t>$</w:t>
      </w:r>
      <w:r w:rsidR="001E340B" w:rsidRPr="00B23F2A">
        <w:rPr>
          <w:u w:val="single"/>
        </w:rPr>
        <w:t xml:space="preserve">              </w:t>
      </w:r>
      <w:r w:rsidR="001B02BF" w:rsidRPr="00B23F2A">
        <w:rPr>
          <w:u w:val="single"/>
        </w:rPr>
        <w:t xml:space="preserve">        </w:t>
      </w:r>
      <w:r w:rsidR="001E340B" w:rsidRPr="00B23F2A">
        <w:rPr>
          <w:u w:val="single"/>
        </w:rPr>
        <w:t xml:space="preserve">                   .</w:t>
      </w:r>
    </w:p>
    <w:p w14:paraId="53AF4994" w14:textId="77777777" w:rsidR="00F35CED" w:rsidRPr="00B23F2A" w:rsidRDefault="00F35CED" w:rsidP="00E05CBE">
      <w:pPr>
        <w:pStyle w:val="QuestionText"/>
        <w:numPr>
          <w:ilvl w:val="0"/>
          <w:numId w:val="8"/>
        </w:numPr>
        <w:spacing w:before="100"/>
        <w:contextualSpacing w:val="0"/>
      </w:pPr>
      <w:r w:rsidRPr="00B23F2A">
        <w:t xml:space="preserve">Landscape Architecture </w:t>
      </w:r>
      <w:r w:rsidR="001B02BF" w:rsidRPr="00B23F2A">
        <w:rPr>
          <w:b/>
        </w:rPr>
        <w:t>$</w:t>
      </w:r>
      <w:r w:rsidR="001B02BF" w:rsidRPr="00B23F2A">
        <w:rPr>
          <w:u w:val="single"/>
        </w:rPr>
        <w:t xml:space="preserve">                                         .</w:t>
      </w:r>
    </w:p>
    <w:p w14:paraId="06A69C1E" w14:textId="77777777" w:rsidR="00F35CED" w:rsidRPr="00B23F2A" w:rsidRDefault="00F35CED" w:rsidP="00E05CBE">
      <w:pPr>
        <w:pStyle w:val="QuestionText"/>
        <w:numPr>
          <w:ilvl w:val="0"/>
          <w:numId w:val="8"/>
        </w:numPr>
        <w:spacing w:before="100"/>
        <w:contextualSpacing w:val="0"/>
      </w:pPr>
      <w:r w:rsidRPr="00B23F2A">
        <w:t xml:space="preserve">Exterior Facade Design </w:t>
      </w:r>
      <w:r w:rsidR="001B02BF" w:rsidRPr="00B23F2A">
        <w:rPr>
          <w:b/>
        </w:rPr>
        <w:t>$</w:t>
      </w:r>
      <w:r w:rsidR="001B02BF" w:rsidRPr="00B23F2A">
        <w:rPr>
          <w:u w:val="single"/>
        </w:rPr>
        <w:t xml:space="preserve">                                         .</w:t>
      </w:r>
    </w:p>
    <w:p w14:paraId="40BFED36" w14:textId="77777777" w:rsidR="00F35CED" w:rsidRPr="00B23F2A" w:rsidRDefault="00F35CED" w:rsidP="00E05CBE">
      <w:pPr>
        <w:pStyle w:val="QuestionText"/>
        <w:numPr>
          <w:ilvl w:val="0"/>
          <w:numId w:val="8"/>
        </w:numPr>
        <w:spacing w:before="100"/>
        <w:contextualSpacing w:val="0"/>
      </w:pPr>
      <w:r w:rsidRPr="00B23F2A">
        <w:t xml:space="preserve">Interior Design </w:t>
      </w:r>
      <w:r w:rsidR="001B02BF" w:rsidRPr="00B23F2A">
        <w:rPr>
          <w:b/>
        </w:rPr>
        <w:t>$</w:t>
      </w:r>
      <w:r w:rsidR="001B02BF" w:rsidRPr="00B23F2A">
        <w:rPr>
          <w:u w:val="single"/>
        </w:rPr>
        <w:t xml:space="preserve">                                         .</w:t>
      </w:r>
    </w:p>
    <w:p w14:paraId="1DFC00F1" w14:textId="77777777" w:rsidR="00F35CED" w:rsidRPr="00B23F2A" w:rsidRDefault="00F35CED" w:rsidP="00E05CBE">
      <w:pPr>
        <w:pStyle w:val="QuestionText"/>
        <w:numPr>
          <w:ilvl w:val="0"/>
          <w:numId w:val="8"/>
        </w:numPr>
        <w:spacing w:before="100"/>
        <w:contextualSpacing w:val="0"/>
      </w:pPr>
      <w:r w:rsidRPr="00B23F2A">
        <w:t xml:space="preserve">Civil Engineering </w:t>
      </w:r>
      <w:r w:rsidR="001B02BF" w:rsidRPr="00B23F2A">
        <w:rPr>
          <w:b/>
        </w:rPr>
        <w:t>$</w:t>
      </w:r>
      <w:r w:rsidR="001B02BF" w:rsidRPr="00B23F2A">
        <w:rPr>
          <w:u w:val="single"/>
        </w:rPr>
        <w:t xml:space="preserve">                                         .</w:t>
      </w:r>
    </w:p>
    <w:p w14:paraId="67BCEC99" w14:textId="77777777" w:rsidR="00F35CED" w:rsidRPr="00B23F2A" w:rsidRDefault="00F35CED" w:rsidP="00E05CBE">
      <w:pPr>
        <w:pStyle w:val="QuestionText"/>
        <w:numPr>
          <w:ilvl w:val="0"/>
          <w:numId w:val="8"/>
        </w:numPr>
        <w:spacing w:before="100"/>
        <w:contextualSpacing w:val="0"/>
      </w:pPr>
      <w:r w:rsidRPr="00B23F2A">
        <w:t xml:space="preserve">Environmental &amp; Geotechnical Engineering </w:t>
      </w:r>
      <w:r w:rsidR="001B02BF" w:rsidRPr="00B23F2A">
        <w:rPr>
          <w:b/>
        </w:rPr>
        <w:t>$</w:t>
      </w:r>
      <w:r w:rsidR="001B02BF" w:rsidRPr="00B23F2A">
        <w:rPr>
          <w:u w:val="single"/>
        </w:rPr>
        <w:t xml:space="preserve">                                         .</w:t>
      </w:r>
    </w:p>
    <w:p w14:paraId="55CD9B9F" w14:textId="77777777" w:rsidR="00F35CED" w:rsidRPr="00B23F2A" w:rsidRDefault="00F35CED" w:rsidP="00E05CBE">
      <w:pPr>
        <w:pStyle w:val="QuestionText"/>
        <w:numPr>
          <w:ilvl w:val="0"/>
          <w:numId w:val="8"/>
        </w:numPr>
        <w:spacing w:before="100"/>
        <w:contextualSpacing w:val="0"/>
      </w:pPr>
      <w:r w:rsidRPr="00B23F2A">
        <w:t>MEP Engineering</w:t>
      </w:r>
      <w:r w:rsidR="00760873" w:rsidRPr="00B23F2A">
        <w:t xml:space="preserve"> </w:t>
      </w:r>
      <w:r w:rsidR="001B02BF" w:rsidRPr="00B23F2A">
        <w:rPr>
          <w:b/>
        </w:rPr>
        <w:t>$</w:t>
      </w:r>
      <w:r w:rsidR="001B02BF" w:rsidRPr="00B23F2A">
        <w:rPr>
          <w:u w:val="single"/>
        </w:rPr>
        <w:t xml:space="preserve">                                         .</w:t>
      </w:r>
    </w:p>
    <w:p w14:paraId="4BD80E22" w14:textId="77777777" w:rsidR="00F35CED" w:rsidRPr="00B23F2A" w:rsidRDefault="00F35CED" w:rsidP="00E05CBE">
      <w:pPr>
        <w:pStyle w:val="QuestionText"/>
        <w:numPr>
          <w:ilvl w:val="0"/>
          <w:numId w:val="8"/>
        </w:numPr>
        <w:spacing w:before="100"/>
        <w:contextualSpacing w:val="0"/>
      </w:pPr>
      <w:r w:rsidRPr="00B23F2A">
        <w:t>Structural Engineering</w:t>
      </w:r>
      <w:r w:rsidR="00760873" w:rsidRPr="00B23F2A">
        <w:t xml:space="preserve"> </w:t>
      </w:r>
      <w:r w:rsidR="001B02BF" w:rsidRPr="00B23F2A">
        <w:rPr>
          <w:b/>
        </w:rPr>
        <w:t>$</w:t>
      </w:r>
      <w:r w:rsidR="001B02BF" w:rsidRPr="00B23F2A">
        <w:rPr>
          <w:u w:val="single"/>
        </w:rPr>
        <w:t xml:space="preserve">                                         .</w:t>
      </w:r>
    </w:p>
    <w:p w14:paraId="3AA3135B" w14:textId="77777777" w:rsidR="00F35CED" w:rsidRPr="00B23F2A" w:rsidRDefault="00F35CED" w:rsidP="00E05CBE">
      <w:pPr>
        <w:pStyle w:val="QuestionText"/>
        <w:numPr>
          <w:ilvl w:val="0"/>
          <w:numId w:val="8"/>
        </w:numPr>
        <w:spacing w:before="100"/>
        <w:contextualSpacing w:val="0"/>
      </w:pPr>
      <w:r w:rsidRPr="00B23F2A">
        <w:t xml:space="preserve">Surveying and Mapping </w:t>
      </w:r>
      <w:r w:rsidR="001B02BF" w:rsidRPr="00B23F2A">
        <w:rPr>
          <w:b/>
        </w:rPr>
        <w:t>$</w:t>
      </w:r>
      <w:r w:rsidR="001B02BF" w:rsidRPr="00B23F2A">
        <w:rPr>
          <w:u w:val="single"/>
        </w:rPr>
        <w:t xml:space="preserve">                                         .</w:t>
      </w:r>
    </w:p>
    <w:p w14:paraId="1D2A5E35" w14:textId="77777777" w:rsidR="00F35CED" w:rsidRPr="00B23F2A" w:rsidRDefault="00F35CED" w:rsidP="00E05CBE">
      <w:pPr>
        <w:pStyle w:val="QuestionText"/>
        <w:numPr>
          <w:ilvl w:val="0"/>
          <w:numId w:val="8"/>
        </w:numPr>
        <w:spacing w:before="100"/>
        <w:contextualSpacing w:val="0"/>
      </w:pPr>
      <w:r w:rsidRPr="00B23F2A">
        <w:t>Other Disciplines (</w:t>
      </w:r>
      <w:r w:rsidR="00760873" w:rsidRPr="00B23F2A">
        <w:t xml:space="preserve">please </w:t>
      </w:r>
      <w:r w:rsidRPr="00B23F2A">
        <w:t>specify)</w:t>
      </w:r>
      <w:r w:rsidR="008F2449" w:rsidRPr="00B23F2A">
        <w:t xml:space="preserve"> :</w:t>
      </w:r>
      <w:r w:rsidR="008F2449" w:rsidRPr="00B23F2A">
        <w:rPr>
          <w:u w:val="single"/>
        </w:rPr>
        <w:t xml:space="preserve">                                                                            </w:t>
      </w:r>
      <w:r w:rsidRPr="00B23F2A">
        <w:rPr>
          <w:b/>
        </w:rPr>
        <w:t xml:space="preserve"> </w:t>
      </w:r>
      <w:r w:rsidR="001B02BF" w:rsidRPr="00B23F2A">
        <w:rPr>
          <w:b/>
        </w:rPr>
        <w:t>$</w:t>
      </w:r>
      <w:r w:rsidR="001B02BF" w:rsidRPr="00B23F2A">
        <w:rPr>
          <w:u w:val="single"/>
        </w:rPr>
        <w:t xml:space="preserve">                                         .</w:t>
      </w:r>
    </w:p>
    <w:p w14:paraId="7D6CCA0D" w14:textId="77777777" w:rsidR="00760873" w:rsidRPr="00B23F2A" w:rsidRDefault="005B675D" w:rsidP="00E05CBE">
      <w:pPr>
        <w:pStyle w:val="QuestionText"/>
        <w:spacing w:before="100"/>
        <w:ind w:left="720"/>
        <w:contextualSpacing w:val="0"/>
      </w:pPr>
      <w:r w:rsidRPr="00B23F2A">
        <w:rPr>
          <w:b/>
        </w:rPr>
        <w:t>TOTAL FOR ALL DISCIPLINES</w:t>
      </w:r>
      <w:r w:rsidR="00FA6E1C" w:rsidRPr="00B23F2A">
        <w:rPr>
          <w:b/>
        </w:rPr>
        <w:t xml:space="preserve"> </w:t>
      </w:r>
      <w:r w:rsidRPr="00B23F2A">
        <w:rPr>
          <w:bCs/>
        </w:rPr>
        <w:t>(Note: Total should match your Regional Total)</w:t>
      </w:r>
      <w:r w:rsidR="00FA6E1C" w:rsidRPr="00B23F2A">
        <w:rPr>
          <w:b/>
          <w:bCs/>
        </w:rPr>
        <w:t xml:space="preserve"> </w:t>
      </w:r>
      <w:r w:rsidR="001B02BF" w:rsidRPr="00B23F2A">
        <w:rPr>
          <w:b/>
        </w:rPr>
        <w:t>$</w:t>
      </w:r>
      <w:r w:rsidR="001B02BF" w:rsidRPr="00B23F2A">
        <w:rPr>
          <w:u w:val="single"/>
        </w:rPr>
        <w:t xml:space="preserve">                                         .</w:t>
      </w:r>
    </w:p>
    <w:p w14:paraId="51905AC5" w14:textId="77777777" w:rsidR="00375BEB" w:rsidRPr="00B23F2A" w:rsidRDefault="00375BEB" w:rsidP="00F35CED">
      <w:pPr>
        <w:pStyle w:val="QuestionText"/>
      </w:pPr>
    </w:p>
    <w:p w14:paraId="29F70FC2" w14:textId="6870FED9" w:rsidR="00F35CED" w:rsidRPr="00B23F2A" w:rsidRDefault="00760873" w:rsidP="00F35CED">
      <w:pPr>
        <w:pStyle w:val="QuestionText"/>
      </w:pPr>
      <w:r w:rsidRPr="00B23F2A">
        <w:t>Q6</w:t>
      </w:r>
      <w:r w:rsidR="00F35CED" w:rsidRPr="00B23F2A">
        <w:t>. What is your largest regional project on which co</w:t>
      </w:r>
      <w:r w:rsidR="00DB1FA3" w:rsidRPr="00B23F2A">
        <w:t>nstruction broke ground</w:t>
      </w:r>
      <w:r w:rsidRPr="00B23F2A">
        <w:t xml:space="preserve"> </w:t>
      </w:r>
      <w:r w:rsidR="00D16B0B" w:rsidRPr="00B23F2A">
        <w:t xml:space="preserve">in </w:t>
      </w:r>
      <w:r w:rsidR="0087429D" w:rsidRPr="00B23F2A">
        <w:t>20</w:t>
      </w:r>
      <w:r w:rsidR="00452E0C" w:rsidRPr="00B23F2A">
        <w:t>20</w:t>
      </w:r>
      <w:r w:rsidRPr="00B23F2A">
        <w:t xml:space="preserve">? </w:t>
      </w:r>
      <w:r w:rsidR="00F35CED" w:rsidRPr="00B23F2A">
        <w:t xml:space="preserve">(Must be located within </w:t>
      </w:r>
      <w:r w:rsidR="00814A4D" w:rsidRPr="00B23F2A">
        <w:t>Arkansas, Louisiana, Mississippi, Oklahoma and Texas</w:t>
      </w:r>
      <w:r w:rsidRPr="00B23F2A">
        <w:t>.)</w:t>
      </w:r>
    </w:p>
    <w:p w14:paraId="0624574D" w14:textId="77777777" w:rsidR="00F35CED" w:rsidRPr="00B23F2A" w:rsidRDefault="00F35CED" w:rsidP="00F35CED">
      <w:pPr>
        <w:pStyle w:val="QuestionText"/>
        <w:rPr>
          <w:b/>
        </w:rPr>
      </w:pPr>
    </w:p>
    <w:p w14:paraId="3B35E5F0" w14:textId="77777777" w:rsidR="00760873" w:rsidRPr="00B23F2A" w:rsidRDefault="00760873" w:rsidP="00E05CBE">
      <w:pPr>
        <w:pStyle w:val="QuestionText"/>
        <w:spacing w:before="100" w:after="100"/>
        <w:contextualSpacing w:val="0"/>
      </w:pPr>
      <w:r w:rsidRPr="00B23F2A">
        <w:tab/>
        <w:t>Project name</w:t>
      </w:r>
      <w:r w:rsidR="00975749" w:rsidRPr="00B23F2A">
        <w:t>:</w:t>
      </w:r>
      <w:r w:rsidR="00975749" w:rsidRPr="00B23F2A">
        <w:rPr>
          <w:u w:val="single"/>
        </w:rPr>
        <w:t xml:space="preserve">                                                                            .</w:t>
      </w:r>
      <w:r w:rsidRPr="00B23F2A">
        <w:rPr>
          <w:b/>
        </w:rPr>
        <w:tab/>
      </w:r>
    </w:p>
    <w:p w14:paraId="1DC2EE2C" w14:textId="77777777" w:rsidR="00760873" w:rsidRPr="00B23F2A" w:rsidRDefault="00760873" w:rsidP="00E05CBE">
      <w:pPr>
        <w:pStyle w:val="QuestionText"/>
        <w:spacing w:before="100" w:after="100"/>
        <w:contextualSpacing w:val="0"/>
      </w:pPr>
      <w:r w:rsidRPr="00B23F2A">
        <w:tab/>
      </w:r>
      <w:r w:rsidR="00F35CED" w:rsidRPr="00B23F2A">
        <w:t>City</w:t>
      </w:r>
      <w:r w:rsidR="00975749" w:rsidRPr="00B23F2A">
        <w:t>:</w:t>
      </w:r>
      <w:r w:rsidR="00975749" w:rsidRPr="00B23F2A">
        <w:rPr>
          <w:u w:val="single"/>
        </w:rPr>
        <w:t xml:space="preserve">                                                                            .</w:t>
      </w:r>
      <w:r w:rsidRPr="00B23F2A">
        <w:tab/>
      </w:r>
    </w:p>
    <w:p w14:paraId="5A37DA7C" w14:textId="77777777" w:rsidR="00760873" w:rsidRPr="00B23F2A" w:rsidRDefault="00760873" w:rsidP="00E05CBE">
      <w:pPr>
        <w:pStyle w:val="QuestionText"/>
        <w:spacing w:before="100" w:after="100"/>
        <w:contextualSpacing w:val="0"/>
      </w:pPr>
      <w:r w:rsidRPr="00B23F2A">
        <w:tab/>
      </w:r>
      <w:r w:rsidR="00F35CED" w:rsidRPr="00B23F2A">
        <w:t>State</w:t>
      </w:r>
      <w:r w:rsidR="00975749" w:rsidRPr="00B23F2A">
        <w:t>:</w:t>
      </w:r>
      <w:r w:rsidR="00975749" w:rsidRPr="00B23F2A">
        <w:rPr>
          <w:u w:val="single"/>
        </w:rPr>
        <w:t xml:space="preserve">                                                                            .</w:t>
      </w:r>
    </w:p>
    <w:p w14:paraId="2BC5B259" w14:textId="77777777" w:rsidR="00F35CED" w:rsidRPr="00B23F2A" w:rsidRDefault="00760873" w:rsidP="00E05CBE">
      <w:pPr>
        <w:pStyle w:val="QuestionText"/>
        <w:spacing w:before="100" w:after="100"/>
        <w:contextualSpacing w:val="0"/>
      </w:pPr>
      <w:r w:rsidRPr="00B23F2A">
        <w:tab/>
      </w:r>
      <w:r w:rsidR="00F35CED" w:rsidRPr="00B23F2A">
        <w:t xml:space="preserve">Total Construction Cost: </w:t>
      </w:r>
      <w:r w:rsidR="00975749" w:rsidRPr="00B23F2A">
        <w:rPr>
          <w:b/>
        </w:rPr>
        <w:t>$</w:t>
      </w:r>
      <w:r w:rsidR="00975749" w:rsidRPr="00B23F2A">
        <w:rPr>
          <w:u w:val="single"/>
        </w:rPr>
        <w:t xml:space="preserve">                          .</w:t>
      </w:r>
    </w:p>
    <w:p w14:paraId="5A57B801" w14:textId="77777777" w:rsidR="00375BEB" w:rsidRPr="00B23F2A" w:rsidRDefault="00375BEB" w:rsidP="00F35CED">
      <w:pPr>
        <w:pStyle w:val="QuestionText"/>
        <w:rPr>
          <w:rStyle w:val="AnswerInstructionsChar"/>
          <w:b w:val="0"/>
        </w:rPr>
      </w:pPr>
    </w:p>
    <w:p w14:paraId="723AD6A0" w14:textId="3677C8A2" w:rsidR="00760873" w:rsidRPr="00B23F2A" w:rsidRDefault="00F35CED" w:rsidP="00F35CED">
      <w:pPr>
        <w:pStyle w:val="QuestionText"/>
      </w:pPr>
      <w:r w:rsidRPr="00B23F2A">
        <w:rPr>
          <w:rStyle w:val="AnswerInstructionsChar"/>
          <w:b w:val="0"/>
        </w:rPr>
        <w:t>Q</w:t>
      </w:r>
      <w:r w:rsidR="00760873" w:rsidRPr="00B23F2A">
        <w:rPr>
          <w:rStyle w:val="AnswerInstructionsChar"/>
          <w:b w:val="0"/>
        </w:rPr>
        <w:t xml:space="preserve">7. </w:t>
      </w:r>
      <w:r w:rsidRPr="00B23F2A">
        <w:t xml:space="preserve">What is your </w:t>
      </w:r>
      <w:r w:rsidRPr="00B23F2A">
        <w:rPr>
          <w:b/>
          <w:u w:val="single"/>
        </w:rPr>
        <w:t>Regio</w:t>
      </w:r>
      <w:r w:rsidR="00760873" w:rsidRPr="00B23F2A">
        <w:rPr>
          <w:b/>
          <w:u w:val="single"/>
        </w:rPr>
        <w:t>nal Green Design Revenue</w:t>
      </w:r>
      <w:r w:rsidR="00760873" w:rsidRPr="00B23F2A">
        <w:t xml:space="preserve"> in </w:t>
      </w:r>
      <w:r w:rsidR="0087429D" w:rsidRPr="00B23F2A">
        <w:t>20</w:t>
      </w:r>
      <w:r w:rsidR="00452E0C" w:rsidRPr="00B23F2A">
        <w:t>20</w:t>
      </w:r>
      <w:r w:rsidRPr="00B23F2A">
        <w:t>?</w:t>
      </w:r>
      <w:r w:rsidR="00E05CBE" w:rsidRPr="00B23F2A">
        <w:t xml:space="preserve"> </w:t>
      </w:r>
      <w:r w:rsidR="00760873" w:rsidRPr="00B23F2A">
        <w:t>(Note: Regional Green Design Revenue cannot exceed your Regional Total).</w:t>
      </w:r>
    </w:p>
    <w:p w14:paraId="5648B747" w14:textId="77777777" w:rsidR="00760873" w:rsidRPr="00B23F2A" w:rsidRDefault="00760873" w:rsidP="00F35CED">
      <w:pPr>
        <w:pStyle w:val="QuestionText"/>
      </w:pPr>
    </w:p>
    <w:p w14:paraId="3EAC0213" w14:textId="29AA146B" w:rsidR="00760873" w:rsidRPr="00B23F2A" w:rsidRDefault="00760873" w:rsidP="00F35CED">
      <w:pPr>
        <w:pStyle w:val="QuestionText"/>
      </w:pPr>
      <w:r w:rsidRPr="00B23F2A">
        <w:t xml:space="preserve">Ranking will be based on revenue for design services generated in </w:t>
      </w:r>
      <w:r w:rsidR="00BA4334" w:rsidRPr="00B23F2A">
        <w:t>20</w:t>
      </w:r>
      <w:r w:rsidR="00452E0C" w:rsidRPr="00B23F2A">
        <w:t>20</w:t>
      </w:r>
      <w:r w:rsidRPr="00B23F2A">
        <w:t xml:space="preserve"> from projects within </w:t>
      </w:r>
      <w:r w:rsidR="00814A4D" w:rsidRPr="00B23F2A">
        <w:t>Arkansas, Louisiana, Mississippi, Oklahoma and Texas</w:t>
      </w:r>
      <w:r w:rsidRPr="00B23F2A">
        <w:rPr>
          <w:b/>
        </w:rPr>
        <w:t xml:space="preserve"> t</w:t>
      </w:r>
      <w:r w:rsidRPr="00B23F2A">
        <w:t xml:space="preserve">hat are officially registered with or certified by a third-party organization that sets standards for measuring a facility's environmental impact, energy efficiency or carbon footprint. Such groups include the U.S. Green Building Council, Green Advantage, Green Building Initiative and Build It Green.   </w:t>
      </w:r>
    </w:p>
    <w:p w14:paraId="67D8603A" w14:textId="77777777" w:rsidR="007944DF" w:rsidRPr="00B23F2A" w:rsidRDefault="00760873" w:rsidP="00F35CED">
      <w:pPr>
        <w:pStyle w:val="QuestionText"/>
        <w:rPr>
          <w:b/>
        </w:rPr>
      </w:pPr>
      <w:r w:rsidRPr="00B23F2A">
        <w:rPr>
          <w:b/>
        </w:rPr>
        <w:tab/>
      </w:r>
    </w:p>
    <w:p w14:paraId="72F07C4A" w14:textId="77777777" w:rsidR="00F35CED" w:rsidRPr="00B23F2A" w:rsidRDefault="007944DF" w:rsidP="00CF10E4">
      <w:pPr>
        <w:pStyle w:val="QuestionText"/>
        <w:spacing w:before="100" w:after="100"/>
        <w:contextualSpacing w:val="0"/>
      </w:pPr>
      <w:r w:rsidRPr="00B23F2A">
        <w:rPr>
          <w:b/>
        </w:rPr>
        <w:tab/>
      </w:r>
      <w:r w:rsidR="00975749" w:rsidRPr="00B23F2A">
        <w:rPr>
          <w:b/>
        </w:rPr>
        <w:t>$</w:t>
      </w:r>
      <w:r w:rsidR="00975749" w:rsidRPr="00B23F2A">
        <w:rPr>
          <w:u w:val="single"/>
        </w:rPr>
        <w:t xml:space="preserve">       </w:t>
      </w:r>
      <w:r w:rsidR="001B02BF" w:rsidRPr="00B23F2A">
        <w:rPr>
          <w:u w:val="single"/>
        </w:rPr>
        <w:t xml:space="preserve">      </w:t>
      </w:r>
      <w:r w:rsidR="00975749" w:rsidRPr="00B23F2A">
        <w:rPr>
          <w:u w:val="single"/>
        </w:rPr>
        <w:t xml:space="preserve">                 </w:t>
      </w:r>
      <w:r w:rsidR="001B02BF" w:rsidRPr="00B23F2A">
        <w:t xml:space="preserve"> </w:t>
      </w:r>
      <w:r w:rsidR="00375BEB" w:rsidRPr="00B23F2A">
        <w:t>Regional Green Design Revenue</w:t>
      </w:r>
    </w:p>
    <w:p w14:paraId="0EDD2051" w14:textId="77777777" w:rsidR="008D378A" w:rsidRPr="00B23F2A" w:rsidRDefault="008D378A" w:rsidP="00CF10E4">
      <w:pPr>
        <w:pStyle w:val="QuestionText"/>
        <w:spacing w:before="100" w:after="100"/>
        <w:contextualSpacing w:val="0"/>
      </w:pPr>
      <w:r w:rsidRPr="00B23F2A">
        <w:rPr>
          <w:b/>
        </w:rPr>
        <w:tab/>
      </w:r>
      <w:r w:rsidR="00975749" w:rsidRPr="00B23F2A">
        <w:rPr>
          <w:u w:val="single"/>
        </w:rPr>
        <w:t xml:space="preserve">               </w:t>
      </w:r>
      <w:r w:rsidR="001B02BF" w:rsidRPr="00B23F2A">
        <w:rPr>
          <w:u w:val="single"/>
        </w:rPr>
        <w:t xml:space="preserve">      </w:t>
      </w:r>
      <w:r w:rsidR="00975749" w:rsidRPr="00B23F2A">
        <w:rPr>
          <w:u w:val="single"/>
        </w:rPr>
        <w:t xml:space="preserve">           </w:t>
      </w:r>
      <w:r w:rsidR="001B02BF" w:rsidRPr="00B23F2A">
        <w:t xml:space="preserve"> </w:t>
      </w:r>
      <w:r w:rsidRPr="00B23F2A">
        <w:t>Number of Officially Registered/Certified Projects</w:t>
      </w:r>
    </w:p>
    <w:p w14:paraId="542D7999" w14:textId="77777777" w:rsidR="00375BEB" w:rsidRPr="00B23F2A" w:rsidRDefault="00375BEB" w:rsidP="00F35CED">
      <w:pPr>
        <w:pStyle w:val="QuestionText"/>
      </w:pPr>
    </w:p>
    <w:p w14:paraId="6F9EC8EE" w14:textId="01B921A0" w:rsidR="00F35CED" w:rsidRPr="00B23F2A" w:rsidRDefault="00F35CED" w:rsidP="00F35CED">
      <w:pPr>
        <w:pStyle w:val="QuestionText"/>
      </w:pPr>
      <w:r w:rsidRPr="00B23F2A">
        <w:t>Q</w:t>
      </w:r>
      <w:r w:rsidR="00DB1FA3" w:rsidRPr="00B23F2A">
        <w:t>8</w:t>
      </w:r>
      <w:r w:rsidRPr="00B23F2A">
        <w:t>. What is your largest regional green project that broke ground and registered via</w:t>
      </w:r>
      <w:r w:rsidR="00DB1FA3" w:rsidRPr="00B23F2A">
        <w:t xml:space="preserve"> a green building </w:t>
      </w:r>
      <w:r w:rsidR="00D16B0B" w:rsidRPr="00B23F2A">
        <w:t xml:space="preserve">system in </w:t>
      </w:r>
      <w:r w:rsidR="0087429D" w:rsidRPr="00B23F2A">
        <w:t>20</w:t>
      </w:r>
      <w:r w:rsidR="00A4226A" w:rsidRPr="00B23F2A">
        <w:t>20</w:t>
      </w:r>
      <w:r w:rsidR="00DB1FA3" w:rsidRPr="00B23F2A">
        <w:t xml:space="preserve">? (Must be located within </w:t>
      </w:r>
      <w:r w:rsidR="00FA78D2" w:rsidRPr="00B23F2A">
        <w:t>Arkansas, Louisiana, Mississippi, Oklahoma and Texas</w:t>
      </w:r>
      <w:r w:rsidR="00DB1FA3" w:rsidRPr="00B23F2A">
        <w:t>.)</w:t>
      </w:r>
    </w:p>
    <w:p w14:paraId="398F574F" w14:textId="77777777" w:rsidR="00CF10E4" w:rsidRPr="00B23F2A" w:rsidRDefault="00CF10E4" w:rsidP="00F35CED">
      <w:pPr>
        <w:pStyle w:val="QuestionText"/>
      </w:pPr>
    </w:p>
    <w:p w14:paraId="4B154D7C" w14:textId="77777777" w:rsidR="00DB1FA3" w:rsidRPr="00B23F2A" w:rsidRDefault="00DB1FA3" w:rsidP="00CF10E4">
      <w:pPr>
        <w:pStyle w:val="QuestionText"/>
        <w:spacing w:before="100" w:after="100"/>
        <w:contextualSpacing w:val="0"/>
      </w:pPr>
      <w:r w:rsidRPr="00B23F2A">
        <w:tab/>
        <w:t>Green Project name</w:t>
      </w:r>
      <w:r w:rsidR="00975749" w:rsidRPr="00B23F2A">
        <w:t>:</w:t>
      </w:r>
      <w:r w:rsidR="00975749" w:rsidRPr="00B23F2A">
        <w:rPr>
          <w:u w:val="single"/>
        </w:rPr>
        <w:t xml:space="preserve">                                                                            .</w:t>
      </w:r>
    </w:p>
    <w:p w14:paraId="0B4A7B72" w14:textId="77777777" w:rsidR="00DB1FA3" w:rsidRPr="00B23F2A" w:rsidRDefault="00DB1FA3" w:rsidP="00CF10E4">
      <w:pPr>
        <w:pStyle w:val="QuestionText"/>
        <w:spacing w:before="100" w:after="100"/>
        <w:contextualSpacing w:val="0"/>
      </w:pPr>
      <w:r w:rsidRPr="00B23F2A">
        <w:tab/>
        <w:t>City</w:t>
      </w:r>
      <w:r w:rsidR="00975749" w:rsidRPr="00B23F2A">
        <w:t>:</w:t>
      </w:r>
      <w:r w:rsidR="00975749" w:rsidRPr="00B23F2A">
        <w:rPr>
          <w:u w:val="single"/>
        </w:rPr>
        <w:t xml:space="preserve">                                                                            .</w:t>
      </w:r>
    </w:p>
    <w:p w14:paraId="436E7F62" w14:textId="77777777" w:rsidR="00DB1FA3" w:rsidRPr="00B23F2A" w:rsidRDefault="00DB1FA3" w:rsidP="00CF10E4">
      <w:pPr>
        <w:pStyle w:val="QuestionText"/>
        <w:spacing w:before="100" w:after="100"/>
        <w:contextualSpacing w:val="0"/>
      </w:pPr>
      <w:r w:rsidRPr="00B23F2A">
        <w:tab/>
        <w:t>State</w:t>
      </w:r>
      <w:r w:rsidR="00975749" w:rsidRPr="00B23F2A">
        <w:t>:</w:t>
      </w:r>
      <w:r w:rsidR="00975749" w:rsidRPr="00B23F2A">
        <w:rPr>
          <w:u w:val="single"/>
        </w:rPr>
        <w:t xml:space="preserve">                                                                            .</w:t>
      </w:r>
    </w:p>
    <w:p w14:paraId="0119AA92" w14:textId="77777777" w:rsidR="00975749" w:rsidRPr="00B23F2A" w:rsidRDefault="00DB1FA3" w:rsidP="0002560E">
      <w:pPr>
        <w:pStyle w:val="QuestionText"/>
        <w:spacing w:before="100" w:after="100"/>
        <w:contextualSpacing w:val="0"/>
      </w:pPr>
      <w:r w:rsidRPr="00B23F2A">
        <w:tab/>
        <w:t>Total Construction Cost: (For largest regional green project)</w:t>
      </w:r>
      <w:r w:rsidR="00975749" w:rsidRPr="00B23F2A">
        <w:rPr>
          <w:b/>
        </w:rPr>
        <w:t xml:space="preserve"> $</w:t>
      </w:r>
      <w:r w:rsidR="00975749" w:rsidRPr="00B23F2A">
        <w:rPr>
          <w:u w:val="single"/>
        </w:rPr>
        <w:t xml:space="preserve">               </w:t>
      </w:r>
      <w:r w:rsidR="001B02BF" w:rsidRPr="00B23F2A">
        <w:rPr>
          <w:u w:val="single"/>
        </w:rPr>
        <w:t xml:space="preserve">     </w:t>
      </w:r>
      <w:r w:rsidR="00975749" w:rsidRPr="00B23F2A">
        <w:rPr>
          <w:u w:val="single"/>
        </w:rPr>
        <w:t xml:space="preserve">           .</w:t>
      </w:r>
    </w:p>
    <w:p w14:paraId="50B15FF4" w14:textId="77777777" w:rsidR="0058559F" w:rsidRPr="00B23F2A" w:rsidRDefault="0058559F">
      <w:pPr>
        <w:rPr>
          <w:rFonts w:cs="Calibri"/>
          <w:szCs w:val="20"/>
        </w:rPr>
      </w:pPr>
      <w:r w:rsidRPr="00B23F2A">
        <w:br w:type="page"/>
      </w:r>
    </w:p>
    <w:p w14:paraId="3FBB0755" w14:textId="77777777" w:rsidR="00DB1FA3" w:rsidRPr="00B23F2A" w:rsidRDefault="00F35CED" w:rsidP="001B02BF">
      <w:pPr>
        <w:pStyle w:val="QuestionText"/>
        <w:spacing w:after="0"/>
      </w:pPr>
      <w:r w:rsidRPr="00B23F2A">
        <w:lastRenderedPageBreak/>
        <w:t>Level of Certification</w:t>
      </w:r>
      <w:r w:rsidR="00DB1FA3" w:rsidRPr="00B23F2A">
        <w:t xml:space="preserve"> (for largest regional green project)</w:t>
      </w:r>
    </w:p>
    <w:p w14:paraId="05151835" w14:textId="77777777" w:rsidR="00F35CED" w:rsidRPr="00B23F2A" w:rsidRDefault="00F35CED" w:rsidP="00E24AFE">
      <w:pPr>
        <w:pStyle w:val="QuestionText"/>
        <w:numPr>
          <w:ilvl w:val="0"/>
          <w:numId w:val="10"/>
        </w:numPr>
      </w:pPr>
      <w:r w:rsidRPr="00B23F2A">
        <w:t>Registered for LEED Certification</w:t>
      </w:r>
    </w:p>
    <w:p w14:paraId="154E51F1" w14:textId="77777777" w:rsidR="00F35CED" w:rsidRPr="00B23F2A" w:rsidRDefault="00F35CED" w:rsidP="00E24AFE">
      <w:pPr>
        <w:pStyle w:val="QuestionText"/>
        <w:numPr>
          <w:ilvl w:val="0"/>
          <w:numId w:val="10"/>
        </w:numPr>
      </w:pPr>
      <w:r w:rsidRPr="00B23F2A">
        <w:t>Registered for LEED Silver Certification</w:t>
      </w:r>
    </w:p>
    <w:p w14:paraId="78AA563A" w14:textId="223A5FD9" w:rsidR="00F35CED" w:rsidRPr="00B23F2A" w:rsidRDefault="00F35CED" w:rsidP="00E24AFE">
      <w:pPr>
        <w:pStyle w:val="QuestionText"/>
        <w:numPr>
          <w:ilvl w:val="0"/>
          <w:numId w:val="10"/>
        </w:numPr>
      </w:pPr>
      <w:r w:rsidRPr="00B23F2A">
        <w:t>Registered for LEED Gold Certification</w:t>
      </w:r>
      <w:r w:rsidR="002F7494" w:rsidRPr="00B23F2A">
        <w:t>T</w:t>
      </w:r>
    </w:p>
    <w:p w14:paraId="39BADA71" w14:textId="77777777" w:rsidR="00F35CED" w:rsidRPr="00B23F2A" w:rsidRDefault="00F35CED" w:rsidP="00E24AFE">
      <w:pPr>
        <w:pStyle w:val="QuestionText"/>
        <w:numPr>
          <w:ilvl w:val="0"/>
          <w:numId w:val="10"/>
        </w:numPr>
      </w:pPr>
      <w:r w:rsidRPr="00B23F2A">
        <w:t>Registered for LEED Platinum Certification</w:t>
      </w:r>
    </w:p>
    <w:p w14:paraId="505B0621" w14:textId="77777777" w:rsidR="00F35CED" w:rsidRPr="00B23F2A" w:rsidRDefault="00F35CED" w:rsidP="00E24AFE">
      <w:pPr>
        <w:pStyle w:val="QuestionText"/>
        <w:numPr>
          <w:ilvl w:val="0"/>
          <w:numId w:val="10"/>
        </w:numPr>
      </w:pPr>
      <w:r w:rsidRPr="00B23F2A">
        <w:t>Registered for CHPS Designed</w:t>
      </w:r>
    </w:p>
    <w:p w14:paraId="4F06FB1A" w14:textId="77777777" w:rsidR="00F35CED" w:rsidRPr="00B23F2A" w:rsidRDefault="00F35CED" w:rsidP="00E24AFE">
      <w:pPr>
        <w:pStyle w:val="QuestionText"/>
        <w:numPr>
          <w:ilvl w:val="0"/>
          <w:numId w:val="10"/>
        </w:numPr>
      </w:pPr>
      <w:r w:rsidRPr="00B23F2A">
        <w:t>Registered for CHPS Verified</w:t>
      </w:r>
    </w:p>
    <w:p w14:paraId="59DBE97D" w14:textId="77777777" w:rsidR="00F35CED" w:rsidRPr="00B23F2A" w:rsidRDefault="00F35CED" w:rsidP="00F35CED">
      <w:pPr>
        <w:pStyle w:val="QuestionText"/>
        <w:numPr>
          <w:ilvl w:val="0"/>
          <w:numId w:val="10"/>
        </w:numPr>
        <w:rPr>
          <w:rStyle w:val="AnswerInstructionsChar"/>
          <w:b w:val="0"/>
        </w:rPr>
      </w:pPr>
      <w:r w:rsidRPr="00B23F2A">
        <w:t>Other (specify</w:t>
      </w:r>
      <w:r w:rsidR="00975749" w:rsidRPr="00B23F2A">
        <w:t>) :</w:t>
      </w:r>
      <w:r w:rsidR="00975749" w:rsidRPr="00B23F2A">
        <w:rPr>
          <w:u w:val="single"/>
        </w:rPr>
        <w:t xml:space="preserve">                                                                            .</w:t>
      </w:r>
    </w:p>
    <w:p w14:paraId="64994077" w14:textId="0C75F2FF" w:rsidR="00DB1FA3" w:rsidRPr="00B23F2A" w:rsidRDefault="00DB1FA3" w:rsidP="009927F8">
      <w:pPr>
        <w:rPr>
          <w:rFonts w:cs="Calibri"/>
          <w:szCs w:val="20"/>
        </w:rPr>
      </w:pPr>
      <w:r w:rsidRPr="00B23F2A">
        <w:rPr>
          <w:rStyle w:val="AnswerInstructionsChar"/>
          <w:b w:val="0"/>
        </w:rPr>
        <w:t>Q9</w:t>
      </w:r>
      <w:r w:rsidR="00F35CED" w:rsidRPr="00B23F2A">
        <w:rPr>
          <w:rStyle w:val="AnswerInstructionsChar"/>
          <w:b w:val="0"/>
        </w:rPr>
        <w:t xml:space="preserve">. </w:t>
      </w:r>
      <w:r w:rsidR="00F35CED" w:rsidRPr="00B23F2A">
        <w:t xml:space="preserve">Please base </w:t>
      </w:r>
      <w:r w:rsidR="00E30DE8" w:rsidRPr="00B23F2A">
        <w:t xml:space="preserve">your responses to </w:t>
      </w:r>
      <w:r w:rsidR="00F35CED" w:rsidRPr="00B23F2A">
        <w:t>the</w:t>
      </w:r>
      <w:r w:rsidR="00223B26" w:rsidRPr="00B23F2A">
        <w:t xml:space="preserve"> questions below</w:t>
      </w:r>
      <w:r w:rsidR="00F35CED" w:rsidRPr="00B23F2A">
        <w:t xml:space="preserve"> on employees located within </w:t>
      </w:r>
      <w:r w:rsidR="00EA62CC" w:rsidRPr="00B23F2A">
        <w:t>Arkansas, Louisiana, Mississippi, Oklahoma and Texas</w:t>
      </w:r>
      <w:r w:rsidR="00F63F13" w:rsidRPr="00B23F2A">
        <w:rPr>
          <w:b/>
        </w:rPr>
        <w:t xml:space="preserve"> </w:t>
      </w:r>
      <w:r w:rsidRPr="00B23F2A">
        <w:t xml:space="preserve">in </w:t>
      </w:r>
      <w:r w:rsidR="00BA4334" w:rsidRPr="00B23F2A">
        <w:t>20</w:t>
      </w:r>
      <w:r w:rsidR="00EF75F6" w:rsidRPr="00B23F2A">
        <w:t>20</w:t>
      </w:r>
      <w:r w:rsidR="00F35CED" w:rsidRPr="00B23F2A">
        <w:t>.</w:t>
      </w:r>
    </w:p>
    <w:p w14:paraId="664B1030" w14:textId="77777777" w:rsidR="00DB1FA3" w:rsidRPr="00B23F2A" w:rsidRDefault="00F35CED" w:rsidP="00CF10E4">
      <w:pPr>
        <w:pStyle w:val="QuestionText"/>
        <w:numPr>
          <w:ilvl w:val="0"/>
          <w:numId w:val="22"/>
        </w:numPr>
        <w:spacing w:before="100" w:after="100"/>
        <w:contextualSpacing w:val="0"/>
      </w:pPr>
      <w:r w:rsidRPr="00B23F2A">
        <w:t xml:space="preserve">Number of Licensed Architects </w:t>
      </w:r>
      <w:r w:rsidR="00975749" w:rsidRPr="00B23F2A">
        <w:t>:</w:t>
      </w:r>
      <w:r w:rsidR="00975749" w:rsidRPr="00B23F2A">
        <w:rPr>
          <w:u w:val="single"/>
        </w:rPr>
        <w:t xml:space="preserve">                                                                            .</w:t>
      </w:r>
    </w:p>
    <w:p w14:paraId="68B8DE0C" w14:textId="77777777" w:rsidR="00DB1FA3" w:rsidRPr="00B23F2A" w:rsidRDefault="00F35CED" w:rsidP="00CF10E4">
      <w:pPr>
        <w:pStyle w:val="QuestionText"/>
        <w:numPr>
          <w:ilvl w:val="0"/>
          <w:numId w:val="22"/>
        </w:numPr>
        <w:spacing w:before="100" w:after="100"/>
        <w:contextualSpacing w:val="0"/>
        <w:rPr>
          <w:b/>
        </w:rPr>
      </w:pPr>
      <w:r w:rsidRPr="00B23F2A">
        <w:t>Number of Licensed Engineers</w:t>
      </w:r>
      <w:r w:rsidR="00DB1FA3" w:rsidRPr="00B23F2A">
        <w:t xml:space="preserve"> </w:t>
      </w:r>
      <w:r w:rsidR="00975749" w:rsidRPr="00B23F2A">
        <w:t>:</w:t>
      </w:r>
      <w:r w:rsidR="00975749" w:rsidRPr="00B23F2A">
        <w:rPr>
          <w:u w:val="single"/>
        </w:rPr>
        <w:t xml:space="preserve">                                                                            .</w:t>
      </w:r>
    </w:p>
    <w:p w14:paraId="172B5FAF" w14:textId="77777777" w:rsidR="00DB1FA3" w:rsidRPr="00B23F2A" w:rsidRDefault="00F35CED" w:rsidP="00CF10E4">
      <w:pPr>
        <w:pStyle w:val="QuestionText"/>
        <w:numPr>
          <w:ilvl w:val="0"/>
          <w:numId w:val="22"/>
        </w:numPr>
        <w:spacing w:before="100" w:after="100"/>
        <w:contextualSpacing w:val="0"/>
      </w:pPr>
      <w:r w:rsidRPr="00B23F2A">
        <w:t>Number of Accredited Staff</w:t>
      </w:r>
      <w:r w:rsidR="00DB1FA3" w:rsidRPr="00B23F2A">
        <w:t xml:space="preserve"> </w:t>
      </w:r>
      <w:r w:rsidR="00975749" w:rsidRPr="00B23F2A">
        <w:t>:</w:t>
      </w:r>
      <w:r w:rsidR="00975749" w:rsidRPr="00B23F2A">
        <w:rPr>
          <w:u w:val="single"/>
        </w:rPr>
        <w:t xml:space="preserve">                                                                            .</w:t>
      </w:r>
    </w:p>
    <w:p w14:paraId="76027092" w14:textId="77777777" w:rsidR="00DB1FA3" w:rsidRPr="00B23F2A" w:rsidRDefault="00DB1FA3" w:rsidP="00DB1FA3">
      <w:pPr>
        <w:pStyle w:val="QuestionText"/>
      </w:pPr>
      <w:r w:rsidRPr="00B23F2A">
        <w:t>(ACCREDITED STAFF: This is the number of people employed by the firm that have been certified as knowledgeable in green construction by third-party accreditation organizations, including such groups as USGBC, Green Advantage, Green Building initiative and Build it Green.)</w:t>
      </w:r>
    </w:p>
    <w:p w14:paraId="56A5937D" w14:textId="77777777" w:rsidR="001542F1" w:rsidRPr="00B23F2A" w:rsidRDefault="001542F1" w:rsidP="00F35CED">
      <w:pPr>
        <w:pStyle w:val="QuestionText"/>
      </w:pPr>
    </w:p>
    <w:p w14:paraId="29180564" w14:textId="77777777" w:rsidR="00F35CED" w:rsidRPr="00B23F2A" w:rsidRDefault="00F35CED" w:rsidP="00F35CED">
      <w:pPr>
        <w:pStyle w:val="QuestionText"/>
      </w:pPr>
      <w:r w:rsidRPr="00B23F2A">
        <w:t xml:space="preserve">Marketing Contact Information: </w:t>
      </w:r>
      <w:r w:rsidR="00E30DE8" w:rsidRPr="00B23F2A">
        <w:t>Contact d</w:t>
      </w:r>
      <w:r w:rsidRPr="00B23F2A">
        <w:t>etails of the individual responsible for the</w:t>
      </w:r>
      <w:r w:rsidR="00C21B42" w:rsidRPr="00B23F2A">
        <w:t xml:space="preserve"> marketing function at the firm:</w:t>
      </w:r>
    </w:p>
    <w:p w14:paraId="1993A526" w14:textId="77777777" w:rsidR="00CF10E4" w:rsidRPr="00B23F2A" w:rsidRDefault="00CF10E4" w:rsidP="00F35CED">
      <w:pPr>
        <w:pStyle w:val="QuestionText"/>
      </w:pPr>
    </w:p>
    <w:p w14:paraId="503351C9" w14:textId="77777777" w:rsidR="00F35CED" w:rsidRPr="00B23F2A" w:rsidRDefault="00E30DE8" w:rsidP="00CF10E4">
      <w:pPr>
        <w:pStyle w:val="QuestionText"/>
        <w:numPr>
          <w:ilvl w:val="0"/>
          <w:numId w:val="12"/>
        </w:numPr>
        <w:spacing w:before="100" w:after="100"/>
        <w:contextualSpacing w:val="0"/>
      </w:pPr>
      <w:r w:rsidRPr="00B23F2A">
        <w:t xml:space="preserve">Full </w:t>
      </w:r>
      <w:r w:rsidR="00F35CED" w:rsidRPr="00B23F2A">
        <w:t>Name</w:t>
      </w:r>
      <w:r w:rsidR="001542F1" w:rsidRPr="00B23F2A">
        <w:t xml:space="preserve"> </w:t>
      </w:r>
      <w:r w:rsidR="00975749" w:rsidRPr="00B23F2A">
        <w:t>:</w:t>
      </w:r>
      <w:r w:rsidR="00975749" w:rsidRPr="00B23F2A">
        <w:rPr>
          <w:u w:val="single"/>
        </w:rPr>
        <w:t xml:space="preserve">                                                                            .</w:t>
      </w:r>
    </w:p>
    <w:p w14:paraId="5BD56196" w14:textId="77777777" w:rsidR="00F35CED" w:rsidRPr="00B23F2A" w:rsidRDefault="00E30DE8" w:rsidP="00CF10E4">
      <w:pPr>
        <w:pStyle w:val="QuestionText"/>
        <w:numPr>
          <w:ilvl w:val="0"/>
          <w:numId w:val="12"/>
        </w:numPr>
        <w:spacing w:before="100" w:after="100"/>
        <w:contextualSpacing w:val="0"/>
      </w:pPr>
      <w:r w:rsidRPr="00B23F2A">
        <w:t xml:space="preserve">Job </w:t>
      </w:r>
      <w:r w:rsidR="00F35CED" w:rsidRPr="00B23F2A">
        <w:t>Title</w:t>
      </w:r>
      <w:r w:rsidR="001542F1" w:rsidRPr="00B23F2A">
        <w:t xml:space="preserve"> </w:t>
      </w:r>
      <w:r w:rsidR="00975749" w:rsidRPr="00B23F2A">
        <w:t>:</w:t>
      </w:r>
      <w:r w:rsidR="00975749" w:rsidRPr="00B23F2A">
        <w:rPr>
          <w:u w:val="single"/>
        </w:rPr>
        <w:t xml:space="preserve">                                                                            .</w:t>
      </w:r>
    </w:p>
    <w:p w14:paraId="240DA1F8" w14:textId="77777777" w:rsidR="00F35CED" w:rsidRPr="00B23F2A" w:rsidRDefault="00F35CED" w:rsidP="00CF10E4">
      <w:pPr>
        <w:pStyle w:val="QuestionText"/>
        <w:numPr>
          <w:ilvl w:val="0"/>
          <w:numId w:val="12"/>
        </w:numPr>
        <w:spacing w:before="100" w:after="100"/>
        <w:contextualSpacing w:val="0"/>
      </w:pPr>
      <w:r w:rsidRPr="00B23F2A">
        <w:t>Email</w:t>
      </w:r>
      <w:r w:rsidR="001542F1" w:rsidRPr="00B23F2A">
        <w:t xml:space="preserve"> </w:t>
      </w:r>
      <w:r w:rsidR="00975749" w:rsidRPr="00B23F2A">
        <w:t>:</w:t>
      </w:r>
      <w:r w:rsidR="00975749" w:rsidRPr="00B23F2A">
        <w:rPr>
          <w:u w:val="single"/>
        </w:rPr>
        <w:t xml:space="preserve">                                                                            .</w:t>
      </w:r>
    </w:p>
    <w:p w14:paraId="3A0B5ED7" w14:textId="77777777" w:rsidR="00F35CED" w:rsidRPr="00B23F2A" w:rsidRDefault="00E30DE8" w:rsidP="00CF10E4">
      <w:pPr>
        <w:pStyle w:val="QuestionText"/>
        <w:numPr>
          <w:ilvl w:val="0"/>
          <w:numId w:val="12"/>
        </w:numPr>
        <w:spacing w:before="100" w:after="100"/>
        <w:contextualSpacing w:val="0"/>
      </w:pPr>
      <w:r w:rsidRPr="00B23F2A">
        <w:t>Telep</w:t>
      </w:r>
      <w:r w:rsidR="00F35CED" w:rsidRPr="00B23F2A">
        <w:t>hone</w:t>
      </w:r>
      <w:r w:rsidR="001542F1" w:rsidRPr="00B23F2A">
        <w:t xml:space="preserve"> </w:t>
      </w:r>
      <w:r w:rsidR="00975749" w:rsidRPr="00B23F2A">
        <w:t>:</w:t>
      </w:r>
      <w:r w:rsidR="00975749" w:rsidRPr="00B23F2A">
        <w:rPr>
          <w:u w:val="single"/>
        </w:rPr>
        <w:t xml:space="preserve">                                                                            .</w:t>
      </w:r>
    </w:p>
    <w:p w14:paraId="61423D56" w14:textId="77777777" w:rsidR="00F35CED" w:rsidRPr="00B23F2A" w:rsidRDefault="00F35CED" w:rsidP="00CF10E4">
      <w:pPr>
        <w:pStyle w:val="QuestionText"/>
        <w:numPr>
          <w:ilvl w:val="0"/>
          <w:numId w:val="12"/>
        </w:numPr>
        <w:spacing w:before="100" w:after="100"/>
        <w:contextualSpacing w:val="0"/>
      </w:pPr>
      <w:r w:rsidRPr="00B23F2A">
        <w:t>Ext</w:t>
      </w:r>
      <w:r w:rsidR="00E30DE8" w:rsidRPr="00B23F2A">
        <w:t>ension</w:t>
      </w:r>
      <w:r w:rsidR="001542F1" w:rsidRPr="00B23F2A">
        <w:t xml:space="preserve"> </w:t>
      </w:r>
      <w:r w:rsidR="00975749" w:rsidRPr="00B23F2A">
        <w:t>:</w:t>
      </w:r>
      <w:r w:rsidR="00975749" w:rsidRPr="00B23F2A">
        <w:rPr>
          <w:u w:val="single"/>
        </w:rPr>
        <w:t xml:space="preserve">                                                                            .</w:t>
      </w:r>
      <w:r w:rsidR="001542F1" w:rsidRPr="00B23F2A">
        <w:rPr>
          <w:b/>
        </w:rPr>
        <w:t xml:space="preserve"> </w:t>
      </w:r>
    </w:p>
    <w:p w14:paraId="45380746" w14:textId="77777777" w:rsidR="001542F1" w:rsidRPr="00B23F2A" w:rsidRDefault="001542F1" w:rsidP="00F35CED">
      <w:pPr>
        <w:pStyle w:val="QuestionText"/>
        <w:rPr>
          <w:rStyle w:val="AnswerInstructionsChar"/>
          <w:b w:val="0"/>
        </w:rPr>
      </w:pPr>
    </w:p>
    <w:p w14:paraId="117BEC03" w14:textId="77777777" w:rsidR="00F35CED" w:rsidRPr="00B23F2A" w:rsidRDefault="00F35CED" w:rsidP="00F35CED">
      <w:pPr>
        <w:pStyle w:val="QuestionText"/>
      </w:pPr>
      <w:r w:rsidRPr="00B23F2A">
        <w:t>Submitter Contact Information:</w:t>
      </w:r>
      <w:r w:rsidR="00E30DE8" w:rsidRPr="00B23F2A">
        <w:t xml:space="preserve"> Contact d</w:t>
      </w:r>
      <w:r w:rsidRPr="00B23F2A">
        <w:t xml:space="preserve">etails of the individual that </w:t>
      </w:r>
      <w:r w:rsidR="00C26CCB" w:rsidRPr="00B23F2A">
        <w:t xml:space="preserve">has completed </w:t>
      </w:r>
      <w:r w:rsidR="00C21B42" w:rsidRPr="00B23F2A">
        <w:t>this survey:</w:t>
      </w:r>
    </w:p>
    <w:p w14:paraId="5A19F1ED" w14:textId="77777777" w:rsidR="00CF10E4" w:rsidRPr="00B23F2A" w:rsidRDefault="00CF10E4" w:rsidP="00F35CED">
      <w:pPr>
        <w:pStyle w:val="QuestionText"/>
      </w:pPr>
    </w:p>
    <w:p w14:paraId="3062EBD6" w14:textId="77777777" w:rsidR="00F35CED" w:rsidRPr="00B23F2A" w:rsidRDefault="00913598" w:rsidP="00CF10E4">
      <w:pPr>
        <w:pStyle w:val="QuestionText"/>
        <w:numPr>
          <w:ilvl w:val="0"/>
          <w:numId w:val="13"/>
        </w:numPr>
        <w:spacing w:before="100" w:after="100"/>
        <w:contextualSpacing w:val="0"/>
      </w:pPr>
      <w:r w:rsidRPr="00B23F2A">
        <w:t xml:space="preserve">Full </w:t>
      </w:r>
      <w:r w:rsidR="009927F8" w:rsidRPr="00B23F2A">
        <w:t>Name</w:t>
      </w:r>
      <w:r w:rsidR="001542F1" w:rsidRPr="00B23F2A">
        <w:t xml:space="preserve"> </w:t>
      </w:r>
      <w:r w:rsidR="00975749" w:rsidRPr="00B23F2A">
        <w:t>:</w:t>
      </w:r>
      <w:r w:rsidR="00975749" w:rsidRPr="00B23F2A">
        <w:rPr>
          <w:u w:val="single"/>
        </w:rPr>
        <w:t xml:space="preserve">                                                                            .</w:t>
      </w:r>
    </w:p>
    <w:p w14:paraId="5DFE494E" w14:textId="77777777" w:rsidR="00F35CED" w:rsidRPr="00B23F2A" w:rsidRDefault="00913598" w:rsidP="00CF10E4">
      <w:pPr>
        <w:pStyle w:val="QuestionText"/>
        <w:numPr>
          <w:ilvl w:val="0"/>
          <w:numId w:val="13"/>
        </w:numPr>
        <w:spacing w:before="100" w:after="100"/>
        <w:contextualSpacing w:val="0"/>
      </w:pPr>
      <w:r w:rsidRPr="00B23F2A">
        <w:t xml:space="preserve">Job </w:t>
      </w:r>
      <w:r w:rsidR="00F35CED" w:rsidRPr="00B23F2A">
        <w:t>Title</w:t>
      </w:r>
      <w:r w:rsidR="001542F1" w:rsidRPr="00B23F2A">
        <w:rPr>
          <w:b/>
        </w:rPr>
        <w:t xml:space="preserve"> </w:t>
      </w:r>
      <w:r w:rsidR="00975749" w:rsidRPr="00B23F2A">
        <w:t>:</w:t>
      </w:r>
      <w:r w:rsidR="00975749" w:rsidRPr="00B23F2A">
        <w:rPr>
          <w:u w:val="single"/>
        </w:rPr>
        <w:t xml:space="preserve">                                                                            .</w:t>
      </w:r>
    </w:p>
    <w:p w14:paraId="7F4F29FF" w14:textId="77777777" w:rsidR="00F35CED" w:rsidRPr="00B23F2A" w:rsidRDefault="000947F2" w:rsidP="000947F2">
      <w:pPr>
        <w:pStyle w:val="QuestionText"/>
        <w:numPr>
          <w:ilvl w:val="0"/>
          <w:numId w:val="13"/>
        </w:numPr>
        <w:spacing w:before="100" w:after="100"/>
        <w:contextualSpacing w:val="0"/>
      </w:pPr>
      <w:r w:rsidRPr="00B23F2A">
        <w:t>Email (After submitting this survey, a copy of the results will be sent to this email address)</w:t>
      </w:r>
      <w:r w:rsidR="001542F1" w:rsidRPr="00B23F2A">
        <w:rPr>
          <w:b/>
        </w:rPr>
        <w:t xml:space="preserve"> </w:t>
      </w:r>
      <w:r w:rsidR="00975749" w:rsidRPr="00B23F2A">
        <w:t>:</w:t>
      </w:r>
      <w:r w:rsidRPr="00B23F2A">
        <w:rPr>
          <w:u w:val="single"/>
        </w:rPr>
        <w:t xml:space="preserve">             </w:t>
      </w:r>
      <w:r w:rsidR="00975749" w:rsidRPr="00B23F2A">
        <w:rPr>
          <w:u w:val="single"/>
        </w:rPr>
        <w:t xml:space="preserve">                                             .</w:t>
      </w:r>
    </w:p>
    <w:p w14:paraId="1B0B14B9" w14:textId="77777777" w:rsidR="00F35CED" w:rsidRPr="00B23F2A" w:rsidRDefault="00913598" w:rsidP="00CF10E4">
      <w:pPr>
        <w:pStyle w:val="QuestionText"/>
        <w:numPr>
          <w:ilvl w:val="0"/>
          <w:numId w:val="13"/>
        </w:numPr>
        <w:spacing w:before="100" w:after="100"/>
        <w:contextualSpacing w:val="0"/>
      </w:pPr>
      <w:r w:rsidRPr="00B23F2A">
        <w:t>Telep</w:t>
      </w:r>
      <w:r w:rsidR="00F35CED" w:rsidRPr="00B23F2A">
        <w:t>hone</w:t>
      </w:r>
      <w:r w:rsidR="001542F1" w:rsidRPr="00B23F2A">
        <w:rPr>
          <w:b/>
        </w:rPr>
        <w:t xml:space="preserve"> </w:t>
      </w:r>
      <w:r w:rsidR="00975749" w:rsidRPr="00B23F2A">
        <w:t>:</w:t>
      </w:r>
      <w:r w:rsidR="00975749" w:rsidRPr="00B23F2A">
        <w:rPr>
          <w:u w:val="single"/>
        </w:rPr>
        <w:t xml:space="preserve">                                                                            .</w:t>
      </w:r>
    </w:p>
    <w:p w14:paraId="1326C511" w14:textId="77777777" w:rsidR="00F35CED" w:rsidRPr="00B23F2A" w:rsidRDefault="00F35CED" w:rsidP="00CF10E4">
      <w:pPr>
        <w:pStyle w:val="QuestionText"/>
        <w:numPr>
          <w:ilvl w:val="0"/>
          <w:numId w:val="13"/>
        </w:numPr>
        <w:spacing w:before="100" w:after="100"/>
        <w:contextualSpacing w:val="0"/>
      </w:pPr>
      <w:r w:rsidRPr="00B23F2A">
        <w:t>Ext</w:t>
      </w:r>
      <w:r w:rsidR="00913598" w:rsidRPr="00B23F2A">
        <w:t>ension</w:t>
      </w:r>
      <w:r w:rsidR="001542F1" w:rsidRPr="00B23F2A">
        <w:rPr>
          <w:b/>
        </w:rPr>
        <w:t xml:space="preserve"> </w:t>
      </w:r>
      <w:r w:rsidR="00975749" w:rsidRPr="00B23F2A">
        <w:t>:</w:t>
      </w:r>
      <w:r w:rsidR="00975749" w:rsidRPr="00B23F2A">
        <w:rPr>
          <w:u w:val="single"/>
        </w:rPr>
        <w:t xml:space="preserve">                                                                            .</w:t>
      </w:r>
    </w:p>
    <w:p w14:paraId="5162D812" w14:textId="77777777" w:rsidR="00F35CED" w:rsidRPr="00B23F2A" w:rsidRDefault="00F35CED" w:rsidP="00F35CED">
      <w:pPr>
        <w:pStyle w:val="QuestionText"/>
        <w:rPr>
          <w:rStyle w:val="AnswerInstructionsChar"/>
          <w:b w:val="0"/>
        </w:rPr>
      </w:pPr>
    </w:p>
    <w:p w14:paraId="5807FB89" w14:textId="77777777" w:rsidR="00D51467" w:rsidRPr="00B23F2A" w:rsidRDefault="00D51467" w:rsidP="00D51467">
      <w:pPr>
        <w:pStyle w:val="QuestionText"/>
      </w:pPr>
      <w:r w:rsidRPr="00B23F2A">
        <w:rPr>
          <w:b/>
        </w:rPr>
        <w:t>VERY IMPORTANT: VERIFICATION DATA</w:t>
      </w:r>
      <w:r w:rsidRPr="00B23F2A">
        <w:t xml:space="preserve">  </w:t>
      </w:r>
    </w:p>
    <w:p w14:paraId="45499E2C" w14:textId="77777777" w:rsidR="001542F1" w:rsidRPr="00B23F2A" w:rsidRDefault="00F35CED" w:rsidP="00F35CED">
      <w:pPr>
        <w:pStyle w:val="QuestionText"/>
      </w:pPr>
      <w:r w:rsidRPr="00B23F2A">
        <w:t>Please indicate if you are an authorized officer attesting to the accuracy of the numbers reported in this survey.</w:t>
      </w:r>
    </w:p>
    <w:p w14:paraId="3445CAF0" w14:textId="77777777" w:rsidR="00F35CED" w:rsidRPr="00B23F2A" w:rsidRDefault="00F35CED" w:rsidP="00E24AFE">
      <w:pPr>
        <w:pStyle w:val="QuestionText"/>
        <w:numPr>
          <w:ilvl w:val="0"/>
          <w:numId w:val="14"/>
        </w:numPr>
      </w:pPr>
      <w:r w:rsidRPr="00B23F2A">
        <w:t>Yes</w:t>
      </w:r>
    </w:p>
    <w:p w14:paraId="74872191" w14:textId="77777777" w:rsidR="00F35CED" w:rsidRPr="00B23F2A" w:rsidRDefault="00F35CED" w:rsidP="00E24AFE">
      <w:pPr>
        <w:pStyle w:val="QuestionText"/>
        <w:numPr>
          <w:ilvl w:val="0"/>
          <w:numId w:val="14"/>
        </w:numPr>
      </w:pPr>
      <w:r w:rsidRPr="00B23F2A">
        <w:t>No</w:t>
      </w:r>
    </w:p>
    <w:p w14:paraId="7F1FA358" w14:textId="77777777" w:rsidR="00F35CED" w:rsidRPr="00B23F2A" w:rsidRDefault="00F35CED" w:rsidP="00F35CED">
      <w:pPr>
        <w:pStyle w:val="QuestionText"/>
        <w:rPr>
          <w:b/>
        </w:rPr>
      </w:pPr>
    </w:p>
    <w:p w14:paraId="7BCA67EB" w14:textId="77777777" w:rsidR="00F35CED" w:rsidRPr="00B23F2A" w:rsidRDefault="00D51467" w:rsidP="00F35CED">
      <w:pPr>
        <w:pStyle w:val="QuestionText"/>
      </w:pPr>
      <w:r w:rsidRPr="00B23F2A">
        <w:t>If you selected "No" in the previous question, p</w:t>
      </w:r>
      <w:r w:rsidR="00F35CED" w:rsidRPr="00B23F2A">
        <w:t>lease supply details of the executive at the firm who has reviewed the data in this survey and attests to the a</w:t>
      </w:r>
      <w:r w:rsidR="00C21B42" w:rsidRPr="00B23F2A">
        <w:t>ccuracy of the numbers reported:</w:t>
      </w:r>
    </w:p>
    <w:p w14:paraId="1F019371" w14:textId="77777777" w:rsidR="00CF10E4" w:rsidRPr="00B23F2A" w:rsidRDefault="00CF10E4" w:rsidP="00F35CED">
      <w:pPr>
        <w:pStyle w:val="QuestionText"/>
      </w:pPr>
    </w:p>
    <w:p w14:paraId="1A820D47" w14:textId="77777777" w:rsidR="00F35CED" w:rsidRPr="00B23F2A" w:rsidRDefault="00913598" w:rsidP="00CF10E4">
      <w:pPr>
        <w:pStyle w:val="QuestionText"/>
        <w:numPr>
          <w:ilvl w:val="0"/>
          <w:numId w:val="15"/>
        </w:numPr>
        <w:spacing w:before="100" w:after="100"/>
        <w:contextualSpacing w:val="0"/>
      </w:pPr>
      <w:r w:rsidRPr="00B23F2A">
        <w:t xml:space="preserve">Full </w:t>
      </w:r>
      <w:r w:rsidR="00F35CED" w:rsidRPr="00B23F2A">
        <w:t>Name</w:t>
      </w:r>
      <w:r w:rsidR="001542F1" w:rsidRPr="00B23F2A">
        <w:t xml:space="preserve"> </w:t>
      </w:r>
      <w:r w:rsidR="00975749" w:rsidRPr="00B23F2A">
        <w:t>:</w:t>
      </w:r>
      <w:r w:rsidR="00975749" w:rsidRPr="00B23F2A">
        <w:rPr>
          <w:u w:val="single"/>
        </w:rPr>
        <w:t xml:space="preserve">                                                                            .</w:t>
      </w:r>
    </w:p>
    <w:p w14:paraId="0A440B41" w14:textId="77777777" w:rsidR="00F35CED" w:rsidRPr="00B23F2A" w:rsidRDefault="00913598" w:rsidP="00CF10E4">
      <w:pPr>
        <w:pStyle w:val="QuestionText"/>
        <w:numPr>
          <w:ilvl w:val="0"/>
          <w:numId w:val="15"/>
        </w:numPr>
        <w:spacing w:before="100" w:after="100"/>
        <w:contextualSpacing w:val="0"/>
      </w:pPr>
      <w:r w:rsidRPr="00B23F2A">
        <w:t xml:space="preserve">Job </w:t>
      </w:r>
      <w:r w:rsidR="00F35CED" w:rsidRPr="00B23F2A">
        <w:t>Title</w:t>
      </w:r>
      <w:r w:rsidR="001542F1" w:rsidRPr="00B23F2A">
        <w:t xml:space="preserve"> </w:t>
      </w:r>
      <w:r w:rsidR="00975749" w:rsidRPr="00B23F2A">
        <w:t>:</w:t>
      </w:r>
      <w:r w:rsidR="00975749" w:rsidRPr="00B23F2A">
        <w:rPr>
          <w:u w:val="single"/>
        </w:rPr>
        <w:t xml:space="preserve">                                                                            .</w:t>
      </w:r>
    </w:p>
    <w:p w14:paraId="6F706167" w14:textId="77777777" w:rsidR="00F35CED" w:rsidRPr="00B23F2A" w:rsidRDefault="00F35CED" w:rsidP="00CF10E4">
      <w:pPr>
        <w:pStyle w:val="QuestionText"/>
        <w:numPr>
          <w:ilvl w:val="0"/>
          <w:numId w:val="15"/>
        </w:numPr>
        <w:spacing w:before="100" w:after="100"/>
        <w:contextualSpacing w:val="0"/>
      </w:pPr>
      <w:r w:rsidRPr="00B23F2A">
        <w:t>Email</w:t>
      </w:r>
      <w:r w:rsidR="0058559F" w:rsidRPr="00B23F2A">
        <w:t xml:space="preserve"> </w:t>
      </w:r>
      <w:r w:rsidR="0058559F" w:rsidRPr="00B23F2A">
        <w:rPr>
          <w:b/>
        </w:rPr>
        <w:t xml:space="preserve"> </w:t>
      </w:r>
      <w:r w:rsidR="0058559F" w:rsidRPr="00B23F2A">
        <w:t xml:space="preserve">(After submitting this survey, a copy of the results will be sent to this email address): </w:t>
      </w:r>
      <w:r w:rsidR="0058559F" w:rsidRPr="00B23F2A">
        <w:rPr>
          <w:u w:val="single"/>
        </w:rPr>
        <w:t xml:space="preserve">        </w:t>
      </w:r>
      <w:r w:rsidR="00975749" w:rsidRPr="00B23F2A">
        <w:rPr>
          <w:u w:val="single"/>
        </w:rPr>
        <w:t xml:space="preserve">                                                 .</w:t>
      </w:r>
    </w:p>
    <w:p w14:paraId="45558D60" w14:textId="77777777" w:rsidR="00F35CED" w:rsidRPr="00B23F2A" w:rsidRDefault="00913598" w:rsidP="00CF10E4">
      <w:pPr>
        <w:pStyle w:val="QuestionText"/>
        <w:numPr>
          <w:ilvl w:val="0"/>
          <w:numId w:val="15"/>
        </w:numPr>
        <w:spacing w:before="100" w:after="100"/>
        <w:contextualSpacing w:val="0"/>
      </w:pPr>
      <w:r w:rsidRPr="00B23F2A">
        <w:t>Telep</w:t>
      </w:r>
      <w:r w:rsidR="00F35CED" w:rsidRPr="00B23F2A">
        <w:t>hone</w:t>
      </w:r>
      <w:r w:rsidR="001542F1" w:rsidRPr="00B23F2A">
        <w:t xml:space="preserve"> </w:t>
      </w:r>
      <w:r w:rsidR="00975749" w:rsidRPr="00B23F2A">
        <w:t>:</w:t>
      </w:r>
      <w:r w:rsidR="00975749" w:rsidRPr="00B23F2A">
        <w:rPr>
          <w:u w:val="single"/>
        </w:rPr>
        <w:t xml:space="preserve">                                                                            .</w:t>
      </w:r>
    </w:p>
    <w:p w14:paraId="7E1D7782" w14:textId="77777777" w:rsidR="00F35CED" w:rsidRPr="00B23F2A" w:rsidRDefault="00F35CED" w:rsidP="00CF10E4">
      <w:pPr>
        <w:pStyle w:val="QuestionText"/>
        <w:numPr>
          <w:ilvl w:val="0"/>
          <w:numId w:val="15"/>
        </w:numPr>
        <w:spacing w:before="100" w:after="100"/>
        <w:contextualSpacing w:val="0"/>
      </w:pPr>
      <w:r w:rsidRPr="00B23F2A">
        <w:t>Ext</w:t>
      </w:r>
      <w:r w:rsidR="00913598" w:rsidRPr="00B23F2A">
        <w:t>ension</w:t>
      </w:r>
      <w:r w:rsidR="001542F1" w:rsidRPr="00B23F2A">
        <w:t xml:space="preserve"> </w:t>
      </w:r>
      <w:r w:rsidR="00975749" w:rsidRPr="00B23F2A">
        <w:t>:</w:t>
      </w:r>
      <w:r w:rsidR="00975749" w:rsidRPr="00B23F2A">
        <w:rPr>
          <w:u w:val="single"/>
        </w:rPr>
        <w:t xml:space="preserve">                                                                            .</w:t>
      </w:r>
    </w:p>
    <w:p w14:paraId="4B7EBC0C" w14:textId="77777777" w:rsidR="00223E8E" w:rsidRPr="00B23F2A" w:rsidRDefault="00223E8E" w:rsidP="00F35CED">
      <w:pPr>
        <w:pStyle w:val="QuestionText"/>
      </w:pPr>
    </w:p>
    <w:p w14:paraId="58010215" w14:textId="77777777" w:rsidR="00223E8E" w:rsidRPr="00B23F2A" w:rsidRDefault="00223E8E" w:rsidP="00F35CED">
      <w:pPr>
        <w:pStyle w:val="QuestionText"/>
      </w:pPr>
      <w:r w:rsidRPr="00B23F2A">
        <w:rPr>
          <w:i/>
          <w:iCs/>
        </w:rPr>
        <w:t>An email receipt with your responses will be sent to the Submitter and the Verification Officer listed above after you confirm tha</w:t>
      </w:r>
      <w:r w:rsidR="00A13146" w:rsidRPr="00B23F2A">
        <w:rPr>
          <w:i/>
          <w:iCs/>
        </w:rPr>
        <w:t>t you wish to submit the survey.</w:t>
      </w:r>
    </w:p>
    <w:p w14:paraId="39B9C4C8" w14:textId="77777777" w:rsidR="0086275C" w:rsidRPr="00B23F2A" w:rsidRDefault="007F4523" w:rsidP="00F35CED">
      <w:pPr>
        <w:pStyle w:val="QuestionText"/>
      </w:pPr>
      <w:r w:rsidRPr="00B23F2A">
        <w:rPr>
          <w:noProof/>
        </w:rPr>
        <w:pict w14:anchorId="1BDB1178">
          <v:rect id="_x0000_i1025" alt="" style="width:540pt;height:.05pt;mso-width-percent:0;mso-height-percent:0;mso-width-percent:0;mso-height-percent:0" o:hralign="center" o:hrstd="t" o:hr="t" fillcolor="gray" stroked="f"/>
        </w:pict>
      </w:r>
    </w:p>
    <w:p w14:paraId="26BF0EBD" w14:textId="77777777" w:rsidR="0086275C" w:rsidRPr="00B23F2A" w:rsidRDefault="0086275C" w:rsidP="0086275C">
      <w:pPr>
        <w:pStyle w:val="QuestionText"/>
        <w:rPr>
          <w:iCs/>
        </w:rPr>
      </w:pPr>
    </w:p>
    <w:p w14:paraId="0AA53996" w14:textId="6F63A5D2" w:rsidR="0086275C" w:rsidRPr="00B23F2A" w:rsidRDefault="0086275C" w:rsidP="00053F5E">
      <w:pPr>
        <w:pStyle w:val="QuestionText"/>
        <w:spacing w:line="360" w:lineRule="auto"/>
        <w:rPr>
          <w:iCs/>
        </w:rPr>
      </w:pPr>
      <w:r w:rsidRPr="00B23F2A">
        <w:rPr>
          <w:iCs/>
        </w:rPr>
        <w:t xml:space="preserve">Does your company want to be considered for recognition as the </w:t>
      </w:r>
      <w:r w:rsidR="002F7494" w:rsidRPr="00B23F2A">
        <w:rPr>
          <w:iCs/>
        </w:rPr>
        <w:t>ENR Texas &amp; Louisiana</w:t>
      </w:r>
      <w:r w:rsidRPr="00B23F2A">
        <w:rPr>
          <w:iCs/>
        </w:rPr>
        <w:t xml:space="preserve">’s Design Firm of the </w:t>
      </w:r>
      <w:r w:rsidR="008B466C" w:rsidRPr="00B23F2A">
        <w:rPr>
          <w:iCs/>
        </w:rPr>
        <w:t>Y</w:t>
      </w:r>
      <w:r w:rsidRPr="00B23F2A">
        <w:rPr>
          <w:iCs/>
        </w:rPr>
        <w:t>ear?</w:t>
      </w:r>
    </w:p>
    <w:p w14:paraId="7F9EE98F" w14:textId="77777777" w:rsidR="0086275C" w:rsidRPr="00B23F2A" w:rsidRDefault="0086275C" w:rsidP="00053F5E">
      <w:pPr>
        <w:pStyle w:val="QuestionText"/>
        <w:spacing w:line="360" w:lineRule="auto"/>
        <w:ind w:firstLine="540"/>
        <w:rPr>
          <w:iCs/>
        </w:rPr>
      </w:pPr>
      <w:r w:rsidRPr="00B23F2A">
        <w:rPr>
          <w:iCs/>
        </w:rPr>
        <w:t>1.</w:t>
      </w:r>
      <w:r w:rsidRPr="00B23F2A">
        <w:rPr>
          <w:iCs/>
        </w:rPr>
        <w:tab/>
        <w:t>Yes</w:t>
      </w:r>
    </w:p>
    <w:p w14:paraId="0E730A63" w14:textId="77777777" w:rsidR="0086275C" w:rsidRPr="00B23F2A" w:rsidRDefault="0086275C" w:rsidP="00053F5E">
      <w:pPr>
        <w:pStyle w:val="QuestionText"/>
        <w:spacing w:line="360" w:lineRule="auto"/>
        <w:ind w:firstLine="540"/>
        <w:rPr>
          <w:iCs/>
        </w:rPr>
      </w:pPr>
      <w:r w:rsidRPr="00B23F2A">
        <w:rPr>
          <w:iCs/>
        </w:rPr>
        <w:t>2.</w:t>
      </w:r>
      <w:r w:rsidRPr="00B23F2A">
        <w:rPr>
          <w:iCs/>
        </w:rPr>
        <w:tab/>
        <w:t>No</w:t>
      </w:r>
    </w:p>
    <w:p w14:paraId="6E62401E" w14:textId="77777777" w:rsidR="0086275C" w:rsidRPr="00B23F2A" w:rsidRDefault="0086275C" w:rsidP="0086275C">
      <w:pPr>
        <w:pStyle w:val="QuestionText"/>
        <w:rPr>
          <w:iCs/>
        </w:rPr>
      </w:pPr>
    </w:p>
    <w:p w14:paraId="4A42BC07" w14:textId="77777777" w:rsidR="0086275C" w:rsidRPr="00B23F2A" w:rsidRDefault="0086275C" w:rsidP="00053F5E">
      <w:pPr>
        <w:pStyle w:val="QuestionText"/>
        <w:spacing w:line="276" w:lineRule="auto"/>
        <w:rPr>
          <w:b/>
          <w:iCs/>
        </w:rPr>
      </w:pPr>
      <w:r w:rsidRPr="00B23F2A">
        <w:rPr>
          <w:b/>
          <w:iCs/>
        </w:rPr>
        <w:t>[IF YES SELECTED ABOVE]</w:t>
      </w:r>
    </w:p>
    <w:p w14:paraId="7D343F91" w14:textId="005DB37E" w:rsidR="0086275C" w:rsidRPr="00B23F2A" w:rsidRDefault="0086275C" w:rsidP="00053F5E">
      <w:pPr>
        <w:pStyle w:val="QuestionText"/>
        <w:spacing w:line="276" w:lineRule="auto"/>
        <w:rPr>
          <w:iCs/>
        </w:rPr>
      </w:pPr>
      <w:r w:rsidRPr="00B23F2A">
        <w:rPr>
          <w:iCs/>
        </w:rPr>
        <w:t xml:space="preserve">Please briefly summarize your firm’s notable achievements in </w:t>
      </w:r>
      <w:r w:rsidR="00BA4334" w:rsidRPr="00B23F2A">
        <w:rPr>
          <w:iCs/>
        </w:rPr>
        <w:t>20</w:t>
      </w:r>
      <w:r w:rsidR="001B760B" w:rsidRPr="00B23F2A">
        <w:rPr>
          <w:iCs/>
        </w:rPr>
        <w:t>20</w:t>
      </w:r>
      <w:r w:rsidRPr="00B23F2A">
        <w:rPr>
          <w:iCs/>
        </w:rPr>
        <w:t xml:space="preserve"> that warrant consideration for</w:t>
      </w:r>
      <w:r w:rsidR="00C63B8A" w:rsidRPr="00B23F2A">
        <w:rPr>
          <w:iCs/>
        </w:rPr>
        <w:t xml:space="preserve"> ENR Texas &amp; Louisiana</w:t>
      </w:r>
      <w:r w:rsidRPr="00B23F2A">
        <w:rPr>
          <w:iCs/>
        </w:rPr>
        <w:t xml:space="preserve">’s Design Firm of the </w:t>
      </w:r>
      <w:r w:rsidR="003E0ABA" w:rsidRPr="00B23F2A">
        <w:rPr>
          <w:iCs/>
        </w:rPr>
        <w:t>Y</w:t>
      </w:r>
      <w:r w:rsidRPr="00B23F2A">
        <w:rPr>
          <w:iCs/>
        </w:rPr>
        <w:t>ear award. (Achievements may include business growth, major projects, unique innovations, etc.)</w:t>
      </w:r>
    </w:p>
    <w:p w14:paraId="58779483" w14:textId="77777777" w:rsidR="0086275C" w:rsidRPr="00D6670B" w:rsidRDefault="0086275C" w:rsidP="0086275C">
      <w:pPr>
        <w:pStyle w:val="QuestionText"/>
        <w:rPr>
          <w:iCs/>
        </w:rPr>
      </w:pPr>
      <w:r w:rsidRPr="00B23F2A">
        <w:rPr>
          <w:iCs/>
          <w:noProof/>
        </w:rPr>
        <mc:AlternateContent>
          <mc:Choice Requires="wps">
            <w:drawing>
              <wp:anchor distT="0" distB="0" distL="114300" distR="114300" simplePos="0" relativeHeight="251666432" behindDoc="0" locked="0" layoutInCell="1" allowOverlap="1" wp14:anchorId="3E39DFE4" wp14:editId="4D4F099D">
                <wp:simplePos x="0" y="0"/>
                <wp:positionH relativeFrom="column">
                  <wp:posOffset>76200</wp:posOffset>
                </wp:positionH>
                <wp:positionV relativeFrom="paragraph">
                  <wp:posOffset>105410</wp:posOffset>
                </wp:positionV>
                <wp:extent cx="6686550" cy="19526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6686550" cy="195262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D3D255" id="Rectangle 1" o:spid="_x0000_s1026" style="position:absolute;margin-left:6pt;margin-top:8.3pt;width:526.5pt;height:153.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" fillcolor="white [3201]" strokecolor="black [3213]" strokeweight=".5pt"/>
            </w:pict>
          </mc:Fallback>
        </mc:AlternateContent>
      </w:r>
    </w:p>
    <w:sectPr w:rsidR="0086275C" w:rsidRPr="00D6670B" w:rsidSect="001B02BF">
      <w:footerReference w:type="default" r:id="rId10"/>
      <w:pgSz w:w="12240" w:h="15840"/>
      <w:pgMar w:top="720" w:right="720" w:bottom="720" w:left="720" w:header="0" w:footer="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41">
      <wne:acd wne:acdName="acd0"/>
    </wne:keymap>
    <wne:keymap wne:kcmPrimary="0449">
      <wne:acd wne:acdName="acd3"/>
    </wne:keymap>
    <wne:keymap wne:kcmPrimary="0451">
      <wne:acd wne:acdName="acd2"/>
    </wne:keymap>
  </wne:keymaps>
  <wne:toolbars>
    <wne:acdManifest>
      <wne:acdEntry wne:acdName="acd0"/>
      <wne:acdEntry wne:acdName="acd1"/>
      <wne:acdEntry wne:acdName="acd2"/>
      <wne:acdEntry wne:acdName="acd3"/>
    </wne:acdManifest>
  </wne:toolbars>
  <wne:acds>
    <wne:acd wne:argValue="AgBBAG4AcwB3AGUAcgBzAA==" wne:acdName="acd0" wne:fciIndexBasedOn="0065"/>
    <wne:acd wne:acdName="acd1" wne:fciIndexBasedOn="0065"/>
    <wne:acd wne:argValue="AgBRAHUAZQBzAHQAaQBvAG4AIABUAGUAeAB0AA==" wne:acdName="acd2" wne:fciIndexBasedOn="0065"/>
    <wne:acd wne:argValue="AgBRAFUARQBTAFQASQBPAE4AIABJAE4AUwBUAFIAVQBDAFQASQBPAE4AUw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EA6BA" w14:textId="77777777" w:rsidR="007F4523" w:rsidRDefault="007F4523">
      <w:r>
        <w:separator/>
      </w:r>
    </w:p>
    <w:p w14:paraId="123F028B" w14:textId="77777777" w:rsidR="007F4523" w:rsidRDefault="007F4523"/>
  </w:endnote>
  <w:endnote w:type="continuationSeparator" w:id="0">
    <w:p w14:paraId="4640006C" w14:textId="77777777" w:rsidR="007F4523" w:rsidRDefault="007F4523">
      <w:r>
        <w:continuationSeparator/>
      </w:r>
    </w:p>
    <w:p w14:paraId="205D0B79" w14:textId="77777777" w:rsidR="007F4523" w:rsidRDefault="007F45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8C3BA" w14:textId="3C3C164E" w:rsidR="001E340B" w:rsidRPr="00537C4B" w:rsidRDefault="001E340B" w:rsidP="00537C4B">
    <w:pPr>
      <w:pStyle w:val="Footer"/>
      <w:jc w:val="center"/>
      <w:rPr>
        <w:b/>
        <w:szCs w:val="20"/>
      </w:rPr>
    </w:pPr>
    <w:r>
      <w:rPr>
        <w:rStyle w:val="PageNumber"/>
        <w:b/>
        <w:szCs w:val="20"/>
      </w:rPr>
      <w:t xml:space="preserve">Page </w:t>
    </w:r>
    <w:r w:rsidRPr="00537C4B">
      <w:rPr>
        <w:rStyle w:val="PageNumber"/>
        <w:b/>
        <w:szCs w:val="20"/>
      </w:rPr>
      <w:fldChar w:fldCharType="begin"/>
    </w:r>
    <w:r w:rsidRPr="00537C4B">
      <w:rPr>
        <w:rStyle w:val="PageNumber"/>
        <w:b/>
        <w:szCs w:val="20"/>
      </w:rPr>
      <w:instrText xml:space="preserve"> PAGE </w:instrText>
    </w:r>
    <w:r w:rsidRPr="00537C4B">
      <w:rPr>
        <w:rStyle w:val="PageNumber"/>
        <w:b/>
        <w:szCs w:val="20"/>
      </w:rPr>
      <w:fldChar w:fldCharType="separate"/>
    </w:r>
    <w:r w:rsidR="00B23F2A">
      <w:rPr>
        <w:rStyle w:val="PageNumber"/>
        <w:b/>
        <w:noProof/>
        <w:szCs w:val="20"/>
      </w:rPr>
      <w:t>6</w:t>
    </w:r>
    <w:r w:rsidRPr="00537C4B">
      <w:rPr>
        <w:rStyle w:val="PageNumber"/>
        <w:b/>
        <w:szCs w:val="20"/>
      </w:rPr>
      <w:fldChar w:fldCharType="end"/>
    </w:r>
    <w:r w:rsidRPr="00537C4B">
      <w:rPr>
        <w:rStyle w:val="PageNumber"/>
        <w:b/>
        <w:szCs w:val="20"/>
      </w:rPr>
      <w:t xml:space="preserve"> of </w:t>
    </w:r>
    <w:r w:rsidRPr="00537C4B">
      <w:rPr>
        <w:rStyle w:val="PageNumber"/>
        <w:b/>
        <w:szCs w:val="20"/>
      </w:rPr>
      <w:fldChar w:fldCharType="begin"/>
    </w:r>
    <w:r w:rsidRPr="00537C4B">
      <w:rPr>
        <w:rStyle w:val="PageNumber"/>
        <w:b/>
        <w:szCs w:val="20"/>
      </w:rPr>
      <w:instrText xml:space="preserve"> NUMPAGES </w:instrText>
    </w:r>
    <w:r w:rsidRPr="00537C4B">
      <w:rPr>
        <w:rStyle w:val="PageNumber"/>
        <w:b/>
        <w:szCs w:val="20"/>
      </w:rPr>
      <w:fldChar w:fldCharType="separate"/>
    </w:r>
    <w:r w:rsidR="00B23F2A">
      <w:rPr>
        <w:rStyle w:val="PageNumber"/>
        <w:b/>
        <w:noProof/>
        <w:szCs w:val="20"/>
      </w:rPr>
      <w:t>6</w:t>
    </w:r>
    <w:r w:rsidRPr="00537C4B">
      <w:rPr>
        <w:rStyle w:val="PageNumber"/>
        <w:b/>
        <w:szCs w:val="20"/>
      </w:rPr>
      <w:fldChar w:fldCharType="end"/>
    </w:r>
  </w:p>
  <w:p w14:paraId="2419A671" w14:textId="77777777" w:rsidR="001E340B" w:rsidRDefault="001E340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1D358" w14:textId="77777777" w:rsidR="007F4523" w:rsidRDefault="007F4523">
      <w:r>
        <w:separator/>
      </w:r>
    </w:p>
    <w:p w14:paraId="549594B5" w14:textId="77777777" w:rsidR="007F4523" w:rsidRDefault="007F4523"/>
  </w:footnote>
  <w:footnote w:type="continuationSeparator" w:id="0">
    <w:p w14:paraId="2F311567" w14:textId="77777777" w:rsidR="007F4523" w:rsidRDefault="007F4523">
      <w:r>
        <w:continuationSeparator/>
      </w:r>
    </w:p>
    <w:p w14:paraId="090EEB9C" w14:textId="77777777" w:rsidR="007F4523" w:rsidRDefault="007F452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018A425C"/>
    <w:lvl w:ilvl="0">
      <w:start w:val="1"/>
      <w:numFmt w:val="decimal"/>
      <w:pStyle w:val="ListNumber3"/>
      <w:lvlText w:val="%1."/>
      <w:lvlJc w:val="left"/>
      <w:pPr>
        <w:tabs>
          <w:tab w:val="num" w:pos="1080"/>
        </w:tabs>
        <w:ind w:left="1080" w:hanging="360"/>
      </w:pPr>
    </w:lvl>
  </w:abstractNum>
  <w:abstractNum w:abstractNumId="1" w15:restartNumberingAfterBreak="0">
    <w:nsid w:val="FFFFFF83"/>
    <w:multiLevelType w:val="singleLevel"/>
    <w:tmpl w:val="C3DC56D8"/>
    <w:lvl w:ilvl="0">
      <w:start w:val="1"/>
      <w:numFmt w:val="bullet"/>
      <w:pStyle w:val="BoldBullets"/>
      <w:lvlText w:val=""/>
      <w:lvlJc w:val="left"/>
      <w:pPr>
        <w:tabs>
          <w:tab w:val="num" w:pos="720"/>
        </w:tabs>
        <w:ind w:left="720" w:hanging="360"/>
      </w:pPr>
      <w:rPr>
        <w:rFonts w:ascii="Wingdings" w:hAnsi="Wingdings" w:hint="default"/>
      </w:rPr>
    </w:lvl>
  </w:abstractNum>
  <w:abstractNum w:abstractNumId="2" w15:restartNumberingAfterBreak="0">
    <w:nsid w:val="017C1D92"/>
    <w:multiLevelType w:val="hybridMultilevel"/>
    <w:tmpl w:val="6428D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70F21"/>
    <w:multiLevelType w:val="hybridMultilevel"/>
    <w:tmpl w:val="51B2AA8E"/>
    <w:lvl w:ilvl="0" w:tplc="3788B384">
      <w:start w:val="1"/>
      <w:numFmt w:val="bullet"/>
      <w:pStyle w:val="Answers"/>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7550170"/>
    <w:multiLevelType w:val="hybridMultilevel"/>
    <w:tmpl w:val="63A2CC6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11C83"/>
    <w:multiLevelType w:val="hybridMultilevel"/>
    <w:tmpl w:val="1DD2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F7393"/>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47AD1"/>
    <w:multiLevelType w:val="hybridMultilevel"/>
    <w:tmpl w:val="F82C5A50"/>
    <w:lvl w:ilvl="0" w:tplc="3AB0CDE4">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24CC5C13"/>
    <w:multiLevelType w:val="hybridMultilevel"/>
    <w:tmpl w:val="04463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BA7771"/>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846077"/>
    <w:multiLevelType w:val="hybridMultilevel"/>
    <w:tmpl w:val="6B3A2AA6"/>
    <w:lvl w:ilvl="0" w:tplc="75407C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3F1178"/>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FD49E9"/>
    <w:multiLevelType w:val="hybridMultilevel"/>
    <w:tmpl w:val="50925B54"/>
    <w:lvl w:ilvl="0" w:tplc="1DEE8C2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790C04"/>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E96D5D"/>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342E7D"/>
    <w:multiLevelType w:val="hybridMultilevel"/>
    <w:tmpl w:val="74F2C11C"/>
    <w:lvl w:ilvl="0" w:tplc="742C36E2">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62A64CF6"/>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AF7CB6"/>
    <w:multiLevelType w:val="hybridMultilevel"/>
    <w:tmpl w:val="1DD2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8D1B89"/>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967E73"/>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4E4C34"/>
    <w:multiLevelType w:val="hybridMultilevel"/>
    <w:tmpl w:val="3ACE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83774C"/>
    <w:multiLevelType w:val="hybridMultilevel"/>
    <w:tmpl w:val="FB5C7C5E"/>
    <w:lvl w:ilvl="0" w:tplc="125EF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5"/>
  </w:num>
  <w:num w:numId="6">
    <w:abstractNumId w:val="13"/>
  </w:num>
  <w:num w:numId="7">
    <w:abstractNumId w:val="17"/>
  </w:num>
  <w:num w:numId="8">
    <w:abstractNumId w:val="8"/>
  </w:num>
  <w:num w:numId="9">
    <w:abstractNumId w:val="7"/>
  </w:num>
  <w:num w:numId="10">
    <w:abstractNumId w:val="15"/>
  </w:num>
  <w:num w:numId="11">
    <w:abstractNumId w:val="6"/>
  </w:num>
  <w:num w:numId="12">
    <w:abstractNumId w:val="19"/>
  </w:num>
  <w:num w:numId="13">
    <w:abstractNumId w:val="14"/>
  </w:num>
  <w:num w:numId="14">
    <w:abstractNumId w:val="11"/>
  </w:num>
  <w:num w:numId="15">
    <w:abstractNumId w:val="16"/>
  </w:num>
  <w:num w:numId="16">
    <w:abstractNumId w:val="18"/>
  </w:num>
  <w:num w:numId="17">
    <w:abstractNumId w:val="9"/>
  </w:num>
  <w:num w:numId="18">
    <w:abstractNumId w:val="12"/>
  </w:num>
  <w:num w:numId="19">
    <w:abstractNumId w:val="20"/>
  </w:num>
  <w:num w:numId="20">
    <w:abstractNumId w:val="2"/>
  </w:num>
  <w:num w:numId="21">
    <w:abstractNumId w:val="21"/>
  </w:num>
  <w:num w:numId="22">
    <w:abstractNumId w:val="10"/>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hideSpellingErrors/>
  <w:hideGrammaticalError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C4B"/>
    <w:rsid w:val="00010902"/>
    <w:rsid w:val="00023562"/>
    <w:rsid w:val="00024524"/>
    <w:rsid w:val="0002560E"/>
    <w:rsid w:val="00027FE4"/>
    <w:rsid w:val="00040910"/>
    <w:rsid w:val="00043A94"/>
    <w:rsid w:val="00043C21"/>
    <w:rsid w:val="000449F5"/>
    <w:rsid w:val="00051115"/>
    <w:rsid w:val="00053F5E"/>
    <w:rsid w:val="0006151E"/>
    <w:rsid w:val="00065F33"/>
    <w:rsid w:val="0006784C"/>
    <w:rsid w:val="00071346"/>
    <w:rsid w:val="000718AE"/>
    <w:rsid w:val="000719AA"/>
    <w:rsid w:val="0007460C"/>
    <w:rsid w:val="00080D3C"/>
    <w:rsid w:val="0008347A"/>
    <w:rsid w:val="000947F2"/>
    <w:rsid w:val="000956E8"/>
    <w:rsid w:val="000964AD"/>
    <w:rsid w:val="000A5D9F"/>
    <w:rsid w:val="000A6A17"/>
    <w:rsid w:val="000A7988"/>
    <w:rsid w:val="000C5830"/>
    <w:rsid w:val="000C7D3A"/>
    <w:rsid w:val="000E1375"/>
    <w:rsid w:val="000E5126"/>
    <w:rsid w:val="000E6BAE"/>
    <w:rsid w:val="00104E7A"/>
    <w:rsid w:val="0010595D"/>
    <w:rsid w:val="001068B9"/>
    <w:rsid w:val="00107382"/>
    <w:rsid w:val="001203D0"/>
    <w:rsid w:val="001231F6"/>
    <w:rsid w:val="00126FB5"/>
    <w:rsid w:val="0013448E"/>
    <w:rsid w:val="001360F3"/>
    <w:rsid w:val="0014114F"/>
    <w:rsid w:val="00141D55"/>
    <w:rsid w:val="00150179"/>
    <w:rsid w:val="001542F1"/>
    <w:rsid w:val="00154B7B"/>
    <w:rsid w:val="001673EB"/>
    <w:rsid w:val="0017476C"/>
    <w:rsid w:val="00182175"/>
    <w:rsid w:val="00182D92"/>
    <w:rsid w:val="001A05A9"/>
    <w:rsid w:val="001A5A39"/>
    <w:rsid w:val="001B02BF"/>
    <w:rsid w:val="001B4152"/>
    <w:rsid w:val="001B4ADA"/>
    <w:rsid w:val="001B57F5"/>
    <w:rsid w:val="001B760B"/>
    <w:rsid w:val="001C0FB0"/>
    <w:rsid w:val="001C11F3"/>
    <w:rsid w:val="001C5C68"/>
    <w:rsid w:val="001D05EC"/>
    <w:rsid w:val="001D099F"/>
    <w:rsid w:val="001D1772"/>
    <w:rsid w:val="001D5615"/>
    <w:rsid w:val="001E23AA"/>
    <w:rsid w:val="001E340B"/>
    <w:rsid w:val="001E43DD"/>
    <w:rsid w:val="001E6824"/>
    <w:rsid w:val="001F5074"/>
    <w:rsid w:val="0020443E"/>
    <w:rsid w:val="0021702B"/>
    <w:rsid w:val="002170DE"/>
    <w:rsid w:val="002171D8"/>
    <w:rsid w:val="002228BA"/>
    <w:rsid w:val="00223B26"/>
    <w:rsid w:val="00223E8E"/>
    <w:rsid w:val="00225F68"/>
    <w:rsid w:val="00226DA9"/>
    <w:rsid w:val="002273CB"/>
    <w:rsid w:val="00234C17"/>
    <w:rsid w:val="00240226"/>
    <w:rsid w:val="00243911"/>
    <w:rsid w:val="00244863"/>
    <w:rsid w:val="00251974"/>
    <w:rsid w:val="00253BF9"/>
    <w:rsid w:val="002619EA"/>
    <w:rsid w:val="00266235"/>
    <w:rsid w:val="002668F9"/>
    <w:rsid w:val="002724BA"/>
    <w:rsid w:val="00280908"/>
    <w:rsid w:val="00280E89"/>
    <w:rsid w:val="00294789"/>
    <w:rsid w:val="002A1BDE"/>
    <w:rsid w:val="002A544A"/>
    <w:rsid w:val="002A69AC"/>
    <w:rsid w:val="002A6AC8"/>
    <w:rsid w:val="002B6EE3"/>
    <w:rsid w:val="002B78A7"/>
    <w:rsid w:val="002B7A05"/>
    <w:rsid w:val="002C04F9"/>
    <w:rsid w:val="002D5F67"/>
    <w:rsid w:val="002E308A"/>
    <w:rsid w:val="002E582D"/>
    <w:rsid w:val="002E69D0"/>
    <w:rsid w:val="002F310E"/>
    <w:rsid w:val="002F43F8"/>
    <w:rsid w:val="002F7494"/>
    <w:rsid w:val="00301035"/>
    <w:rsid w:val="00320020"/>
    <w:rsid w:val="00326CD1"/>
    <w:rsid w:val="003323D9"/>
    <w:rsid w:val="003378C8"/>
    <w:rsid w:val="00344EA2"/>
    <w:rsid w:val="00361CBA"/>
    <w:rsid w:val="00375BEB"/>
    <w:rsid w:val="00381C56"/>
    <w:rsid w:val="00383D16"/>
    <w:rsid w:val="003A364E"/>
    <w:rsid w:val="003B21DF"/>
    <w:rsid w:val="003C2F5D"/>
    <w:rsid w:val="003C338A"/>
    <w:rsid w:val="003C5C69"/>
    <w:rsid w:val="003D57C3"/>
    <w:rsid w:val="003E0ABA"/>
    <w:rsid w:val="003F2573"/>
    <w:rsid w:val="00407B71"/>
    <w:rsid w:val="00421C61"/>
    <w:rsid w:val="00426EB0"/>
    <w:rsid w:val="004305E6"/>
    <w:rsid w:val="004329B1"/>
    <w:rsid w:val="00435DBD"/>
    <w:rsid w:val="00443904"/>
    <w:rsid w:val="004517DB"/>
    <w:rsid w:val="00452E0C"/>
    <w:rsid w:val="004548F8"/>
    <w:rsid w:val="00456007"/>
    <w:rsid w:val="004633CF"/>
    <w:rsid w:val="00466753"/>
    <w:rsid w:val="00467732"/>
    <w:rsid w:val="004716E2"/>
    <w:rsid w:val="004725F1"/>
    <w:rsid w:val="00475B7C"/>
    <w:rsid w:val="0047605D"/>
    <w:rsid w:val="00493123"/>
    <w:rsid w:val="00497C4D"/>
    <w:rsid w:val="004A1D20"/>
    <w:rsid w:val="004C407A"/>
    <w:rsid w:val="004C4D77"/>
    <w:rsid w:val="004C7B76"/>
    <w:rsid w:val="004D1A74"/>
    <w:rsid w:val="004D3B8F"/>
    <w:rsid w:val="004D6891"/>
    <w:rsid w:val="004E0BF7"/>
    <w:rsid w:val="004E563C"/>
    <w:rsid w:val="004E5821"/>
    <w:rsid w:val="004E67C8"/>
    <w:rsid w:val="004F3BBF"/>
    <w:rsid w:val="00526C12"/>
    <w:rsid w:val="00537C4B"/>
    <w:rsid w:val="005407A8"/>
    <w:rsid w:val="00540B22"/>
    <w:rsid w:val="005471B1"/>
    <w:rsid w:val="00547B49"/>
    <w:rsid w:val="00551DCC"/>
    <w:rsid w:val="0055471D"/>
    <w:rsid w:val="005558BD"/>
    <w:rsid w:val="00562E0E"/>
    <w:rsid w:val="00570BF3"/>
    <w:rsid w:val="0057709D"/>
    <w:rsid w:val="0058559F"/>
    <w:rsid w:val="0059610C"/>
    <w:rsid w:val="005A0748"/>
    <w:rsid w:val="005A29C9"/>
    <w:rsid w:val="005A36EC"/>
    <w:rsid w:val="005A4383"/>
    <w:rsid w:val="005A58BE"/>
    <w:rsid w:val="005B1520"/>
    <w:rsid w:val="005B675D"/>
    <w:rsid w:val="005C07A3"/>
    <w:rsid w:val="005C5FD4"/>
    <w:rsid w:val="005C7B5C"/>
    <w:rsid w:val="005D55B9"/>
    <w:rsid w:val="005D7165"/>
    <w:rsid w:val="005D7BBB"/>
    <w:rsid w:val="005E09D4"/>
    <w:rsid w:val="005E2CB8"/>
    <w:rsid w:val="005F28BE"/>
    <w:rsid w:val="005F3370"/>
    <w:rsid w:val="005F6283"/>
    <w:rsid w:val="005F6740"/>
    <w:rsid w:val="00610CE6"/>
    <w:rsid w:val="00611247"/>
    <w:rsid w:val="00616E50"/>
    <w:rsid w:val="006172C4"/>
    <w:rsid w:val="006245FE"/>
    <w:rsid w:val="0062481A"/>
    <w:rsid w:val="00624E6A"/>
    <w:rsid w:val="00627B59"/>
    <w:rsid w:val="00633813"/>
    <w:rsid w:val="0064100A"/>
    <w:rsid w:val="00647372"/>
    <w:rsid w:val="0064775C"/>
    <w:rsid w:val="00671AD5"/>
    <w:rsid w:val="00671F75"/>
    <w:rsid w:val="00677CF0"/>
    <w:rsid w:val="0068790B"/>
    <w:rsid w:val="00690B9A"/>
    <w:rsid w:val="006920CF"/>
    <w:rsid w:val="00696425"/>
    <w:rsid w:val="00696F71"/>
    <w:rsid w:val="006A06CF"/>
    <w:rsid w:val="006A26C1"/>
    <w:rsid w:val="006B00D1"/>
    <w:rsid w:val="006B4C9A"/>
    <w:rsid w:val="006B740E"/>
    <w:rsid w:val="006C0C07"/>
    <w:rsid w:val="006D03AF"/>
    <w:rsid w:val="006D0C28"/>
    <w:rsid w:val="006D1F56"/>
    <w:rsid w:val="006D2458"/>
    <w:rsid w:val="006E0F10"/>
    <w:rsid w:val="006E3487"/>
    <w:rsid w:val="006F14C2"/>
    <w:rsid w:val="006F4377"/>
    <w:rsid w:val="0071082E"/>
    <w:rsid w:val="00722FFF"/>
    <w:rsid w:val="00737606"/>
    <w:rsid w:val="0073767D"/>
    <w:rsid w:val="0074650E"/>
    <w:rsid w:val="0075510F"/>
    <w:rsid w:val="00755699"/>
    <w:rsid w:val="00760873"/>
    <w:rsid w:val="00760CD4"/>
    <w:rsid w:val="00761F4A"/>
    <w:rsid w:val="007636D2"/>
    <w:rsid w:val="00792855"/>
    <w:rsid w:val="007944DF"/>
    <w:rsid w:val="00795C10"/>
    <w:rsid w:val="00797116"/>
    <w:rsid w:val="007A04BB"/>
    <w:rsid w:val="007A170E"/>
    <w:rsid w:val="007A7F1C"/>
    <w:rsid w:val="007B03FC"/>
    <w:rsid w:val="007B2223"/>
    <w:rsid w:val="007B26CB"/>
    <w:rsid w:val="007B50A2"/>
    <w:rsid w:val="007C3E1B"/>
    <w:rsid w:val="007D12B6"/>
    <w:rsid w:val="007D6628"/>
    <w:rsid w:val="007E1FFF"/>
    <w:rsid w:val="007E26D9"/>
    <w:rsid w:val="007E46F1"/>
    <w:rsid w:val="007E57FD"/>
    <w:rsid w:val="007F4523"/>
    <w:rsid w:val="00801D70"/>
    <w:rsid w:val="00802499"/>
    <w:rsid w:val="008054C7"/>
    <w:rsid w:val="00806FAA"/>
    <w:rsid w:val="00814A4D"/>
    <w:rsid w:val="008263DC"/>
    <w:rsid w:val="008310A6"/>
    <w:rsid w:val="008339FA"/>
    <w:rsid w:val="0083550C"/>
    <w:rsid w:val="00835517"/>
    <w:rsid w:val="0083751E"/>
    <w:rsid w:val="0086275C"/>
    <w:rsid w:val="00863559"/>
    <w:rsid w:val="0086650E"/>
    <w:rsid w:val="0087429D"/>
    <w:rsid w:val="00885821"/>
    <w:rsid w:val="00896FC2"/>
    <w:rsid w:val="008A03A7"/>
    <w:rsid w:val="008A331F"/>
    <w:rsid w:val="008B00B4"/>
    <w:rsid w:val="008B466C"/>
    <w:rsid w:val="008B5ED8"/>
    <w:rsid w:val="008C7428"/>
    <w:rsid w:val="008C7677"/>
    <w:rsid w:val="008D04B4"/>
    <w:rsid w:val="008D378A"/>
    <w:rsid w:val="008E1F59"/>
    <w:rsid w:val="008F2449"/>
    <w:rsid w:val="0090515B"/>
    <w:rsid w:val="009118FC"/>
    <w:rsid w:val="009131B7"/>
    <w:rsid w:val="00913598"/>
    <w:rsid w:val="0091377A"/>
    <w:rsid w:val="00914E3B"/>
    <w:rsid w:val="0091660E"/>
    <w:rsid w:val="00916BCD"/>
    <w:rsid w:val="00923641"/>
    <w:rsid w:val="0092783C"/>
    <w:rsid w:val="00927B17"/>
    <w:rsid w:val="00930E1E"/>
    <w:rsid w:val="00936BA4"/>
    <w:rsid w:val="00936BCA"/>
    <w:rsid w:val="0094206C"/>
    <w:rsid w:val="00946C7A"/>
    <w:rsid w:val="00953307"/>
    <w:rsid w:val="009630EF"/>
    <w:rsid w:val="0096717D"/>
    <w:rsid w:val="00971405"/>
    <w:rsid w:val="00971D77"/>
    <w:rsid w:val="00975749"/>
    <w:rsid w:val="00975B59"/>
    <w:rsid w:val="009806AC"/>
    <w:rsid w:val="009807F4"/>
    <w:rsid w:val="009811FF"/>
    <w:rsid w:val="00981695"/>
    <w:rsid w:val="00981EED"/>
    <w:rsid w:val="00982477"/>
    <w:rsid w:val="009869D9"/>
    <w:rsid w:val="00987A0E"/>
    <w:rsid w:val="0099062D"/>
    <w:rsid w:val="009927F8"/>
    <w:rsid w:val="009954D3"/>
    <w:rsid w:val="009B156B"/>
    <w:rsid w:val="009B4631"/>
    <w:rsid w:val="009B601C"/>
    <w:rsid w:val="009B71B1"/>
    <w:rsid w:val="009C10CE"/>
    <w:rsid w:val="009C3572"/>
    <w:rsid w:val="009C3B9C"/>
    <w:rsid w:val="009C3F2E"/>
    <w:rsid w:val="009E046E"/>
    <w:rsid w:val="00A01245"/>
    <w:rsid w:val="00A13146"/>
    <w:rsid w:val="00A22500"/>
    <w:rsid w:val="00A22803"/>
    <w:rsid w:val="00A241E0"/>
    <w:rsid w:val="00A26203"/>
    <w:rsid w:val="00A35D5A"/>
    <w:rsid w:val="00A4226A"/>
    <w:rsid w:val="00A42C83"/>
    <w:rsid w:val="00A4321F"/>
    <w:rsid w:val="00A43904"/>
    <w:rsid w:val="00A44478"/>
    <w:rsid w:val="00A50D20"/>
    <w:rsid w:val="00A54D73"/>
    <w:rsid w:val="00A553C4"/>
    <w:rsid w:val="00A641EF"/>
    <w:rsid w:val="00A77131"/>
    <w:rsid w:val="00A774D3"/>
    <w:rsid w:val="00A94840"/>
    <w:rsid w:val="00AB0866"/>
    <w:rsid w:val="00AC17B3"/>
    <w:rsid w:val="00AD1CD0"/>
    <w:rsid w:val="00AD70CC"/>
    <w:rsid w:val="00AD735F"/>
    <w:rsid w:val="00AE33EC"/>
    <w:rsid w:val="00AE7A6C"/>
    <w:rsid w:val="00AF2C65"/>
    <w:rsid w:val="00AF6A6C"/>
    <w:rsid w:val="00B01E17"/>
    <w:rsid w:val="00B23F2A"/>
    <w:rsid w:val="00B32AA1"/>
    <w:rsid w:val="00B32ABF"/>
    <w:rsid w:val="00B34968"/>
    <w:rsid w:val="00B46E2F"/>
    <w:rsid w:val="00B47124"/>
    <w:rsid w:val="00B55770"/>
    <w:rsid w:val="00B56FA2"/>
    <w:rsid w:val="00B57263"/>
    <w:rsid w:val="00B6448C"/>
    <w:rsid w:val="00B7285F"/>
    <w:rsid w:val="00B753FD"/>
    <w:rsid w:val="00B84870"/>
    <w:rsid w:val="00B85D63"/>
    <w:rsid w:val="00B86793"/>
    <w:rsid w:val="00B959A9"/>
    <w:rsid w:val="00BA0DBC"/>
    <w:rsid w:val="00BA4334"/>
    <w:rsid w:val="00BB191E"/>
    <w:rsid w:val="00BC0519"/>
    <w:rsid w:val="00BC3B36"/>
    <w:rsid w:val="00BD0679"/>
    <w:rsid w:val="00BD1BE4"/>
    <w:rsid w:val="00BD355F"/>
    <w:rsid w:val="00BD4BDA"/>
    <w:rsid w:val="00BE0F08"/>
    <w:rsid w:val="00BE63CE"/>
    <w:rsid w:val="00C000F5"/>
    <w:rsid w:val="00C0313E"/>
    <w:rsid w:val="00C039F9"/>
    <w:rsid w:val="00C06308"/>
    <w:rsid w:val="00C06B62"/>
    <w:rsid w:val="00C15809"/>
    <w:rsid w:val="00C15FC5"/>
    <w:rsid w:val="00C2062B"/>
    <w:rsid w:val="00C21B42"/>
    <w:rsid w:val="00C26CCB"/>
    <w:rsid w:val="00C30D77"/>
    <w:rsid w:val="00C34D37"/>
    <w:rsid w:val="00C3613B"/>
    <w:rsid w:val="00C458C5"/>
    <w:rsid w:val="00C53137"/>
    <w:rsid w:val="00C56170"/>
    <w:rsid w:val="00C62BA6"/>
    <w:rsid w:val="00C6328E"/>
    <w:rsid w:val="00C63B8A"/>
    <w:rsid w:val="00C74516"/>
    <w:rsid w:val="00C83AB3"/>
    <w:rsid w:val="00C96B67"/>
    <w:rsid w:val="00CA04FE"/>
    <w:rsid w:val="00CA1F90"/>
    <w:rsid w:val="00CB1B72"/>
    <w:rsid w:val="00CB4B89"/>
    <w:rsid w:val="00CB6092"/>
    <w:rsid w:val="00CD3170"/>
    <w:rsid w:val="00CD33F7"/>
    <w:rsid w:val="00CD3939"/>
    <w:rsid w:val="00CD3EF1"/>
    <w:rsid w:val="00CE482E"/>
    <w:rsid w:val="00CF10E4"/>
    <w:rsid w:val="00CF3EB2"/>
    <w:rsid w:val="00CF4076"/>
    <w:rsid w:val="00CF6DB9"/>
    <w:rsid w:val="00D00A06"/>
    <w:rsid w:val="00D022EF"/>
    <w:rsid w:val="00D0298A"/>
    <w:rsid w:val="00D10669"/>
    <w:rsid w:val="00D107F8"/>
    <w:rsid w:val="00D13BF4"/>
    <w:rsid w:val="00D16B0B"/>
    <w:rsid w:val="00D216FD"/>
    <w:rsid w:val="00D25556"/>
    <w:rsid w:val="00D2653B"/>
    <w:rsid w:val="00D35A8B"/>
    <w:rsid w:val="00D35CB6"/>
    <w:rsid w:val="00D3787C"/>
    <w:rsid w:val="00D47499"/>
    <w:rsid w:val="00D51467"/>
    <w:rsid w:val="00D51B37"/>
    <w:rsid w:val="00D70409"/>
    <w:rsid w:val="00D7043A"/>
    <w:rsid w:val="00D7141A"/>
    <w:rsid w:val="00D71667"/>
    <w:rsid w:val="00D72CC5"/>
    <w:rsid w:val="00D7666A"/>
    <w:rsid w:val="00D83C4A"/>
    <w:rsid w:val="00D91CF4"/>
    <w:rsid w:val="00D92C3B"/>
    <w:rsid w:val="00D93A3C"/>
    <w:rsid w:val="00D9428B"/>
    <w:rsid w:val="00D95660"/>
    <w:rsid w:val="00DA243A"/>
    <w:rsid w:val="00DA3589"/>
    <w:rsid w:val="00DA54EE"/>
    <w:rsid w:val="00DB10D9"/>
    <w:rsid w:val="00DB1FA3"/>
    <w:rsid w:val="00DC1237"/>
    <w:rsid w:val="00DC1836"/>
    <w:rsid w:val="00DC22C3"/>
    <w:rsid w:val="00DD0A42"/>
    <w:rsid w:val="00DE3141"/>
    <w:rsid w:val="00DF2397"/>
    <w:rsid w:val="00DF7921"/>
    <w:rsid w:val="00E041B8"/>
    <w:rsid w:val="00E05CBE"/>
    <w:rsid w:val="00E1406D"/>
    <w:rsid w:val="00E14EDB"/>
    <w:rsid w:val="00E246F8"/>
    <w:rsid w:val="00E24AFE"/>
    <w:rsid w:val="00E25CD2"/>
    <w:rsid w:val="00E30DE8"/>
    <w:rsid w:val="00E31157"/>
    <w:rsid w:val="00E329E3"/>
    <w:rsid w:val="00E40A59"/>
    <w:rsid w:val="00E413BF"/>
    <w:rsid w:val="00E42FD6"/>
    <w:rsid w:val="00E43B0D"/>
    <w:rsid w:val="00E55896"/>
    <w:rsid w:val="00E57082"/>
    <w:rsid w:val="00E6115D"/>
    <w:rsid w:val="00E63A2E"/>
    <w:rsid w:val="00E66B2B"/>
    <w:rsid w:val="00E676DE"/>
    <w:rsid w:val="00E70387"/>
    <w:rsid w:val="00E72E4F"/>
    <w:rsid w:val="00E94134"/>
    <w:rsid w:val="00EA62CC"/>
    <w:rsid w:val="00EB5D22"/>
    <w:rsid w:val="00EB6C64"/>
    <w:rsid w:val="00EC01F4"/>
    <w:rsid w:val="00EC62DD"/>
    <w:rsid w:val="00ED1918"/>
    <w:rsid w:val="00ED27DE"/>
    <w:rsid w:val="00ED4021"/>
    <w:rsid w:val="00ED57BE"/>
    <w:rsid w:val="00ED6824"/>
    <w:rsid w:val="00ED7FA5"/>
    <w:rsid w:val="00EE0422"/>
    <w:rsid w:val="00EE5383"/>
    <w:rsid w:val="00EE7BD0"/>
    <w:rsid w:val="00EF4264"/>
    <w:rsid w:val="00EF75F6"/>
    <w:rsid w:val="00F02E9B"/>
    <w:rsid w:val="00F04890"/>
    <w:rsid w:val="00F04ACD"/>
    <w:rsid w:val="00F06E00"/>
    <w:rsid w:val="00F120BD"/>
    <w:rsid w:val="00F12C0B"/>
    <w:rsid w:val="00F13B35"/>
    <w:rsid w:val="00F15DA4"/>
    <w:rsid w:val="00F17405"/>
    <w:rsid w:val="00F2208B"/>
    <w:rsid w:val="00F30090"/>
    <w:rsid w:val="00F317A4"/>
    <w:rsid w:val="00F35CED"/>
    <w:rsid w:val="00F35CFD"/>
    <w:rsid w:val="00F40EC8"/>
    <w:rsid w:val="00F41468"/>
    <w:rsid w:val="00F426ED"/>
    <w:rsid w:val="00F47EC4"/>
    <w:rsid w:val="00F60CF5"/>
    <w:rsid w:val="00F63F13"/>
    <w:rsid w:val="00F809C7"/>
    <w:rsid w:val="00F912D3"/>
    <w:rsid w:val="00F92998"/>
    <w:rsid w:val="00F93CFB"/>
    <w:rsid w:val="00F950A9"/>
    <w:rsid w:val="00F95E7D"/>
    <w:rsid w:val="00FA1369"/>
    <w:rsid w:val="00FA6E1C"/>
    <w:rsid w:val="00FA78D2"/>
    <w:rsid w:val="00FB1E01"/>
    <w:rsid w:val="00FB20F6"/>
    <w:rsid w:val="00FB5868"/>
    <w:rsid w:val="00FB786B"/>
    <w:rsid w:val="00FC2F53"/>
    <w:rsid w:val="00FC3844"/>
    <w:rsid w:val="00FC4231"/>
    <w:rsid w:val="00FC6838"/>
    <w:rsid w:val="00FD5FF8"/>
    <w:rsid w:val="00FD6DE0"/>
    <w:rsid w:val="00FE636C"/>
    <w:rsid w:val="00FE796D"/>
    <w:rsid w:val="00FF19C8"/>
    <w:rsid w:val="00FF466D"/>
    <w:rsid w:val="00FF64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D89B50"/>
  <w15:docId w15:val="{1B1DD574-4791-4F03-843C-29A5D0773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66B2B"/>
    <w:rPr>
      <w:szCs w:val="24"/>
    </w:rPr>
  </w:style>
  <w:style w:type="paragraph" w:styleId="Heading1">
    <w:name w:val="heading 1"/>
    <w:basedOn w:val="Normal"/>
    <w:next w:val="Normal"/>
    <w:qFormat/>
    <w:rsid w:val="00C6328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6328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6328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7C4B"/>
    <w:pPr>
      <w:tabs>
        <w:tab w:val="center" w:pos="4320"/>
        <w:tab w:val="right" w:pos="8640"/>
      </w:tabs>
    </w:pPr>
  </w:style>
  <w:style w:type="paragraph" w:styleId="Footer">
    <w:name w:val="footer"/>
    <w:basedOn w:val="Normal"/>
    <w:rsid w:val="00537C4B"/>
    <w:pPr>
      <w:tabs>
        <w:tab w:val="center" w:pos="4320"/>
        <w:tab w:val="right" w:pos="8640"/>
      </w:tabs>
    </w:pPr>
  </w:style>
  <w:style w:type="character" w:styleId="PageNumber">
    <w:name w:val="page number"/>
    <w:basedOn w:val="DefaultParagraphFont"/>
    <w:rsid w:val="00537C4B"/>
  </w:style>
  <w:style w:type="paragraph" w:customStyle="1" w:styleId="QUESTIONINSTRUCTIONS">
    <w:name w:val="QUESTION INSTRUCTIONS"/>
    <w:basedOn w:val="Normal"/>
    <w:link w:val="QUESTIONINSTRUCTIONSChar"/>
    <w:rsid w:val="00E66B2B"/>
    <w:pPr>
      <w:tabs>
        <w:tab w:val="left" w:pos="720"/>
      </w:tabs>
      <w:contextualSpacing/>
    </w:pPr>
    <w:rPr>
      <w:rFonts w:cs="Calibri"/>
      <w:b/>
      <w:szCs w:val="20"/>
    </w:rPr>
  </w:style>
  <w:style w:type="paragraph" w:customStyle="1" w:styleId="QuestionText">
    <w:name w:val="Question Text"/>
    <w:basedOn w:val="Normal"/>
    <w:rsid w:val="000E6BAE"/>
    <w:pPr>
      <w:spacing w:after="120"/>
      <w:contextualSpacing/>
    </w:pPr>
    <w:rPr>
      <w:rFonts w:cs="Calibri"/>
      <w:szCs w:val="20"/>
    </w:rPr>
  </w:style>
  <w:style w:type="paragraph" w:customStyle="1" w:styleId="Answers">
    <w:name w:val="Answers"/>
    <w:basedOn w:val="Normal"/>
    <w:link w:val="AnswersCharChar"/>
    <w:rsid w:val="00975B59"/>
    <w:pPr>
      <w:numPr>
        <w:numId w:val="2"/>
      </w:numPr>
      <w:spacing w:before="120" w:after="120"/>
      <w:contextualSpacing/>
    </w:pPr>
    <w:rPr>
      <w:rFonts w:cs="Calibri"/>
      <w:szCs w:val="20"/>
    </w:rPr>
  </w:style>
  <w:style w:type="paragraph" w:customStyle="1" w:styleId="AnswerInstructions">
    <w:name w:val="Answer Instructions"/>
    <w:basedOn w:val="Answers"/>
    <w:link w:val="AnswerInstructionsChar"/>
    <w:rsid w:val="002B6EE3"/>
    <w:pPr>
      <w:numPr>
        <w:numId w:val="0"/>
      </w:numPr>
      <w:ind w:left="720"/>
    </w:pPr>
    <w:rPr>
      <w:b/>
    </w:rPr>
  </w:style>
  <w:style w:type="paragraph" w:styleId="ListNumber3">
    <w:name w:val="List Number 3"/>
    <w:basedOn w:val="Normal"/>
    <w:rsid w:val="00C6328E"/>
    <w:pPr>
      <w:numPr>
        <w:numId w:val="1"/>
      </w:numPr>
    </w:pPr>
  </w:style>
  <w:style w:type="paragraph" w:customStyle="1" w:styleId="BoldBullets">
    <w:name w:val="Bold Bullets"/>
    <w:basedOn w:val="ListBullet2"/>
    <w:rsid w:val="00D2653B"/>
    <w:pPr>
      <w:numPr>
        <w:numId w:val="3"/>
      </w:numPr>
      <w:spacing w:after="120"/>
      <w:contextualSpacing/>
    </w:pPr>
    <w:rPr>
      <w:b/>
    </w:rPr>
  </w:style>
  <w:style w:type="character" w:customStyle="1" w:styleId="QUESTIONINSTRUCTIONSChar">
    <w:name w:val="QUESTION INSTRUCTIONS Char"/>
    <w:link w:val="QUESTIONINSTRUCTIONS"/>
    <w:rsid w:val="00E66B2B"/>
    <w:rPr>
      <w:rFonts w:cs="Calibri"/>
      <w:b/>
    </w:rPr>
  </w:style>
  <w:style w:type="character" w:customStyle="1" w:styleId="AnswersCharChar">
    <w:name w:val="Answers Char Char"/>
    <w:link w:val="Answers"/>
    <w:rsid w:val="00975B59"/>
    <w:rPr>
      <w:rFonts w:cs="Calibri"/>
    </w:rPr>
  </w:style>
  <w:style w:type="character" w:customStyle="1" w:styleId="AnswerInstructionsChar">
    <w:name w:val="Answer Instructions Char"/>
    <w:link w:val="AnswerInstructions"/>
    <w:rsid w:val="002B6EE3"/>
    <w:rPr>
      <w:rFonts w:cs="Calibri"/>
      <w:b/>
    </w:rPr>
  </w:style>
  <w:style w:type="paragraph" w:styleId="BalloonText">
    <w:name w:val="Balloon Text"/>
    <w:basedOn w:val="Normal"/>
    <w:link w:val="BalloonTextChar"/>
    <w:rsid w:val="00E43B0D"/>
    <w:rPr>
      <w:rFonts w:ascii="Tahoma" w:hAnsi="Tahoma" w:cs="Tahoma"/>
      <w:sz w:val="16"/>
      <w:szCs w:val="16"/>
    </w:rPr>
  </w:style>
  <w:style w:type="paragraph" w:styleId="ListBullet2">
    <w:name w:val="List Bullet 2"/>
    <w:basedOn w:val="Normal"/>
    <w:rsid w:val="00D2653B"/>
  </w:style>
  <w:style w:type="character" w:customStyle="1" w:styleId="BalloonTextChar">
    <w:name w:val="Balloon Text Char"/>
    <w:link w:val="BalloonText"/>
    <w:rsid w:val="00E43B0D"/>
    <w:rPr>
      <w:rFonts w:ascii="Tahoma" w:hAnsi="Tahoma" w:cs="Tahoma"/>
      <w:sz w:val="16"/>
      <w:szCs w:val="16"/>
    </w:rPr>
  </w:style>
  <w:style w:type="character" w:styleId="CommentReference">
    <w:name w:val="annotation reference"/>
    <w:basedOn w:val="DefaultParagraphFont"/>
    <w:rsid w:val="00AC17B3"/>
    <w:rPr>
      <w:sz w:val="16"/>
      <w:szCs w:val="16"/>
    </w:rPr>
  </w:style>
  <w:style w:type="paragraph" w:styleId="CommentText">
    <w:name w:val="annotation text"/>
    <w:basedOn w:val="Normal"/>
    <w:link w:val="CommentTextChar"/>
    <w:uiPriority w:val="99"/>
    <w:rsid w:val="00AC17B3"/>
    <w:rPr>
      <w:szCs w:val="20"/>
    </w:rPr>
  </w:style>
  <w:style w:type="character" w:customStyle="1" w:styleId="CommentTextChar">
    <w:name w:val="Comment Text Char"/>
    <w:basedOn w:val="DefaultParagraphFont"/>
    <w:link w:val="CommentText"/>
    <w:uiPriority w:val="99"/>
    <w:rsid w:val="00AC17B3"/>
  </w:style>
  <w:style w:type="paragraph" w:styleId="CommentSubject">
    <w:name w:val="annotation subject"/>
    <w:basedOn w:val="CommentText"/>
    <w:next w:val="CommentText"/>
    <w:link w:val="CommentSubjectChar"/>
    <w:rsid w:val="00AC17B3"/>
    <w:rPr>
      <w:b/>
      <w:bCs/>
    </w:rPr>
  </w:style>
  <w:style w:type="character" w:customStyle="1" w:styleId="CommentSubjectChar">
    <w:name w:val="Comment Subject Char"/>
    <w:basedOn w:val="CommentTextChar"/>
    <w:link w:val="CommentSubject"/>
    <w:rsid w:val="00AC17B3"/>
    <w:rPr>
      <w:b/>
      <w:bCs/>
    </w:rPr>
  </w:style>
  <w:style w:type="paragraph" w:customStyle="1" w:styleId="QDisplayLogic">
    <w:name w:val="QDisplayLogic"/>
    <w:basedOn w:val="Normal"/>
    <w:qFormat/>
    <w:rsid w:val="00AF6A6C"/>
    <w:pPr>
      <w:shd w:val="clear" w:color="auto" w:fill="C5DCFF"/>
      <w:spacing w:line="276" w:lineRule="auto"/>
    </w:pPr>
    <w:rPr>
      <w:rFonts w:asciiTheme="minorHAnsi" w:eastAsiaTheme="minorEastAsia" w:hAnsiTheme="minorHAnsi" w:cstheme="minorBidi"/>
      <w:sz w:val="22"/>
      <w:szCs w:val="22"/>
    </w:rPr>
  </w:style>
  <w:style w:type="character" w:styleId="Hyperlink">
    <w:name w:val="Hyperlink"/>
    <w:basedOn w:val="DefaultParagraphFont"/>
    <w:rsid w:val="00225F68"/>
    <w:rPr>
      <w:color w:val="0000FF" w:themeColor="hyperlink"/>
      <w:u w:val="single"/>
    </w:rPr>
  </w:style>
  <w:style w:type="paragraph" w:styleId="ListParagraph">
    <w:name w:val="List Paragraph"/>
    <w:basedOn w:val="Normal"/>
    <w:uiPriority w:val="34"/>
    <w:qFormat/>
    <w:rsid w:val="002668F9"/>
    <w:pPr>
      <w:ind w:left="720"/>
      <w:contextualSpacing/>
    </w:pPr>
  </w:style>
  <w:style w:type="character" w:styleId="Strong">
    <w:name w:val="Strong"/>
    <w:basedOn w:val="DefaultParagraphFont"/>
    <w:uiPriority w:val="22"/>
    <w:qFormat/>
    <w:rsid w:val="00FA6E1C"/>
    <w:rPr>
      <w:b/>
      <w:bCs/>
    </w:rPr>
  </w:style>
  <w:style w:type="character" w:styleId="Emphasis">
    <w:name w:val="Emphasis"/>
    <w:basedOn w:val="DefaultParagraphFont"/>
    <w:uiPriority w:val="20"/>
    <w:qFormat/>
    <w:rsid w:val="00223E8E"/>
    <w:rPr>
      <w:i/>
      <w:iCs/>
    </w:rPr>
  </w:style>
  <w:style w:type="character" w:customStyle="1" w:styleId="questionlabel">
    <w:name w:val="questionlabel"/>
    <w:basedOn w:val="DefaultParagraphFont"/>
    <w:rsid w:val="0096717D"/>
  </w:style>
  <w:style w:type="character" w:customStyle="1" w:styleId="apple-converted-space">
    <w:name w:val="apple-converted-space"/>
    <w:basedOn w:val="DefaultParagraphFont"/>
    <w:rsid w:val="00967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517340">
      <w:bodyDiv w:val="1"/>
      <w:marLeft w:val="0"/>
      <w:marRight w:val="0"/>
      <w:marTop w:val="0"/>
      <w:marBottom w:val="0"/>
      <w:divBdr>
        <w:top w:val="none" w:sz="0" w:space="0" w:color="auto"/>
        <w:left w:val="none" w:sz="0" w:space="0" w:color="auto"/>
        <w:bottom w:val="none" w:sz="0" w:space="0" w:color="auto"/>
        <w:right w:val="none" w:sz="0" w:space="0" w:color="auto"/>
      </w:divBdr>
    </w:div>
    <w:div w:id="193450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20C27-37A7-49DA-A35D-7BB8EF875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13</Words>
  <Characters>1318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BNP Media</Company>
  <LinksUpToDate>false</LinksUpToDate>
  <CharactersWithSpaces>1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user</dc:creator>
  <cp:lastModifiedBy>Caroline Acosta</cp:lastModifiedBy>
  <cp:revision>2</cp:revision>
  <cp:lastPrinted>2017-02-09T04:50:00Z</cp:lastPrinted>
  <dcterms:created xsi:type="dcterms:W3CDTF">2021-02-04T20:30:00Z</dcterms:created>
  <dcterms:modified xsi:type="dcterms:W3CDTF">2021-02-04T20:30:00Z</dcterms:modified>
</cp:coreProperties>
</file>